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49D">
        <w:rPr>
          <w:rFonts w:ascii="Times New Roman" w:hAnsi="Times New Roman" w:cs="Times New Roman"/>
          <w:b/>
          <w:sz w:val="32"/>
          <w:szCs w:val="32"/>
        </w:rPr>
        <w:t xml:space="preserve">Программа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</w:t>
      </w:r>
      <w:r w:rsidRPr="00223FE2">
        <w:rPr>
          <w:rFonts w:ascii="Times New Roman" w:hAnsi="Times New Roman" w:cs="Times New Roman"/>
          <w:b/>
          <w:sz w:val="32"/>
          <w:szCs w:val="32"/>
        </w:rPr>
        <w:t>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23</w:t>
      </w:r>
      <w:r w:rsidRPr="00223FE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354C5" w:rsidRPr="00C61B4D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35">
        <w:rPr>
          <w:rFonts w:ascii="Times New Roman" w:hAnsi="Times New Roman" w:cs="Times New Roman"/>
          <w:sz w:val="28"/>
          <w:szCs w:val="28"/>
        </w:rPr>
        <w:t xml:space="preserve">НастоящаяПрограмма 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</w:t>
      </w:r>
      <w:r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Pr="002125D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 248-ФЗ «</w:t>
      </w:r>
      <w:r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Pr="002125D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25 июня 2021 года № 990.</w:t>
      </w:r>
      <w:bookmarkStart w:id="0" w:name="P36"/>
      <w:bookmarkEnd w:id="0"/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4C5" w:rsidRPr="00C61B4D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C08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08C1">
        <w:rPr>
          <w:rFonts w:ascii="Times New Roman" w:hAnsi="Times New Roman" w:cs="Times New Roman"/>
          <w:b/>
          <w:sz w:val="28"/>
          <w:szCs w:val="28"/>
        </w:rPr>
        <w:t>. Анализ текущего состо</w:t>
      </w:r>
      <w:r>
        <w:rPr>
          <w:rFonts w:ascii="Times New Roman" w:hAnsi="Times New Roman" w:cs="Times New Roman"/>
          <w:b/>
          <w:sz w:val="28"/>
          <w:szCs w:val="28"/>
        </w:rPr>
        <w:t>яния осуществления федерального государственного контроля (надзора) в области защиты прав потребителей</w:t>
      </w:r>
      <w:r w:rsidRPr="009C08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3FE2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описание текущего развития профилактической </w:t>
      </w:r>
      <w:proofErr w:type="spellStart"/>
      <w:r w:rsidRPr="00223FE2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го территориальных органов</w:t>
      </w:r>
      <w:r w:rsidRPr="009C08C1">
        <w:rPr>
          <w:rFonts w:ascii="Times New Roman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B354C5" w:rsidRPr="008D0FE5" w:rsidRDefault="00B354C5" w:rsidP="00B354C5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федерального государственного контроля (надзора) в области защиты прав потребителей, а также и</w:t>
      </w:r>
      <w:r w:rsidRPr="005B32BA">
        <w:rPr>
          <w:rFonts w:ascii="Times New Roman" w:hAnsi="Times New Roman" w:cs="Times New Roman"/>
          <w:sz w:val="28"/>
          <w:szCs w:val="28"/>
        </w:rPr>
        <w:t xml:space="preserve">тоги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подробно представлены вгосударственном</w:t>
      </w:r>
      <w:r w:rsidRPr="008B1252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1252">
        <w:rPr>
          <w:rFonts w:ascii="Times New Roman" w:hAnsi="Times New Roman" w:cs="Times New Roman"/>
          <w:sz w:val="28"/>
          <w:szCs w:val="28"/>
        </w:rPr>
        <w:t xml:space="preserve"> «Защита прав потребител</w:t>
      </w:r>
      <w:r>
        <w:rPr>
          <w:rFonts w:ascii="Times New Roman" w:hAnsi="Times New Roman" w:cs="Times New Roman"/>
          <w:sz w:val="28"/>
          <w:szCs w:val="28"/>
        </w:rPr>
        <w:t>ей в Российской Федерации в 2021</w:t>
      </w:r>
      <w:r w:rsidRPr="008B1252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Style w:val="af2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и характеризуются следующими тенденциями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-х последних лет отмечена тенденция</w:t>
      </w:r>
      <w:r w:rsidRPr="00E42FFA">
        <w:rPr>
          <w:rFonts w:ascii="Times New Roman" w:hAnsi="Times New Roman" w:cs="Times New Roman"/>
          <w:sz w:val="28"/>
          <w:szCs w:val="28"/>
        </w:rPr>
        <w:t xml:space="preserve">увеличения поступления в территориальные органы </w:t>
      </w:r>
      <w:proofErr w:type="spellStart"/>
      <w:r w:rsidRPr="00E42FF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42FFA">
        <w:rPr>
          <w:rFonts w:ascii="Times New Roman" w:hAnsi="Times New Roman" w:cs="Times New Roman"/>
          <w:sz w:val="28"/>
          <w:szCs w:val="28"/>
        </w:rPr>
        <w:t xml:space="preserve"> обращений по во</w:t>
      </w:r>
      <w:r>
        <w:rPr>
          <w:rFonts w:ascii="Times New Roman" w:hAnsi="Times New Roman" w:cs="Times New Roman"/>
          <w:sz w:val="28"/>
          <w:szCs w:val="28"/>
        </w:rPr>
        <w:t xml:space="preserve">просам защиты прав потребителей, что свидетельствует, прежде всего, о нежелании хозяйствующих субъектов удовлетворить в добровольном порядке требования потребителей, которые чаще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ны со спорами имущественного характера, злоупотреблении правом в отношениях с потребителем, как </w:t>
      </w:r>
      <w:r w:rsidRPr="00F226C1">
        <w:rPr>
          <w:rFonts w:ascii="Times New Roman" w:hAnsi="Times New Roman" w:cs="Times New Roman"/>
          <w:sz w:val="28"/>
          <w:szCs w:val="28"/>
        </w:rPr>
        <w:t>заведомо более с</w:t>
      </w:r>
      <w:r>
        <w:rPr>
          <w:rFonts w:ascii="Times New Roman" w:hAnsi="Times New Roman" w:cs="Times New Roman"/>
          <w:sz w:val="28"/>
          <w:szCs w:val="28"/>
        </w:rPr>
        <w:t>лабой и менее защищенной стороной</w:t>
      </w:r>
      <w:r w:rsidRPr="00F226C1">
        <w:rPr>
          <w:rFonts w:ascii="Times New Roman" w:hAnsi="Times New Roman" w:cs="Times New Roman"/>
          <w:sz w:val="28"/>
          <w:szCs w:val="28"/>
        </w:rPr>
        <w:t xml:space="preserve"> в догово</w:t>
      </w:r>
      <w:r>
        <w:rPr>
          <w:rFonts w:ascii="Times New Roman" w:hAnsi="Times New Roman" w:cs="Times New Roman"/>
          <w:sz w:val="28"/>
          <w:szCs w:val="28"/>
        </w:rPr>
        <w:t>ре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6047">
        <w:rPr>
          <w:rFonts w:ascii="Times New Roman" w:hAnsi="Times New Roman" w:cs="Times New Roman"/>
          <w:sz w:val="28"/>
          <w:szCs w:val="28"/>
        </w:rPr>
        <w:t>нализ статистических данных</w:t>
      </w:r>
      <w:r w:rsidR="008E0D3D">
        <w:rPr>
          <w:rFonts w:ascii="Times New Roman" w:hAnsi="Times New Roman" w:cs="Times New Roman"/>
          <w:sz w:val="28"/>
          <w:szCs w:val="28"/>
        </w:rPr>
        <w:t xml:space="preserve"> за 202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ый </w:t>
      </w:r>
      <w:r w:rsidRPr="00076047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proofErr w:type="spellStart"/>
      <w:r w:rsidRPr="0007604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ный с практикой применения инструмента контрольной закупки, подтверждает негативную практику злоупотребления доверием граждан, когда в </w:t>
      </w:r>
      <w:r w:rsidR="005726ED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% случаев выявлялись нарушения прав потребителей.   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целях снижен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Pr="00BD7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также, как и в 20</w:t>
      </w:r>
      <w:r w:rsidRPr="00BD7A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уже активно проводились мероприят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 и индивидуальными 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блюдение</w:t>
      </w:r>
      <w:r w:rsidRPr="0027438D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Интернет и СМИ</w:t>
      </w:r>
      <w:r>
        <w:rPr>
          <w:rFonts w:ascii="Times New Roman" w:hAnsi="Times New Roman" w:cs="Times New Roman"/>
          <w:sz w:val="28"/>
          <w:szCs w:val="28"/>
        </w:rPr>
        <w:t>, анализ</w:t>
      </w:r>
      <w:r w:rsidRPr="0027438D">
        <w:rPr>
          <w:rFonts w:ascii="Times New Roman" w:hAnsi="Times New Roman" w:cs="Times New Roman"/>
          <w:sz w:val="28"/>
          <w:szCs w:val="28"/>
        </w:rPr>
        <w:t xml:space="preserve"> информации о деятельн</w:t>
      </w:r>
      <w:r>
        <w:rPr>
          <w:rFonts w:ascii="Times New Roman" w:hAnsi="Times New Roman" w:cs="Times New Roman"/>
          <w:sz w:val="28"/>
          <w:szCs w:val="28"/>
        </w:rPr>
        <w:t>ости либо действиях юридических лиц и индивидуальных предпринимателей</w:t>
      </w:r>
      <w:r w:rsidRPr="0027438D">
        <w:rPr>
          <w:rFonts w:ascii="Times New Roman" w:hAnsi="Times New Roman" w:cs="Times New Roman"/>
          <w:sz w:val="28"/>
          <w:szCs w:val="28"/>
        </w:rPr>
        <w:t>, обязанность по предо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1A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90833">
        <w:rPr>
          <w:rFonts w:ascii="Times New Roman" w:hAnsi="Times New Roman" w:cs="Times New Roman"/>
          <w:sz w:val="28"/>
          <w:szCs w:val="28"/>
        </w:rPr>
        <w:t>значительнойв 202</w:t>
      </w:r>
      <w:r w:rsidR="00C90833" w:rsidRPr="00C90833">
        <w:rPr>
          <w:rFonts w:ascii="Times New Roman" w:hAnsi="Times New Roman" w:cs="Times New Roman"/>
          <w:sz w:val="28"/>
          <w:szCs w:val="28"/>
        </w:rPr>
        <w:t>1</w:t>
      </w:r>
      <w:r w:rsidRPr="00C9083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84011A">
        <w:rPr>
          <w:rFonts w:ascii="Times New Roman" w:hAnsi="Times New Roman" w:cs="Times New Roman"/>
          <w:sz w:val="28"/>
          <w:szCs w:val="28"/>
        </w:rPr>
        <w:t xml:space="preserve"> доля административных мер, примен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011A">
        <w:rPr>
          <w:rFonts w:ascii="Times New Roman" w:hAnsi="Times New Roman" w:cs="Times New Roman"/>
          <w:sz w:val="28"/>
          <w:szCs w:val="28"/>
        </w:rPr>
        <w:t>в связи с несоблюдением субъектами предпринимательской деятельности требовани</w:t>
      </w:r>
      <w:r>
        <w:rPr>
          <w:rFonts w:ascii="Times New Roman" w:hAnsi="Times New Roman" w:cs="Times New Roman"/>
          <w:sz w:val="28"/>
          <w:szCs w:val="28"/>
        </w:rPr>
        <w:t>й правил продажи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ов</w:t>
      </w:r>
      <w:r>
        <w:rPr>
          <w:rFonts w:ascii="Times New Roman" w:hAnsi="Times New Roman" w:cs="Times New Roman"/>
          <w:sz w:val="28"/>
          <w:szCs w:val="28"/>
        </w:rPr>
        <w:t>аров, в том числе дистанционным способом</w:t>
      </w:r>
      <w:r w:rsidRPr="0084011A">
        <w:rPr>
          <w:rFonts w:ascii="Times New Roman" w:hAnsi="Times New Roman" w:cs="Times New Roman"/>
          <w:sz w:val="28"/>
          <w:szCs w:val="28"/>
        </w:rPr>
        <w:t xml:space="preserve">, а также в связи с продажей товаров, выполнением работ либо оказанием населению услуг ненадлежащего </w:t>
      </w:r>
      <w:r>
        <w:rPr>
          <w:rFonts w:ascii="Times New Roman" w:hAnsi="Times New Roman" w:cs="Times New Roman"/>
          <w:sz w:val="28"/>
          <w:szCs w:val="28"/>
        </w:rPr>
        <w:t>качества(с нарушением обязательных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0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информирования не только потребителей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 и успешно функционирует г</w:t>
      </w:r>
      <w:r w:rsidRPr="007D591F">
        <w:rPr>
          <w:rFonts w:ascii="Times New Roman" w:hAnsi="Times New Roman" w:cs="Times New Roman"/>
          <w:sz w:val="28"/>
          <w:szCs w:val="28"/>
        </w:rPr>
        <w:t>осударственный информационный ресурс в об</w:t>
      </w:r>
      <w:r>
        <w:rPr>
          <w:rFonts w:ascii="Times New Roman" w:hAnsi="Times New Roman" w:cs="Times New Roman"/>
          <w:sz w:val="28"/>
          <w:szCs w:val="28"/>
        </w:rPr>
        <w:t xml:space="preserve">ласти защиты прав потребителей </w:t>
      </w:r>
      <w:r w:rsidRPr="007D59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ГИС ЗПП, </w:t>
      </w:r>
      <w:hyperlink r:id="rId8" w:history="1">
        <w:r w:rsidRPr="00F70DBC">
          <w:rPr>
            <w:rStyle w:val="a7"/>
            <w:sz w:val="28"/>
            <w:szCs w:val="28"/>
          </w:rPr>
          <w:t>www.zpp.rospotrebnadzor.ru</w:t>
        </w:r>
      </w:hyperlink>
      <w:r>
        <w:rPr>
          <w:rFonts w:ascii="Times New Roman" w:hAnsi="Times New Roman" w:cs="Times New Roman"/>
          <w:sz w:val="28"/>
          <w:szCs w:val="28"/>
        </w:rPr>
        <w:t>), который является источником осведомленности о действующих нормах потребительского права и его изменениях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ИС ЗПП, состоящем </w:t>
      </w:r>
      <w:r w:rsidRPr="00EB408F">
        <w:rPr>
          <w:rFonts w:ascii="Times New Roman" w:hAnsi="Times New Roman" w:cs="Times New Roman"/>
          <w:sz w:val="28"/>
          <w:szCs w:val="28"/>
        </w:rPr>
        <w:t>из 10 моду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91F">
        <w:rPr>
          <w:rFonts w:ascii="Times New Roman" w:hAnsi="Times New Roman" w:cs="Times New Roman"/>
          <w:sz w:val="28"/>
          <w:szCs w:val="28"/>
        </w:rPr>
        <w:t xml:space="preserve"> размещена вся нормативная база по защите прав потребителей, включая международны</w:t>
      </w:r>
      <w:r>
        <w:rPr>
          <w:rFonts w:ascii="Times New Roman" w:hAnsi="Times New Roman" w:cs="Times New Roman"/>
          <w:sz w:val="28"/>
          <w:szCs w:val="28"/>
        </w:rPr>
        <w:t>е и региональные правовые акты, а также информационные и аналитические материалы.</w:t>
      </w:r>
    </w:p>
    <w:p w:rsidR="00B354C5" w:rsidRPr="007D591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сетитель сайта </w:t>
      </w:r>
      <w:r w:rsidRPr="007D591F">
        <w:rPr>
          <w:rFonts w:ascii="Times New Roman" w:hAnsi="Times New Roman" w:cs="Times New Roman"/>
          <w:sz w:val="28"/>
          <w:szCs w:val="28"/>
        </w:rPr>
        <w:t xml:space="preserve">может ознакомиться с многочисленными памятками, обучающими видеороликами, образцами претензионных и исковых заявлений. Также размещена вся информация о судебной практике </w:t>
      </w:r>
      <w:proofErr w:type="spellStart"/>
      <w:r w:rsidRPr="007D591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D591F">
        <w:rPr>
          <w:rFonts w:ascii="Times New Roman" w:hAnsi="Times New Roman" w:cs="Times New Roman"/>
          <w:sz w:val="28"/>
          <w:szCs w:val="28"/>
        </w:rPr>
        <w:t xml:space="preserve"> в сфере защиты прав потребителей.</w:t>
      </w:r>
    </w:p>
    <w:p w:rsidR="00B354C5" w:rsidRPr="00690342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3303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ом проблемы, связанные с защитой прав потребителей в Российской Федерации, можно охарактеризовать следующим образом: в </w:t>
      </w:r>
      <w:r w:rsidRPr="00330348">
        <w:rPr>
          <w:rFonts w:ascii="Times New Roman" w:hAnsi="Times New Roman" w:cs="Times New Roman"/>
          <w:sz w:val="28"/>
          <w:szCs w:val="28"/>
        </w:rPr>
        <w:t xml:space="preserve">условиях акцентированного перехода от надзора за состоянием потребительского рынка к мерам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арушений со стороны хозяйствующих субъектов </w:t>
      </w:r>
      <w:r w:rsidRPr="00330348">
        <w:rPr>
          <w:rFonts w:ascii="Times New Roman" w:hAnsi="Times New Roman" w:cs="Times New Roman"/>
          <w:sz w:val="28"/>
          <w:szCs w:val="28"/>
        </w:rPr>
        <w:t xml:space="preserve">необходимы шаги, позволяющие не только не </w:t>
      </w:r>
      <w:r w:rsidRPr="00330348">
        <w:rPr>
          <w:rFonts w:ascii="Times New Roman" w:hAnsi="Times New Roman" w:cs="Times New Roman"/>
          <w:sz w:val="28"/>
          <w:szCs w:val="28"/>
        </w:rPr>
        <w:lastRenderedPageBreak/>
        <w:t>допускать ухудшения достигнутого уровня защиты прав потребителей, но и всячески его повышать, в том числе за сче</w:t>
      </w:r>
      <w:r>
        <w:rPr>
          <w:rFonts w:ascii="Times New Roman" w:hAnsi="Times New Roman" w:cs="Times New Roman"/>
          <w:sz w:val="28"/>
          <w:szCs w:val="28"/>
        </w:rPr>
        <w:t>т профилактики рисков причинения вреда (ущерба) охраняемым законом ценностям.</w:t>
      </w:r>
    </w:p>
    <w:p w:rsidR="00B354C5" w:rsidRPr="00223FE2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26">
        <w:rPr>
          <w:rFonts w:ascii="Times New Roman" w:hAnsi="Times New Roman" w:cs="Times New Roman"/>
          <w:sz w:val="28"/>
          <w:szCs w:val="28"/>
        </w:rPr>
        <w:t xml:space="preserve">Занарушение законодательства Российской Федерации о защите детей от информации, причиняющей вред их здоровью и (или) развитию, в отношении хозяйствующих субъектов должностными лицами территориальных органов </w:t>
      </w:r>
      <w:proofErr w:type="spellStart"/>
      <w:r w:rsidRPr="00A7152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71526">
        <w:rPr>
          <w:rFonts w:ascii="Times New Roman" w:hAnsi="Times New Roman" w:cs="Times New Roman"/>
          <w:sz w:val="28"/>
          <w:szCs w:val="28"/>
        </w:rPr>
        <w:t xml:space="preserve">  по части 1 статьи 6.17 КоАП РФ </w:t>
      </w:r>
      <w:r w:rsidR="00A71526" w:rsidRPr="00A71526">
        <w:rPr>
          <w:rFonts w:ascii="Times New Roman" w:hAnsi="Times New Roman" w:cs="Times New Roman"/>
          <w:sz w:val="28"/>
          <w:szCs w:val="28"/>
        </w:rPr>
        <w:t>в 2019</w:t>
      </w:r>
      <w:r w:rsidRPr="00A71526">
        <w:rPr>
          <w:rFonts w:ascii="Times New Roman" w:hAnsi="Times New Roman" w:cs="Times New Roman"/>
          <w:sz w:val="28"/>
          <w:szCs w:val="28"/>
        </w:rPr>
        <w:t xml:space="preserve"> году было составлено </w:t>
      </w:r>
      <w:r w:rsidR="00A71526" w:rsidRPr="00A71526">
        <w:rPr>
          <w:rFonts w:ascii="Times New Roman" w:hAnsi="Times New Roman" w:cs="Times New Roman"/>
          <w:sz w:val="28"/>
          <w:szCs w:val="28"/>
        </w:rPr>
        <w:t>30 протоколов</w:t>
      </w:r>
      <w:r w:rsidRPr="00A71526">
        <w:rPr>
          <w:rFonts w:ascii="Times New Roman" w:hAnsi="Times New Roman" w:cs="Times New Roman"/>
          <w:sz w:val="28"/>
          <w:szCs w:val="28"/>
        </w:rPr>
        <w:t>, в 2020 году -18,</w:t>
      </w:r>
      <w:r w:rsidR="00A71526" w:rsidRPr="00A71526">
        <w:rPr>
          <w:rFonts w:ascii="Times New Roman" w:hAnsi="Times New Roman" w:cs="Times New Roman"/>
          <w:sz w:val="28"/>
          <w:szCs w:val="28"/>
        </w:rPr>
        <w:t xml:space="preserve"> в 2021 году - 12</w:t>
      </w:r>
      <w:r w:rsidRPr="00223FE2">
        <w:rPr>
          <w:rFonts w:ascii="Times New Roman" w:hAnsi="Times New Roman" w:cs="Times New Roman"/>
          <w:sz w:val="28"/>
          <w:szCs w:val="28"/>
        </w:rPr>
        <w:t>что свидетельствует об отсутствии массовости нарушений на рынке распространения информационной продукции, реализуемой потребителям, при осуществлении контроля (надзора) за её соответствием обязательным требованиям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.</w:t>
      </w:r>
    </w:p>
    <w:p w:rsidR="00B354C5" w:rsidRPr="00223FE2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правоприменительной практики, связанной с осуществлением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будет подготовлен по итогам работы </w:t>
      </w:r>
      <w:proofErr w:type="spellStart"/>
      <w:r w:rsidRPr="00223FE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23FE2">
        <w:rPr>
          <w:rFonts w:ascii="Times New Roman" w:hAnsi="Times New Roman" w:cs="Times New Roman"/>
          <w:sz w:val="28"/>
          <w:szCs w:val="28"/>
        </w:rPr>
        <w:t xml:space="preserve"> за 202</w:t>
      </w:r>
      <w:r w:rsidRPr="00BD7A6B">
        <w:rPr>
          <w:rFonts w:ascii="Times New Roman" w:hAnsi="Times New Roman" w:cs="Times New Roman"/>
          <w:sz w:val="28"/>
          <w:szCs w:val="28"/>
        </w:rPr>
        <w:t>2</w:t>
      </w:r>
      <w:r w:rsidRPr="00223FE2">
        <w:rPr>
          <w:rFonts w:ascii="Times New Roman" w:hAnsi="Times New Roman" w:cs="Times New Roman"/>
          <w:sz w:val="28"/>
          <w:szCs w:val="28"/>
        </w:rPr>
        <w:t xml:space="preserve"> год в соответствии с требованиями Федерального закона от 31 июля 2020 года </w:t>
      </w:r>
      <w:r w:rsidRPr="00223FE2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 и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, утвержденным постановлением Правительства Российской Федерации от 25 июня 2021 года № 1019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t>II. Цели и задачи реализации программы профилактики</w:t>
      </w:r>
    </w:p>
    <w:p w:rsidR="00B354C5" w:rsidRPr="002F5AC3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филактических мероприятий являются: </w:t>
      </w: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1306E8">
        <w:rPr>
          <w:rFonts w:ascii="Times New Roman" w:hAnsi="Times New Roman" w:cs="Times New Roman"/>
          <w:sz w:val="28"/>
          <w:szCs w:val="28"/>
        </w:rPr>
        <w:t>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контролируемыми лицами, </w:t>
      </w:r>
      <w:r w:rsidRPr="001306E8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</w:t>
      </w:r>
      <w:r>
        <w:rPr>
          <w:rFonts w:ascii="Times New Roman" w:hAnsi="Times New Roman" w:cs="Times New Roman"/>
          <w:sz w:val="28"/>
          <w:szCs w:val="28"/>
        </w:rPr>
        <w:t>рушению обязательных требований;</w:t>
      </w: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3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ивация контролируемых лиц к добросовестному соблюдению обязательных требований</w:t>
      </w:r>
      <w:r w:rsidRPr="00697B3E">
        <w:rPr>
          <w:rFonts w:ascii="Times New Roman" w:hAnsi="Times New Roman" w:cs="Times New Roman"/>
          <w:sz w:val="28"/>
          <w:szCs w:val="28"/>
        </w:rPr>
        <w:t xml:space="preserve"> и, как следствие, снижение уровня вреда (ущерба) охраняемым законом ценностям;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61">
        <w:rPr>
          <w:rFonts w:ascii="Times New Roman" w:hAnsi="Times New Roman" w:cs="Times New Roman"/>
          <w:sz w:val="28"/>
          <w:szCs w:val="28"/>
        </w:rPr>
        <w:t>снижение административной нагрузки на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единого понима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7791F">
        <w:rPr>
          <w:rFonts w:ascii="Times New Roman" w:hAnsi="Times New Roman" w:cs="Times New Roman"/>
          <w:sz w:val="28"/>
          <w:szCs w:val="28"/>
        </w:rPr>
        <w:t xml:space="preserve"> и его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A7791F">
        <w:rPr>
          <w:rFonts w:ascii="Times New Roman" w:hAnsi="Times New Roman" w:cs="Times New Roman"/>
          <w:sz w:val="28"/>
          <w:szCs w:val="28"/>
        </w:rPr>
        <w:t xml:space="preserve"> федерального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 в области защиты прав потребителей;</w:t>
      </w:r>
    </w:p>
    <w:p w:rsidR="00B354C5" w:rsidRPr="000E4061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</w:t>
      </w:r>
      <w:r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8C">
        <w:rPr>
          <w:rFonts w:ascii="Times New Roman" w:hAnsi="Times New Roman" w:cs="Times New Roman"/>
          <w:sz w:val="28"/>
          <w:szCs w:val="28"/>
        </w:rPr>
        <w:t>установление зависимо</w:t>
      </w:r>
      <w:r>
        <w:rPr>
          <w:rFonts w:ascii="Times New Roman" w:hAnsi="Times New Roman" w:cs="Times New Roman"/>
          <w:sz w:val="28"/>
          <w:szCs w:val="28"/>
        </w:rPr>
        <w:t xml:space="preserve">сти видов и кратности проведения </w:t>
      </w:r>
      <w:r w:rsidRPr="004A7B8C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ческих мероприятий от сфер и особенностей деятельности контролируемых лиц.</w:t>
      </w:r>
    </w:p>
    <w:p w:rsidR="005711CE" w:rsidRDefault="005711CE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C5" w:rsidRPr="009C08C1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t>III. Перечень профилактических мероприятий</w:t>
      </w:r>
    </w:p>
    <w:p w:rsidR="00B354C5" w:rsidRPr="004171A0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4C5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III.I. Мероприятия, проводимые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ребнадзором</w:t>
      </w:r>
      <w:proofErr w:type="spellEnd"/>
    </w:p>
    <w:p w:rsidR="00B354C5" w:rsidRPr="00A72E30" w:rsidRDefault="00B354C5" w:rsidP="00B354C5">
      <w:pPr>
        <w:pStyle w:val="ConsPlusNormal"/>
        <w:shd w:val="clear" w:color="auto" w:fill="FFFFFF" w:themeFill="background1"/>
        <w:ind w:left="-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885" w:type="dxa"/>
        <w:tblInd w:w="-431" w:type="dxa"/>
        <w:tblLayout w:type="fixed"/>
        <w:tblLook w:val="04A0"/>
      </w:tblPr>
      <w:tblGrid>
        <w:gridCol w:w="3120"/>
        <w:gridCol w:w="3827"/>
        <w:gridCol w:w="2977"/>
        <w:gridCol w:w="4961"/>
      </w:tblGrid>
      <w:tr w:rsidR="00B354C5" w:rsidRPr="00A451EF" w:rsidTr="00B354C5">
        <w:trPr>
          <w:trHeight w:val="1554"/>
        </w:trPr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государственного контроля(надзора) и ежегодный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по ЗПП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го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обращениям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 и их уполномоченных представител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по графику),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телефонной связи, электронной почты, видео-конференц-связи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C62B23" w:rsidRDefault="00B354C5" w:rsidP="00B354C5">
            <w:pPr>
              <w:shd w:val="clear" w:color="auto" w:fill="FFFFFF" w:themeFill="background1"/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Pr="00E062C3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с использованием одного из способов, указанных вметодических рекомендациях, размещенных на официальном сайте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</w:p>
        </w:tc>
      </w:tr>
    </w:tbl>
    <w:p w:rsidR="00B354C5" w:rsidRDefault="00B354C5" w:rsidP="00B354C5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354C5" w:rsidRPr="00285F8F" w:rsidRDefault="00B354C5" w:rsidP="00B354C5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44"/>
          <w:szCs w:val="44"/>
          <w:vertAlign w:val="superscript"/>
        </w:rPr>
        <w:t>*</w:t>
      </w:r>
      <w:r w:rsidRPr="00285F8F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«информирование», «консультирование» и «обобщение правоприменительной практики» проводятся, как при осуществлении </w:t>
      </w:r>
      <w:r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в области защиты прав потребителей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Pr="00E746D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>
        <w:rPr>
          <w:rFonts w:ascii="Times New Roman" w:hAnsi="Times New Roman" w:cs="Times New Roman"/>
          <w:sz w:val="24"/>
          <w:szCs w:val="24"/>
        </w:rPr>
        <w:t>. Профилактические мероприятия «меры стимулирования добросовестности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водятся только применительно к федеральному государственному контролю (надзору</w:t>
      </w:r>
      <w:r w:rsidRPr="00CB75A2">
        <w:rPr>
          <w:rFonts w:ascii="Times New Roman" w:hAnsi="Times New Roman" w:cs="Times New Roman"/>
          <w:sz w:val="24"/>
          <w:szCs w:val="24"/>
        </w:rPr>
        <w:t>) в облас</w:t>
      </w:r>
      <w:r>
        <w:rPr>
          <w:rFonts w:ascii="Times New Roman" w:hAnsi="Times New Roman" w:cs="Times New Roman"/>
          <w:sz w:val="24"/>
          <w:szCs w:val="24"/>
        </w:rPr>
        <w:t xml:space="preserve">ти защиты прав потребителей. </w:t>
      </w:r>
    </w:p>
    <w:p w:rsidR="00B354C5" w:rsidRPr="00285F8F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C5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F">
        <w:rPr>
          <w:rFonts w:ascii="Times New Roman" w:hAnsi="Times New Roman" w:cs="Times New Roman"/>
          <w:b/>
          <w:sz w:val="28"/>
          <w:szCs w:val="28"/>
        </w:rPr>
        <w:t>III.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AAF">
        <w:rPr>
          <w:rFonts w:ascii="Times New Roman" w:hAnsi="Times New Roman" w:cs="Times New Roman"/>
          <w:b/>
          <w:sz w:val="28"/>
          <w:szCs w:val="28"/>
        </w:rPr>
        <w:t xml:space="preserve">. Мероприятия, проводи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ми орган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B354C5" w:rsidRDefault="00B354C5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2D6" w:rsidRPr="00B354C5" w:rsidRDefault="00DC72D6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DC72D6" w:rsidRPr="00B354C5" w:rsidRDefault="00DC72D6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0F5307" w:rsidRPr="00B354C5">
        <w:rPr>
          <w:rFonts w:ascii="Times New Roman" w:hAnsi="Times New Roman" w:cs="Times New Roman"/>
          <w:b/>
          <w:sz w:val="26"/>
          <w:szCs w:val="26"/>
        </w:rPr>
        <w:t>Алтайскому краю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FD1596" w:rsidRPr="00B354C5">
        <w:rPr>
          <w:rFonts w:ascii="Times New Roman" w:hAnsi="Times New Roman" w:cs="Times New Roman"/>
          <w:b/>
          <w:sz w:val="26"/>
          <w:szCs w:val="26"/>
        </w:rPr>
        <w:t>3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DC72D6" w:rsidRPr="00B354C5" w:rsidRDefault="00DC72D6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40"/>
        <w:gridCol w:w="3159"/>
        <w:gridCol w:w="3640"/>
        <w:gridCol w:w="3640"/>
      </w:tblGrid>
      <w:tr w:rsidR="00DC72D6" w:rsidRPr="00B354C5" w:rsidTr="000F5307">
        <w:tc>
          <w:tcPr>
            <w:tcW w:w="3640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40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0F5307" w:rsidRPr="00B354C5" w:rsidTr="000F5307">
        <w:tc>
          <w:tcPr>
            <w:tcW w:w="3640" w:type="dxa"/>
            <w:vAlign w:val="center"/>
          </w:tcPr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0F5307" w:rsidRPr="00B354C5" w:rsidRDefault="000F5307" w:rsidP="000F53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F5307" w:rsidRPr="00B354C5" w:rsidRDefault="000F5307" w:rsidP="000F53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  <w:vAlign w:val="center"/>
          </w:tcPr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640" w:type="dxa"/>
          </w:tcPr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лтайскому краю, в ГИС ЗПП, социальной сети «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307" w:rsidRPr="00B354C5" w:rsidTr="000F5307"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 № 1005)</w:t>
            </w:r>
          </w:p>
        </w:tc>
      </w:tr>
      <w:tr w:rsidR="000F5307" w:rsidRPr="00B354C5" w:rsidTr="000F5307"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F5307" w:rsidRPr="00B354C5" w:rsidTr="000F5307">
        <w:trPr>
          <w:trHeight w:val="3258"/>
        </w:trPr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F5307" w:rsidRPr="00B354C5" w:rsidTr="000F5307">
        <w:trPr>
          <w:trHeight w:val="990"/>
        </w:trPr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0F5307" w:rsidRPr="00B354C5" w:rsidTr="000F5307">
        <w:tc>
          <w:tcPr>
            <w:tcW w:w="3640" w:type="dxa"/>
          </w:tcPr>
          <w:p w:rsidR="000F5307" w:rsidRPr="00B354C5" w:rsidRDefault="000F5307" w:rsidP="004C63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«круглые столы» и т.п.)</w:t>
            </w:r>
          </w:p>
        </w:tc>
      </w:tr>
    </w:tbl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32EA" w:rsidRPr="00B354C5" w:rsidRDefault="009932EA" w:rsidP="00AA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еречень профилактических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,проводимых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мурской области 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3 году</w:t>
      </w:r>
    </w:p>
    <w:p w:rsidR="009932EA" w:rsidRPr="00B354C5" w:rsidRDefault="009932EA" w:rsidP="009932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2"/>
        <w:gridCol w:w="3260"/>
        <w:gridCol w:w="3686"/>
        <w:gridCol w:w="3402"/>
      </w:tblGrid>
      <w:tr w:rsidR="009932EA" w:rsidRPr="00B354C5" w:rsidTr="00FA3439">
        <w:trPr>
          <w:trHeight w:val="614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932EA" w:rsidRPr="00B354C5" w:rsidTr="00FA3439">
        <w:trPr>
          <w:trHeight w:val="579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мурской области, в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сенджере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elegram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редствах массовой информации, в ГИС ЗПП, путем проведения семинаров</w:t>
            </w:r>
          </w:p>
        </w:tc>
      </w:tr>
      <w:tr w:rsidR="009932EA" w:rsidRPr="00B354C5" w:rsidTr="00FA3439"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9932EA" w:rsidRPr="00B354C5" w:rsidTr="00FA3439"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, посредством телефонной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ого или контрольного (надзорного)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932EA" w:rsidRPr="00B354C5" w:rsidTr="00FA3439">
        <w:trPr>
          <w:trHeight w:val="3258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и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932EA" w:rsidRPr="00B354C5" w:rsidTr="00FA3439">
        <w:trPr>
          <w:trHeight w:val="990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932EA" w:rsidRPr="00B354C5" w:rsidTr="00FA3439"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е, конференция, круглый стол)</w:t>
            </w:r>
          </w:p>
        </w:tc>
      </w:tr>
    </w:tbl>
    <w:p w:rsidR="009932EA" w:rsidRPr="00B354C5" w:rsidRDefault="009932EA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2EA" w:rsidRPr="00B354C5" w:rsidRDefault="009932EA" w:rsidP="009932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Архангельской области в 2023 году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40"/>
        <w:gridCol w:w="3159"/>
        <w:gridCol w:w="3640"/>
        <w:gridCol w:w="3640"/>
      </w:tblGrid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сайте Управления в сети «Интернет», средствах массовой информации и в ГИС ЗПП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тимулирования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ого лица 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П РФ № 1005)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и их представителей 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видео-конференц-связи; в ходе профилактических визитов или контрольных 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надзорных) мероприятий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; при объявлении предостережения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о недопустимости нарушения обязательных требований с указанием нормативно-правового акта; с указанием действий (бездействий) контролируемого лица, которые приводят (могут привести) к нарушению обязательных требований; с предложением о принятии мер по обеспечению соблюдения обязательных требований; с указанием адреса сайта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.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одного года с момента начала осуществления деятельности контролируемого лица (согласно Приложению).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сту осуществления деятельности или путем использования видео-конференц-связи 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AE4" w:rsidRPr="00135AE4" w:rsidRDefault="00135AE4" w:rsidP="00135A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AE4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135AE4" w:rsidRPr="00135AE4" w:rsidRDefault="00135AE4" w:rsidP="00135A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AE4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135AE4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135AE4">
        <w:rPr>
          <w:rFonts w:ascii="Times New Roman" w:hAnsi="Times New Roman" w:cs="Times New Roman"/>
          <w:b/>
          <w:sz w:val="26"/>
          <w:szCs w:val="26"/>
        </w:rPr>
        <w:t xml:space="preserve"> по Астраханской области в 2023 году</w:t>
      </w:r>
    </w:p>
    <w:p w:rsidR="00135AE4" w:rsidRPr="00135AE4" w:rsidRDefault="00135AE4" w:rsidP="00135A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106"/>
        <w:gridCol w:w="2693"/>
        <w:gridCol w:w="3640"/>
        <w:gridCol w:w="3640"/>
      </w:tblGrid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ы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иодичность провед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ы проведения мероприятия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en-US"/>
              </w:rPr>
              <w:t>Информ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 У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страханской области</w:t>
            </w: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в ГИС ЗПП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категории риска (в соответствии с п. 16 ПП РФ № 1005)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утем направления контролируемому лицу </w:t>
            </w: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порядке, предусмотренном Законом </w:t>
            </w:r>
          </w:p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автоматизированном режиме с использованием </w:t>
            </w: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дного из способов, указанных в методических рекомендациях, размещенных на официальном сайте </w:t>
            </w:r>
            <w:proofErr w:type="spellStart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35AE4" w:rsidRPr="00135AE4" w:rsidRDefault="00135AE4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AE4" w:rsidRPr="00135AE4" w:rsidRDefault="00135AE4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AE4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в 2023 году</w:t>
      </w:r>
    </w:p>
    <w:tbl>
      <w:tblPr>
        <w:tblW w:w="14063" w:type="dxa"/>
        <w:tblInd w:w="-34" w:type="dxa"/>
        <w:tblLayout w:type="fixed"/>
        <w:tblLook w:val="04A0"/>
      </w:tblPr>
      <w:tblGrid>
        <w:gridCol w:w="4111"/>
        <w:gridCol w:w="2722"/>
        <w:gridCol w:w="3544"/>
        <w:gridCol w:w="3686"/>
      </w:tblGrid>
      <w:tr w:rsidR="009932EA" w:rsidRPr="00B354C5" w:rsidTr="00FA3439">
        <w:trPr>
          <w:trHeight w:val="10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иды профилактических мероприятий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FA343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постоянной основе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 Белгородской области в сети "Интернет" и в ГИС ЗПП </w:t>
            </w:r>
          </w:p>
        </w:tc>
      </w:tr>
      <w:tr w:rsidR="009932EA" w:rsidRPr="00B354C5" w:rsidTr="00FA343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я контролируемых лиц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виде оценки соответствия контролируемого лица категории риска (в соответствии с п. 16 </w:t>
            </w: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становления Правительства РФ № 1005 от 25.06.2021г.)   </w:t>
            </w:r>
          </w:p>
        </w:tc>
      </w:tr>
      <w:tr w:rsidR="009932EA" w:rsidRPr="00B354C5" w:rsidTr="00FA3439">
        <w:trPr>
          <w:trHeight w:val="14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Консультирование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 </w:t>
            </w:r>
          </w:p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БУЗ "Центр гигиены и эпидемиологии в Белгородской област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По обращениям контролируемых лиц и (или) их представител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 личном обращении (согласно утвержде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 мероприятия)</w:t>
            </w:r>
          </w:p>
        </w:tc>
      </w:tr>
      <w:tr w:rsidR="009932EA" w:rsidRPr="00B354C5" w:rsidTr="00FA3439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 угрозу причинения вреда (ущерба) охраняемым законом ценностя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утем направления контролируемому лицу предостережения с указанием на соответствующие обязательные требования, предусматривающий их нормативный акт, информацию о том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 </w:t>
            </w:r>
          </w:p>
        </w:tc>
      </w:tr>
      <w:tr w:rsidR="009932EA" w:rsidRPr="00B354C5" w:rsidTr="00FA343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й контролируемых лиц, а также при объявлении предостережения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</w:t>
            </w: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сети "Интернет" </w:t>
            </w:r>
          </w:p>
        </w:tc>
      </w:tr>
      <w:tr w:rsidR="009932EA" w:rsidRPr="00B354C5" w:rsidTr="00FA343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защиты прав потребителей  </w:t>
            </w:r>
          </w:p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БУЗ "Центр гигиены и эпидемиологии в Белгородской област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установленный период, в отношении контролируемых лиц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др.) (см. Перечень контролируемых лиц, в отношении которых будет проводиться 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й визит в 2023 году (Управлени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Белгородской области)</w:t>
            </w:r>
          </w:p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9932EA" w:rsidRPr="00B354C5" w:rsidRDefault="009932EA" w:rsidP="009932EA">
      <w:pPr>
        <w:spacing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FA3439" w:rsidRPr="00B354C5" w:rsidRDefault="00FA3439" w:rsidP="009932EA">
      <w:pPr>
        <w:spacing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r w:rsidRPr="00B354C5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по</w:t>
      </w:r>
      <w:proofErr w:type="spellEnd"/>
      <w:r w:rsidRPr="00B354C5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 xml:space="preserve"> Брянской области </w:t>
      </w: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B354C5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 </w:t>
      </w:r>
    </w:p>
    <w:tbl>
      <w:tblPr>
        <w:tblStyle w:val="a3"/>
        <w:tblW w:w="5000" w:type="pct"/>
        <w:tblInd w:w="-318" w:type="dxa"/>
        <w:tblLayout w:type="fixed"/>
        <w:tblLook w:val="04A0"/>
      </w:tblPr>
      <w:tblGrid>
        <w:gridCol w:w="3890"/>
        <w:gridCol w:w="3776"/>
        <w:gridCol w:w="3285"/>
        <w:gridCol w:w="3835"/>
      </w:tblGrid>
      <w:tr w:rsidR="009932EA" w:rsidRPr="00B354C5" w:rsidTr="004C63B4"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и </w:t>
            </w: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/или должностные лица)</w:t>
            </w: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иодичность проведения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4C63B4">
        <w:trPr>
          <w:trHeight w:val="4740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Брянской области</w:t>
            </w:r>
            <w:hyperlink r:id="rId9" w:history="1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http://32.rospotrebnadzor.ru/, в средствах массовой информации,  на портале ГИС  ЗПП в  его региональных модулях, а также возможно в иных формах.</w:t>
            </w:r>
          </w:p>
        </w:tc>
      </w:tr>
      <w:tr w:rsidR="009932EA" w:rsidRPr="00B354C5" w:rsidTr="004C63B4">
        <w:trPr>
          <w:trHeight w:val="3562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атегорий риска (в соответствии с п.16 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П РФ*№1005 от 25.06.2021)</w:t>
            </w:r>
          </w:p>
        </w:tc>
      </w:tr>
      <w:tr w:rsidR="009932EA" w:rsidRPr="00B354C5" w:rsidTr="004C63B4">
        <w:trPr>
          <w:trHeight w:val="1827"/>
        </w:trPr>
        <w:tc>
          <w:tcPr>
            <w:tcW w:w="1315" w:type="pct"/>
            <w:vMerge w:val="restar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эпидемиологии в Брянск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</w:t>
            </w:r>
          </w:p>
        </w:tc>
        <w:tc>
          <w:tcPr>
            <w:tcW w:w="1297" w:type="pct"/>
            <w:vMerge w:val="restar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при личном обращении, посредством телефонной связи, электронной почты, видео-конференц-связи, а также в ходе проведения профилактического ил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го (надзорного) мероприятия.</w:t>
            </w:r>
          </w:p>
        </w:tc>
      </w:tr>
      <w:tr w:rsidR="009932EA" w:rsidRPr="00B354C5" w:rsidTr="004C63B4">
        <w:trPr>
          <w:trHeight w:val="1461"/>
        </w:trPr>
        <w:tc>
          <w:tcPr>
            <w:tcW w:w="1315" w:type="pct"/>
            <w:vMerge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EA" w:rsidRPr="00B354C5" w:rsidTr="004C63B4">
        <w:trPr>
          <w:trHeight w:val="8670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Федеральным законом от 31.07.2020 №248-ФЗ «О государственном контроле (надзоре) и муниципальном контроле в Российской Федерации», с одновременным указанным в целях проведения и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</w:tr>
      <w:tr w:rsidR="009932EA" w:rsidRPr="00B354C5" w:rsidTr="004C63B4">
        <w:trPr>
          <w:trHeight w:val="3308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 автоматизированном режиме в порядке, указанном 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9932EA" w:rsidRPr="00B354C5" w:rsidTr="004C63B4">
        <w:trPr>
          <w:trHeight w:val="1799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ФБУЗ «Центр гигиены и эпидемиологии в Брянской области»</w:t>
            </w: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соответствии с приложением к программе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 форме профилактической беседы (возможно в виде консультирования)                             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932EA" w:rsidRPr="00B354C5" w:rsidRDefault="009932EA" w:rsidP="00993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32EA" w:rsidRPr="00B354C5" w:rsidRDefault="009932EA" w:rsidP="009932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ладимирской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ив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 году</w:t>
      </w:r>
    </w:p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40"/>
        <w:gridCol w:w="3159"/>
        <w:gridCol w:w="3640"/>
        <w:gridCol w:w="3731"/>
      </w:tblGrid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ладимирской  области и 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С ЗПП</w:t>
            </w: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 добросовестности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РФ №1005)</w:t>
            </w: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ностям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1" w:type="dxa"/>
          </w:tcPr>
          <w:p w:rsidR="009932EA" w:rsidRPr="00B354C5" w:rsidRDefault="009932EA" w:rsidP="00993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й контролируемых лиц, а также при объявлении предостережения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439" w:rsidRPr="00B354C5" w:rsidRDefault="00FA3439" w:rsidP="00993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932EA" w:rsidRPr="00B354C5" w:rsidRDefault="009932EA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Волгоградской области в 2023 году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685"/>
        <w:gridCol w:w="3686"/>
        <w:gridCol w:w="3685"/>
      </w:tblGrid>
      <w:tr w:rsidR="009932EA" w:rsidRPr="00B354C5" w:rsidTr="00556863">
        <w:trPr>
          <w:trHeight w:val="701"/>
          <w:tblHeader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932EA" w:rsidRPr="00B354C5" w:rsidTr="00556863">
        <w:trPr>
          <w:trHeight w:val="154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нформирование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лгоградской области и в ГИС ЗПП, СМИ</w:t>
            </w: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П РФ №1005)</w:t>
            </w: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Волгоградской области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телефонной связи, электронной почты, видео-конференц-связи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в ходе проведения профилактического или контрольного (надзорного) мероприятия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ережение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защиты прав потребителей Управления 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поступления сведений о готовящихся нарушениях обязательных требований ил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оответствующие обязательные требования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требителей Управления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Волгоградской области»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тановленный период,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осуществляющи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я)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приступающих к осуществлению образовательной деятельности.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Вологодской области в 2023 году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279" w:type="dxa"/>
        <w:tblLook w:val="04A0"/>
      </w:tblPr>
      <w:tblGrid>
        <w:gridCol w:w="2835"/>
        <w:gridCol w:w="3685"/>
        <w:gridCol w:w="3640"/>
        <w:gridCol w:w="3731"/>
      </w:tblGrid>
      <w:tr w:rsidR="009932EA" w:rsidRPr="00B354C5" w:rsidTr="00556863">
        <w:tc>
          <w:tcPr>
            <w:tcW w:w="2835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логодской области, ФБУЗ, общественных объединений потребителей Вологодской области и в ГИС ЗПП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надзору в сфере защиты прав потребителей Управления 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Воронежской области в 2023 году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690"/>
        <w:gridCol w:w="3640"/>
        <w:gridCol w:w="3731"/>
      </w:tblGrid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 сведений на официальном сайт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Воронежской области и в ГИС ЗПП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 («горячая линия»), электронной почты, видео-конференц-связи, выездных приемов на подведомственных территориях, консультаций в Общественных приемных, консультаций в многофункциональных центрах предоставления государственных услуг, проведения «Дня открытых дверей для предпринимателей», а также в ходе проведения профилактического или контрольного (надзорного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.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, с использованием одного из способов, указанных в методических рекомендациях, размещенных на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зит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 Управления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становленный период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форме профилактическ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ы по месту осуществления деятельности контролируемого лица либо путем использования видео-конференц-связи, в том числе на базе Автономной некоммерческой организации «Центр поддержки предпринимательства Воронежской области», а также в ходе проведения совещаний, круглых столов и др. с привлечением уполномоченного по правам предпринимателей в Воронежской области, Торгово-промышленной палаты  Воронежской области, объединений предпринимателей.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м. Приложение к Программе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Воронежской области</w:t>
            </w:r>
          </w:p>
        </w:tc>
      </w:tr>
    </w:tbl>
    <w:p w:rsidR="00AA1C17" w:rsidRPr="00B354C5" w:rsidRDefault="00AA1C17" w:rsidP="00AA1C1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 xml:space="preserve">Еврейской автономной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области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 2023 году</w:t>
      </w:r>
    </w:p>
    <w:p w:rsidR="00AA1C17" w:rsidRPr="00B354C5" w:rsidRDefault="00AA1C17" w:rsidP="00AA1C1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690"/>
        <w:gridCol w:w="3640"/>
        <w:gridCol w:w="3731"/>
      </w:tblGrid>
      <w:tr w:rsidR="00AA1C17" w:rsidRPr="00B354C5" w:rsidTr="00552A35">
        <w:tc>
          <w:tcPr>
            <w:tcW w:w="283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9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731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AA1C17" w:rsidRPr="00B354C5" w:rsidTr="00552A35">
        <w:tc>
          <w:tcPr>
            <w:tcW w:w="283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9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-эпидемиологического надзора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364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169" w:rsidRPr="00B354C5" w:rsidRDefault="00CA0169" w:rsidP="00CA0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</w:t>
      </w:r>
    </w:p>
    <w:p w:rsidR="00CA0169" w:rsidRPr="00B354C5" w:rsidRDefault="00CA0169" w:rsidP="00CA0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Забайкальскому краю в 2023 году</w:t>
      </w: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3685"/>
        <w:gridCol w:w="3686"/>
        <w:gridCol w:w="3685"/>
      </w:tblGrid>
      <w:tr w:rsidR="00CA0169" w:rsidRPr="00B354C5" w:rsidTr="00556863">
        <w:trPr>
          <w:trHeight w:val="701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A0169" w:rsidRPr="00B354C5" w:rsidTr="00556863">
        <w:trPr>
          <w:trHeight w:val="768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Забайкальскому краю и в ГИС ЗПП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соответствии с п.16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тановления Правительства РФ №1005 от 25.06.2021г.)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бщение правоприменительной практики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государственного контроля(надзора) и ежегодный государственный доклад по ЗПП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Забайкальском крае»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A0169" w:rsidRPr="00B354C5" w:rsidRDefault="00CA0169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ложение  о принятии мер по обеспечению соблюдения обязательных требований</w:t>
            </w:r>
          </w:p>
        </w:tc>
      </w:tr>
      <w:tr w:rsidR="00CA0169" w:rsidRPr="00B354C5" w:rsidTr="00556863">
        <w:trPr>
          <w:trHeight w:val="1258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gjdgxs" w:colFirst="0" w:colLast="0"/>
            <w:bookmarkEnd w:id="1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"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Забайкальском крае»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осударственного контроля(надзора)за соблюдением законодательства РФ о защите детей от информации, причиняющей вред их здоровью и (или) развитию. 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том числес привлечением уполномоченного по защите прав предпринимателей в Забайкальском крае, представителей общественных объединений потребителей (и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социаций, союзов).</w:t>
            </w:r>
          </w:p>
        </w:tc>
      </w:tr>
    </w:tbl>
    <w:p w:rsidR="00CA0169" w:rsidRPr="00B354C5" w:rsidRDefault="00CA0169" w:rsidP="00CA0169">
      <w:pPr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5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1C6985" w:rsidRPr="00B354C5" w:rsidRDefault="001C6985" w:rsidP="005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Ивановской области в 2022 году</w:t>
      </w:r>
    </w:p>
    <w:p w:rsidR="001C6985" w:rsidRPr="00B354C5" w:rsidRDefault="001C6985" w:rsidP="001C698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0"/>
        <w:gridCol w:w="3685"/>
        <w:gridCol w:w="3689"/>
        <w:gridCol w:w="4206"/>
      </w:tblGrid>
      <w:tr w:rsidR="001C6985" w:rsidRPr="00B354C5" w:rsidTr="00556863">
        <w:trPr>
          <w:trHeight w:val="701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ind w:right="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Ивановской области в сети "Интернет" и в ГИС ЗПП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 в методических рекомендациях, размещенных на официальном сайте  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Ивановской области»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видео-конференц-связи, а также в ходе проведения профилактического или контрольного (надзорного) мероприят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ям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предостережения о недопустимости нарушения обязательных требований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, а также предложение о принятии мер по обеспечению соблюдения данных требований 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, либо путем использования видео-конференц- связи, либо использование различных площадок (совещания, конференции, круглые столы и т.п.) </w:t>
            </w:r>
          </w:p>
          <w:p w:rsidR="001C6985" w:rsidRPr="00B354C5" w:rsidRDefault="001C6985" w:rsidP="004C63B4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1C6985" w:rsidRPr="00B354C5" w:rsidRDefault="001C6985" w:rsidP="001C69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Иркутской области в 2023 году</w:t>
      </w:r>
    </w:p>
    <w:p w:rsidR="001C6985" w:rsidRPr="00B354C5" w:rsidRDefault="001C6985" w:rsidP="001C69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00" w:type="dxa"/>
        <w:tblInd w:w="137" w:type="dxa"/>
        <w:tblLook w:val="04A0"/>
      </w:tblPr>
      <w:tblGrid>
        <w:gridCol w:w="3260"/>
        <w:gridCol w:w="3402"/>
        <w:gridCol w:w="4121"/>
        <w:gridCol w:w="3817"/>
      </w:tblGrid>
      <w:tr w:rsidR="001C6985" w:rsidRPr="00B354C5" w:rsidTr="00556863">
        <w:trPr>
          <w:trHeight w:val="1161"/>
        </w:trPr>
        <w:tc>
          <w:tcPr>
            <w:tcW w:w="3260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21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817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ы 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х сведений             на  официальном сайте                        Управл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ой области,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ИС ЗПП, в средствах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 информации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 мере обращения контролируемых лиц</w:t>
            </w: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от 25.06.2021г. №1005)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 ФБУЗ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го графика), посредством телефонной связи, электронн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м направления контролируемому лицу в порядке, предусмотренном Законом №248-ФЗ, содержащем указания на соответствующие обязательные требования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.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 контролируемых лиц, а также при объявлении предостережения.</w:t>
            </w: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"Интернет"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 ФБУЗ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.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.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абардино-Балкарской Республике в 2023 году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3402"/>
        <w:gridCol w:w="4111"/>
        <w:gridCol w:w="3827"/>
      </w:tblGrid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мероприятия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before="240"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еобходимой информации, направленной на информирование хозяйствующих субъектов по вопросам соблюдения обязательных требований, на сайте Управления, в печатных СМИ КБР, на телевидении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дио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о мере обращения контролируемых лиц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</w:t>
            </w:r>
          </w:p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ри поступлении соответствующих сведений (п. 17 Положения о ЗПП)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, консультационный центр и пункты ФБУЗ «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КБР»</w:t>
            </w:r>
          </w:p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о мере обращения контролируемых лиц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устном или письменном виде по установленным обязательным требованиям и вопросам, связанным с порядком осуществления государственного контроля (надзора): п.18 Положения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о мере обращения контролируемых лиц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,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привлечением представителей общественных объединений потребителей в части осуществления ими общественного контроля в порядке ст. 45 Закона РФ «О защите прав потребителей» 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</w:t>
            </w: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3 года согласно прилагаемого плана графика профилактических мероприятий, сформированного с учетом требований п. 20 Положения, актуализация реестра контролируемых лиц, в отношении которых предусмотрено проведение профилактических визитов, осуществляется ежеквартально до 25 числа последнего месяца квартала 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556863" w:rsidRPr="00B354C5" w:rsidRDefault="00556863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</w:p>
    <w:p w:rsidR="001C6985" w:rsidRPr="00B354C5" w:rsidRDefault="001C6985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  <w:r w:rsidRPr="00B354C5">
        <w:rPr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sz w:val="26"/>
          <w:szCs w:val="26"/>
        </w:rPr>
        <w:t>Роспотребнадзора</w:t>
      </w:r>
      <w:proofErr w:type="spellEnd"/>
      <w:r w:rsidRPr="00B354C5">
        <w:rPr>
          <w:sz w:val="26"/>
          <w:szCs w:val="26"/>
        </w:rPr>
        <w:t xml:space="preserve"> по Калининградской области в 2023 году</w:t>
      </w:r>
    </w:p>
    <w:p w:rsidR="001C6985" w:rsidRPr="00B354C5" w:rsidRDefault="001C6985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horzAnchor="page" w:tblpX="1097" w:tblpY="95"/>
        <w:tblW w:w="14855" w:type="dxa"/>
        <w:tblLayout w:type="fixed"/>
        <w:tblLook w:val="04A0"/>
      </w:tblPr>
      <w:tblGrid>
        <w:gridCol w:w="3397"/>
        <w:gridCol w:w="3402"/>
        <w:gridCol w:w="4253"/>
        <w:gridCol w:w="3803"/>
      </w:tblGrid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jc w:val="both"/>
              <w:rPr>
                <w:b w:val="0"/>
                <w:sz w:val="26"/>
                <w:szCs w:val="26"/>
              </w:rPr>
            </w:pPr>
            <w:r w:rsidRPr="00B354C5">
              <w:rPr>
                <w:rStyle w:val="Bodytext211ptBold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rStyle w:val="Bodytext211ptBold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left="-107" w:firstLine="0"/>
              <w:rPr>
                <w:sz w:val="26"/>
                <w:szCs w:val="26"/>
              </w:rPr>
            </w:pPr>
            <w:r w:rsidRPr="00B354C5">
              <w:rPr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rStyle w:val="Bodytext211ptBold"/>
                <w:sz w:val="26"/>
                <w:szCs w:val="26"/>
              </w:rPr>
            </w:pPr>
            <w:r w:rsidRPr="00B354C5">
              <w:rPr>
                <w:rStyle w:val="Bodytext211ptBold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средством размещ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соответствующих сведений на официальном сайте Управления в сети "Интернет" и в ГИС ЗПП</w:t>
            </w:r>
          </w:p>
        </w:tc>
      </w:tr>
      <w:tr w:rsidR="001C6985" w:rsidRPr="00B354C5" w:rsidTr="00556863">
        <w:trPr>
          <w:trHeight w:val="1443"/>
        </w:trPr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20"/>
              <w:shd w:val="clear" w:color="auto" w:fill="auto"/>
              <w:spacing w:before="0" w:after="0" w:line="274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B354C5">
              <w:rPr>
                <w:rStyle w:val="Bodytext2105pt"/>
                <w:sz w:val="26"/>
                <w:szCs w:val="26"/>
              </w:rPr>
              <w:t xml:space="preserve">При личном обращении (по графику), посредством личного приема; телефонной связи;  электронной почты; видео-конференц-связи; в ходе профилактического или контрольного (надзорного) мероприятия 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редостережение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left="-108"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rStyle w:val="Bodytext2105pt"/>
                <w:b w:val="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rStyle w:val="Bodytext2105pt"/>
                <w:b w:val="0"/>
                <w:sz w:val="26"/>
                <w:szCs w:val="26"/>
              </w:rPr>
              <w:t xml:space="preserve">Путем направления контролируемому лицу, в порядке, предусмотренном Федеральным законом 248-ФЗ с одновременным указанным в целях проведения им </w:t>
            </w:r>
            <w:proofErr w:type="spellStart"/>
            <w:r w:rsidRPr="00B354C5">
              <w:rPr>
                <w:rStyle w:val="Bodytext2105pt"/>
                <w:b w:val="0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Style w:val="Bodytext2105pt"/>
                <w:b w:val="0"/>
                <w:sz w:val="26"/>
                <w:szCs w:val="26"/>
              </w:rPr>
              <w:t xml:space="preserve"> соблюдения обязательных требований сайта в сети "Интернет", позволяющего пройти </w:t>
            </w:r>
            <w:proofErr w:type="spellStart"/>
            <w:r w:rsidRPr="00B354C5">
              <w:rPr>
                <w:rStyle w:val="Bodytext2105pt"/>
                <w:b w:val="0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Style w:val="Bodytext2105pt"/>
                <w:b w:val="0"/>
                <w:sz w:val="26"/>
                <w:szCs w:val="26"/>
              </w:rPr>
              <w:t xml:space="preserve">. 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proofErr w:type="spellStart"/>
            <w:r w:rsidRPr="00B354C5">
              <w:rPr>
                <w:b w:val="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b w:val="0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lastRenderedPageBreak/>
              <w:t xml:space="preserve">В установленный период в отношении контролируемых лиц, осуществляющих </w:t>
            </w:r>
            <w:r w:rsidRPr="00B354C5">
              <w:rPr>
                <w:b w:val="0"/>
                <w:sz w:val="26"/>
                <w:szCs w:val="26"/>
              </w:rPr>
              <w:lastRenderedPageBreak/>
              <w:t>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(согласно приложению) 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lastRenderedPageBreak/>
              <w:t xml:space="preserve">В форме профилактической беседы (в виде консультирования) по месту </w:t>
            </w:r>
            <w:r w:rsidRPr="00B354C5">
              <w:rPr>
                <w:b w:val="0"/>
                <w:sz w:val="26"/>
                <w:szCs w:val="26"/>
              </w:rPr>
              <w:lastRenderedPageBreak/>
              <w:t>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1C6985" w:rsidRPr="00B354C5" w:rsidRDefault="001C6985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bCs w:val="0"/>
          <w:shd w:val="clear" w:color="auto" w:fill="FFFFFF"/>
        </w:rPr>
      </w:pP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rStyle w:val="11"/>
          <w:b/>
        </w:rPr>
      </w:pPr>
      <w:r w:rsidRPr="00B354C5">
        <w:rPr>
          <w:bCs w:val="0"/>
          <w:shd w:val="clear" w:color="auto" w:fill="FFFFFF"/>
        </w:rPr>
        <w:t xml:space="preserve">Профилактические мероприятия, проводимые Управлением </w:t>
      </w:r>
      <w:proofErr w:type="spellStart"/>
      <w:r w:rsidRPr="00B354C5">
        <w:rPr>
          <w:bCs w:val="0"/>
          <w:shd w:val="clear" w:color="auto" w:fill="FFFFFF"/>
        </w:rPr>
        <w:t>Роспотребнадзора</w:t>
      </w:r>
      <w:proofErr w:type="spellEnd"/>
      <w:r w:rsidRPr="00B354C5">
        <w:rPr>
          <w:bCs w:val="0"/>
          <w:shd w:val="clear" w:color="auto" w:fill="FFFFFF"/>
        </w:rPr>
        <w:t xml:space="preserve"> по Калужской области </w:t>
      </w: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b w:val="0"/>
          <w:bCs w:val="0"/>
          <w:shd w:val="clear" w:color="auto" w:fill="FFFFFF"/>
        </w:rPr>
      </w:pPr>
      <w:r w:rsidRPr="00B354C5">
        <w:rPr>
          <w:rStyle w:val="11"/>
          <w:b/>
        </w:rPr>
        <w:t>в 2023 год</w:t>
      </w: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rStyle w:val="11"/>
          <w:b/>
        </w:rPr>
      </w:pPr>
    </w:p>
    <w:tbl>
      <w:tblPr>
        <w:tblStyle w:val="a3"/>
        <w:tblW w:w="14737" w:type="dxa"/>
        <w:tblLook w:val="04A0"/>
      </w:tblPr>
      <w:tblGrid>
        <w:gridCol w:w="3397"/>
        <w:gridCol w:w="3402"/>
        <w:gridCol w:w="4253"/>
        <w:gridCol w:w="3685"/>
      </w:tblGrid>
      <w:tr w:rsidR="001C6985" w:rsidRPr="00B354C5" w:rsidTr="00926CE8">
        <w:trPr>
          <w:tblHeader/>
        </w:trPr>
        <w:tc>
          <w:tcPr>
            <w:tcW w:w="3397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ичность провед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й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редства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Калужской области в ГИС ЗПП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, в зависимости от категории риска 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тролируемых лиц и (или) их представителей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а также в ходе профилактического или контрольного (надзорного) мероприятия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 Управления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поступления сведений 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ящихся нарушениях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му лицу в порядке, предусмотренном Законом 248-ФЗ, содержащем указание 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 принятии мер по обеспечению соблюдения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pStyle w:val="ConsPlusNormal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Theme="minorHAns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щиты прав потребителей 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ощадок (совещание, конференции, круглые столы и т.п.)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амчатскому краю в 2023 году</w:t>
      </w:r>
    </w:p>
    <w:p w:rsidR="001C6985" w:rsidRPr="00B354C5" w:rsidRDefault="001C6985" w:rsidP="001C698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42" w:type="dxa"/>
        <w:tblInd w:w="-5" w:type="dxa"/>
        <w:tblLook w:val="04A0"/>
      </w:tblPr>
      <w:tblGrid>
        <w:gridCol w:w="3402"/>
        <w:gridCol w:w="3402"/>
        <w:gridCol w:w="4253"/>
        <w:gridCol w:w="3685"/>
      </w:tblGrid>
      <w:tr w:rsidR="001C6985" w:rsidRPr="00B354C5" w:rsidTr="00926CE8">
        <w:trPr>
          <w:trHeight w:val="1554"/>
        </w:trPr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амчатскому краю и в ГИС ЗПП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категории риска(в соответствии с п. 16 ПП РФ №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5)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Управления</w:t>
            </w: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C6985" w:rsidRPr="00B354C5" w:rsidRDefault="001C6985" w:rsidP="001C698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</w:t>
      </w:r>
    </w:p>
    <w:p w:rsidR="001C6985" w:rsidRPr="00B354C5" w:rsidRDefault="001C6985" w:rsidP="001C698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арачаево-Черкесской Республике в 2023 году</w:t>
      </w:r>
    </w:p>
    <w:tbl>
      <w:tblPr>
        <w:tblStyle w:val="14"/>
        <w:tblW w:w="14742" w:type="dxa"/>
        <w:tblInd w:w="-5" w:type="dxa"/>
        <w:tblLook w:val="04A0"/>
      </w:tblPr>
      <w:tblGrid>
        <w:gridCol w:w="3323"/>
        <w:gridCol w:w="3481"/>
        <w:gridCol w:w="4253"/>
        <w:gridCol w:w="3685"/>
      </w:tblGrid>
      <w:tr w:rsidR="001C6985" w:rsidRPr="00B354C5" w:rsidTr="00926CE8">
        <w:tc>
          <w:tcPr>
            <w:tcW w:w="3323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81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ОЗПП, </w:t>
            </w:r>
          </w:p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Личный прием и через сайты Управления и ФБУЗ, посредством телефонной связи, электронной почты, видео-конференц-связи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ЗПП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осредством размещения информации в СМИ, на сайтах Управления и ФБУЗ, а также в ГИС ЗПП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Отдел ЗПП 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Путем направления по почте или на адрес электронной почты предостережения контролируемому лицу, в порядке, предусмотренном Федеральным Законом  №248-</w:t>
            </w: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ФЗ, содержащем указания на соответствующие обязательные требования, предусматривающий их нормативный правовой акт, информацию о том, какие конкретные действия (бездействие) контролируемого лица могут привести или приводят к нарушению обязательных требований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ЗПП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о мере обращения контролируемых лиц и их уполномоченных представителей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В виде оценки контролируемого лица на соответствие критериям добросовестности на период от 1 года до 3 лет в зависимости от категории риска   (в соответствии с </w:t>
            </w:r>
            <w:r w:rsidRPr="00B354C5">
              <w:rPr>
                <w:rFonts w:eastAsia="Calibri" w:cs="Times New Roman"/>
                <w:sz w:val="26"/>
                <w:szCs w:val="26"/>
              </w:rPr>
              <w:br/>
              <w:t>п. 16 постановления Правительства РФ №1005)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B354C5">
              <w:rPr>
                <w:rFonts w:eastAsia="Calibri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ЗПП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По мере обращения контролируемых лиц и их уполномоченных представителей, а также при объявлении предостережения 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сайте </w:t>
            </w:r>
            <w:proofErr w:type="spellStart"/>
            <w:r w:rsidRPr="00B354C5">
              <w:rPr>
                <w:rFonts w:eastAsia="Calibri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eastAsia="Calibri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ОЗПП, </w:t>
            </w:r>
          </w:p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</w:t>
            </w: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контроля (надзора) в области защиты прав потребителей (согласно Приложению)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, либо путем видео-конференц-связи</w:t>
            </w: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1C69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1C6985" w:rsidRPr="00B354C5" w:rsidRDefault="001C6985" w:rsidP="001C69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Кемеровской области - Кузбассу  в 2023 году</w:t>
      </w:r>
    </w:p>
    <w:p w:rsidR="001C6985" w:rsidRPr="00B354C5" w:rsidRDefault="001C6985" w:rsidP="001C69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42" w:type="dxa"/>
        <w:tblInd w:w="-5" w:type="dxa"/>
        <w:tblLayout w:type="fixed"/>
        <w:tblLook w:val="04A0"/>
      </w:tblPr>
      <w:tblGrid>
        <w:gridCol w:w="3402"/>
        <w:gridCol w:w="3402"/>
        <w:gridCol w:w="2665"/>
        <w:gridCol w:w="5273"/>
      </w:tblGrid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 исполнители (структурное подразделение и/или должностные лица)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, по мере размещения и актуализации указанной информации на официальном сайте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– графиком проведения мероприятий на 2022 год; при поступлении соответствующих запросов и по мере необходимости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кация в разделе «Мероприятия по профилактике нарушения обязательных требований» на официальном сайте Управления </w:t>
            </w:r>
            <w:hyperlink r:id="rId10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42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й актуальной информации, размещаемой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) тексты нормативных правовых актов, регулирующих осуществление государственного контроля (надзора) в области защиты прав потребителей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) сведения об изменениях, внесенных в нормативные правовые акты, регулирующих осуществление государственного контроля (надзора) в области защиты прав потребителей, о сроках и порядке их вступления в силу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и обязательных требований, с текстами в действующей редакции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5) программа профилактики рисков причинения вреда программы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на 2022 год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6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7) сведения о применении контрольным (надзорным) органом мер стимулирования добросовестности контролируемых лиц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8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9) доклады, содержащие результаты обобщения правоприменительной практики контрольного (надзорного) органа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0) доклады о государственном контроле (надзоре)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11) информация о способах и процедур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2) информации о способах получения консультаций по вопросам соблюдения обязательных требований.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ъяснение юридическим лицам, индивидуальным предпринимателям обязательных требований в рамках: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"Дней открытых дверей для предпринимателей"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"горячих линий"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личных приемов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ыездных приемов на подведомственных территориях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аций в Общественных приемных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аций в многофункциональных центрах предоставления государственных услуг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ематических совещаний, семинаров для юридических лиц, индивидуальных предпринимателей, в том числе на базе Кузбасской торгово-промышленной палаты, общественных объединений предпринимателей, а также на уровне региональных органов власти субъекта, в т.ч. с Уполномоченным по защите прав предпринимателей в Кемеровской области – Кузбассе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бличных выступлений в средствах массовой информации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информационных стендах в Управлении, территориальных отделах Управления, а также на официальном сайт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в сети "Интернет" </w:t>
            </w:r>
            <w:hyperlink r:id="rId11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42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еречне вопросов и должностных лицах, осуществляющих консультирование при личном обращении, посредством телефонной связи, видео-конференцсвязи, а также графиков консультирования и телефонов для предварительной записи.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ъяснения по вопросам, связанным с порядком осуществления государственного контроля (надзора) в области защиты прав потребителей. Осуществляется: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, 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, 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-конференцсвязи,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ходе проведения профилактического визита.</w:t>
            </w:r>
          </w:p>
          <w:p w:rsidR="001C6985" w:rsidRPr="00B354C5" w:rsidRDefault="001C6985" w:rsidP="004C63B4">
            <w:pPr>
              <w:pStyle w:val="a8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Управления письменного разъяснения в случае, если от контролируемых лиц и (или) их представителей в Управление поступили 2 и более однотипных (по одному и тому же вопросу) обращен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информации о готовящихся нарушениях или признаках нарушений обязательных требований и (или)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ём направления контролируемому лицу в порядке, предусмотренном Законом № 248-ФЗ,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указывается адрес сайта в сети «Интернет», позволяющий контролируемому лицу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 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гласно Приложению)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профилактической беседы по месту осуществления деятельности контролируемого лица либо путем использования видео-конференцсвязи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6CE8" w:rsidRPr="00B354C5" w:rsidRDefault="00926CE8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CE8" w:rsidRPr="00B354C5" w:rsidRDefault="00926CE8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63B4" w:rsidRPr="00B354C5" w:rsidRDefault="004C63B4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проводимых</w:t>
      </w:r>
    </w:p>
    <w:p w:rsidR="004C63B4" w:rsidRPr="00B354C5" w:rsidRDefault="004C63B4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ировской области в 2023 году</w:t>
      </w:r>
    </w:p>
    <w:p w:rsidR="004C63B4" w:rsidRPr="00B354C5" w:rsidRDefault="004C63B4" w:rsidP="004C63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-5" w:type="dxa"/>
        <w:tblLayout w:type="fixed"/>
        <w:tblLook w:val="04A0"/>
      </w:tblPr>
      <w:tblGrid>
        <w:gridCol w:w="3410"/>
        <w:gridCol w:w="3394"/>
        <w:gridCol w:w="2694"/>
        <w:gridCol w:w="5244"/>
      </w:tblGrid>
      <w:tr w:rsidR="004C63B4" w:rsidRPr="00B354C5" w:rsidTr="00926CE8">
        <w:trPr>
          <w:tblHeader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C63B4" w:rsidRPr="00B354C5" w:rsidTr="00926CE8">
        <w:trPr>
          <w:trHeight w:val="311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й области (</w:t>
            </w:r>
            <w:hyperlink r:id="rId12">
              <w:r w:rsidRPr="00B354C5">
                <w:rPr>
                  <w:rFonts w:ascii="Times New Roman" w:hAnsi="Times New Roman" w:cs="Times New Roman"/>
                  <w:sz w:val="26"/>
                  <w:szCs w:val="26"/>
                </w:rPr>
                <w:t>http://www.rpnkirov.ru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, в ГИС ЗПП.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еминаров, совещаний, обучающих мероприятий для контролируемых лиц, «Дней открытых дверей для предпринимателей»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контролируемых лиц за период от одного года до трех лет в зависимости от категории риска (в соответствии с п. 16 Постановления Правительства РФ №1005 от 25.06.2021)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наличии сведений о готовящихся нарушения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ие контролируемому лицу предостережения в порядке, предусмотренном Федеральным законом от 31.07.2020 № 248-ФЗ, с одновременны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анием в нем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эпидемиологии в Кировской области» 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 и их уполномоченных представи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предварительной записи), посредством телефонной связи, электронной почты, видео-конференц-связи (по предварительной записи), в ходе проведения профилактического или контрольного (надзорного) мероприятия, письменное консультирование, консультирование посредством размещения на официаль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е Управления в сети «Интернет» письменного разъяснения (в случае поступления 2 однотипных (по одному и тому же вопросу) обращений и более от контролируемых лиц и их представителей)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rPr>
          <w:trHeight w:val="3318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эпидемиологии в Кировской области» 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, в отношении контролируемых лиц (см. приложение к программе профилактических визитов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й област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(возможно в виде консультирования) по месту осуществления деятельности контролируемого лица либо путем использования видео-конференц-связи, в том числе в отношении контролируемых лиц, указанных в реестре (см. приложение к программе профилактических визитов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й области)</w:t>
            </w:r>
          </w:p>
        </w:tc>
      </w:tr>
    </w:tbl>
    <w:p w:rsidR="004C63B4" w:rsidRPr="00B354C5" w:rsidRDefault="004C63B4" w:rsidP="004C63B4">
      <w:pPr>
        <w:rPr>
          <w:rFonts w:ascii="Times New Roman" w:hAnsi="Times New Roman" w:cs="Times New Roman"/>
          <w:sz w:val="26"/>
          <w:szCs w:val="26"/>
        </w:rPr>
      </w:pPr>
    </w:p>
    <w:p w:rsidR="004C63B4" w:rsidRPr="00B354C5" w:rsidRDefault="004C63B4" w:rsidP="004C63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</w:t>
      </w:r>
    </w:p>
    <w:p w:rsidR="004C63B4" w:rsidRPr="00B354C5" w:rsidRDefault="004C63B4" w:rsidP="004C63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остромской области в 2023 году</w:t>
      </w:r>
    </w:p>
    <w:p w:rsidR="004C63B4" w:rsidRPr="00B354C5" w:rsidRDefault="004C63B4" w:rsidP="004C6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35"/>
        <w:gridCol w:w="3402"/>
        <w:gridCol w:w="2694"/>
        <w:gridCol w:w="5244"/>
      </w:tblGrid>
      <w:tr w:rsidR="004C63B4" w:rsidRPr="00B354C5" w:rsidTr="00926CE8">
        <w:trPr>
          <w:trHeight w:val="614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структурное подразделение и/или должностные лица)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C63B4" w:rsidRPr="00B354C5" w:rsidTr="00926CE8">
        <w:trPr>
          <w:trHeight w:val="614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остромской области и в ГИС ЗПП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C63B4" w:rsidRPr="00B354C5" w:rsidTr="00926CE8"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4C63B4" w:rsidRPr="00B354C5" w:rsidTr="00926CE8"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4C63B4" w:rsidRPr="00B354C5" w:rsidTr="00926CE8">
        <w:trPr>
          <w:trHeight w:val="3258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C63B4" w:rsidRPr="00B354C5" w:rsidTr="00926CE8">
        <w:trPr>
          <w:trHeight w:val="623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4C63B4" w:rsidRPr="00B354C5" w:rsidTr="00926CE8">
        <w:tc>
          <w:tcPr>
            <w:tcW w:w="3335" w:type="dxa"/>
            <w:vAlign w:val="center"/>
          </w:tcPr>
          <w:p w:rsidR="004C63B4" w:rsidRPr="00B354C5" w:rsidRDefault="004C63B4" w:rsidP="004C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4C63B4" w:rsidRPr="00B354C5" w:rsidRDefault="004C63B4" w:rsidP="004C63B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3B4" w:rsidRPr="00B354C5" w:rsidRDefault="00926CE8" w:rsidP="00926CE8">
      <w:pPr>
        <w:pStyle w:val="a6"/>
        <w:tabs>
          <w:tab w:val="left" w:pos="4755"/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ab/>
      </w:r>
      <w:r w:rsidRPr="00B354C5">
        <w:rPr>
          <w:rFonts w:ascii="Times New Roman" w:hAnsi="Times New Roman" w:cs="Times New Roman"/>
          <w:b/>
          <w:sz w:val="26"/>
          <w:szCs w:val="26"/>
        </w:rPr>
        <w:tab/>
      </w:r>
      <w:r w:rsidR="004C63B4"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</w:t>
      </w:r>
    </w:p>
    <w:p w:rsidR="004C63B4" w:rsidRPr="00B354C5" w:rsidRDefault="004C63B4" w:rsidP="004C63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раснодарскому краю в 2023 году</w:t>
      </w:r>
    </w:p>
    <w:p w:rsidR="004C63B4" w:rsidRPr="00B354C5" w:rsidRDefault="004C63B4" w:rsidP="004C63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63B4" w:rsidRPr="00B354C5" w:rsidRDefault="004C63B4" w:rsidP="004C63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118"/>
        <w:gridCol w:w="2694"/>
        <w:gridCol w:w="5103"/>
      </w:tblGrid>
      <w:tr w:rsidR="004C63B4" w:rsidRPr="00B354C5" w:rsidTr="00926CE8">
        <w:trPr>
          <w:trHeight w:val="735"/>
        </w:trPr>
        <w:tc>
          <w:tcPr>
            <w:tcW w:w="3686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4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C63B4" w:rsidRPr="00B354C5" w:rsidTr="00926CE8">
        <w:trPr>
          <w:trHeight w:val="945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ind w:right="-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 и в ГИС ЗПП</w:t>
            </w:r>
          </w:p>
        </w:tc>
      </w:tr>
      <w:tr w:rsidR="004C63B4" w:rsidRPr="00B354C5" w:rsidTr="00926CE8">
        <w:trPr>
          <w:trHeight w:val="1980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4C63B4" w:rsidRPr="00B354C5" w:rsidTr="00926CE8">
        <w:trPr>
          <w:trHeight w:val="1635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го графика) по средствам телефонной связи, электронной почты, видео-конференц- связи, а также в ходе проведения профилактического или контрольного (надзорного) мероприятия</w:t>
            </w:r>
          </w:p>
        </w:tc>
      </w:tr>
      <w:tr w:rsidR="004C63B4" w:rsidRPr="00B354C5" w:rsidTr="00926CE8">
        <w:trPr>
          <w:trHeight w:val="6797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ях или признаках нарушений обязательных требований в случае отсутствия подтвержденных данных о том, что нарушения обязательных требованиях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rPr>
          <w:trHeight w:val="1215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18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.</w:t>
            </w: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4C63B4" w:rsidRPr="00B354C5" w:rsidTr="00926CE8">
        <w:trPr>
          <w:trHeight w:val="1140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одится профилактическая беседа по месту осуществления деятельности контролируемого лица либо путем использования  видео- конференц-связи, либо использование различных площадок (совещания, круглые столы и т.п.)</w:t>
            </w:r>
          </w:p>
        </w:tc>
      </w:tr>
    </w:tbl>
    <w:p w:rsidR="004C63B4" w:rsidRPr="00B354C5" w:rsidRDefault="004C63B4" w:rsidP="004C63B4">
      <w:pPr>
        <w:rPr>
          <w:rFonts w:ascii="Times New Roman" w:hAnsi="Times New Roman" w:cs="Times New Roman"/>
          <w:sz w:val="26"/>
          <w:szCs w:val="26"/>
        </w:rPr>
      </w:pPr>
    </w:p>
    <w:p w:rsidR="00AC1744" w:rsidRPr="00B354C5" w:rsidRDefault="00AC1744" w:rsidP="00AC1744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C1744" w:rsidRPr="00B354C5" w:rsidRDefault="00AC1744" w:rsidP="00AC1744">
      <w:pPr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расноярскому краю в 2023 года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8"/>
        <w:gridCol w:w="3686"/>
        <w:gridCol w:w="2693"/>
        <w:gridCol w:w="5619"/>
      </w:tblGrid>
      <w:tr w:rsidR="00926CE8" w:rsidRPr="00B354C5" w:rsidTr="00926CE8">
        <w:trPr>
          <w:trHeight w:val="579"/>
        </w:trPr>
        <w:tc>
          <w:tcPr>
            <w:tcW w:w="2598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26CE8" w:rsidRPr="00B354C5" w:rsidTr="00926CE8">
        <w:trPr>
          <w:trHeight w:val="3047"/>
        </w:trPr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юридических лиц, индивидуальных предпринимателей по вопросам соблюдения обязательных требований законодательства о защите прав потребителей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ind w:right="-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ind w:righ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ind w:right="-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46 Закона № 248-ФЗ информирование осуществляется в форме размещения соответствующих сведений на официальном сайте контрольного (надзорного) органа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 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ежемесячных медиа-планов, по мере издания новых нормативных правовых актов или внесения изменений в действующие, по мере необходимости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1. Размещение и поддержание в актуальном состоянии в разделе «Защита прав потребителей» на официальном сайте Управления в сети "Интернет" информации в соответствии с перечнем, установленным частью 3 статьи 46 Закона № 248-ФЗ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издания новых нормативных правовых актов или внесения изменений в действующие, по мере возникновения поводов 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2.Информирование неопределенного круга подконтрольных субъектов посредством средств массовой информации: печатные издания, радио, телевидение</w:t>
            </w:r>
          </w:p>
        </w:tc>
      </w:tr>
      <w:tr w:rsidR="00926CE8" w:rsidRPr="00B354C5" w:rsidTr="00926CE8">
        <w:trPr>
          <w:trHeight w:val="6071"/>
        </w:trPr>
        <w:tc>
          <w:tcPr>
            <w:tcW w:w="2598" w:type="dxa"/>
            <w:vMerge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и по мере необходимости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3. Разъяснение юридическим лицам, индивидуальным предпринимателям обязательных требований в рамках: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 для предпринимателей»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горячих линий»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личных приемов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выездных приемов на подведомственных территориях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консультаций в Общественных приемных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консультаций в многофункциональных центрах предоставления государственных услуг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тематических совещаний, семинаров для юридических лиц, индивидуальных предпринимателей, в том числе на базе региональных отделений Торгово-промышленной палаты Российской Федерации, общественных объединений предпринимателей;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тематических совещаний для юридических лиц и индивидуальных предпринимателей на уровне органов власти с представителями подконтрольных субъектов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обучающих мероприятий для подконтрольных субъектов</w:t>
            </w:r>
          </w:p>
        </w:tc>
      </w:tr>
      <w:tr w:rsidR="00926CE8" w:rsidRPr="00B354C5" w:rsidTr="00926CE8"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илу части 2 статьи 48 Закона № 248-ФЗ Порядок оценки добросовестности контролируемых лиц, в том числе виды мер стимулирования добросовестности, устанавливается положением о виде контроля.</w:t>
            </w:r>
          </w:p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нематериальное поощрение добросовестных контролируемых лиц (меры стимулирования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ется в порядке и в сроки, установленные пунктом 16 Положения о надзоре в области защиты прав потребителей № 1005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обращения контролируемых лиц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.1. Проведение оценки добросовестности контролируемых лиц при условии осуществления ими деятельности не менее 3 лет и при представлении подтвержденных сведений о реализации мероприятий, направленных на профилактику нарушений обязательных требований, в соответствии с перечнем, установленным пунктом 16 Положения о надзоре в области защиты прав потребителей № 1005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результатам оценки добросовестности контролируемых лиц за три года, проведенной в случае обращения контролируемых лиц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.2. Применение мер поощрения и стимулирования добросовестных контролируемых лиц в соответствии с перечнем, установленным пунктом 16 Положения о надзоре в области защиты прав потребителей № 1005</w:t>
            </w:r>
          </w:p>
        </w:tc>
      </w:tr>
      <w:tr w:rsidR="00926CE8" w:rsidRPr="00B354C5" w:rsidTr="00926CE8"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рядок принятия решения и объявления предостережений, их учета установлен статьей 49 Закона № 248-ФЗ, порядок подачи и рассмотрения возражения в отношении предостережения установлен пунктом 17 Положения о надзоре в области защиты прав потребителей № 1005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3.1. При наличии сведений о готовящихся нарушениях или о признаках нарушений обязательных требований объявление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рок, не превышающий 20 рабочих дней со дня получения возражения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3.2. При подаче контролируемым лицом возражений в отношении объявленного предостережения направление контролируемому лицу ответа о его обоснованности или необоснованности </w:t>
            </w:r>
          </w:p>
        </w:tc>
      </w:tr>
      <w:tr w:rsidR="00926CE8" w:rsidRPr="00B354C5" w:rsidTr="00926CE8">
        <w:trPr>
          <w:trHeight w:val="3769"/>
        </w:trPr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оответствующих обраще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.1 Осуществление в соответствии с положениями частей 1, 2 статьи 50 Закона № 248-ФЗ консультирования (разъяснения по вопросам, связанным с организацией и осуществлением государственного контроля (надзора), без взимания платы</w:t>
            </w:r>
            <w:bookmarkStart w:id="2" w:name="sub_5002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5003"/>
            <w:bookmarkEnd w:id="2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</w:t>
            </w:r>
            <w:bookmarkEnd w:id="3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унктом 18 Положения о надзоре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защиты прав потребителей № 1005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оответствующих обраще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.2 Разъяснение порядка проведения контрольно-надзорных мероприятий, включая права и обязанности юридических лиц, индивидуальных предпринимателей, сроки проведения мероприятий, порядка обжалования, 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</w:t>
            </w:r>
          </w:p>
        </w:tc>
      </w:tr>
      <w:tr w:rsidR="00926CE8" w:rsidRPr="00B354C5" w:rsidTr="00926CE8">
        <w:tc>
          <w:tcPr>
            <w:tcW w:w="2598" w:type="dxa"/>
            <w:vMerge w:val="restart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5.1. Проведение в порядке, установленном частью 1 статьи 52 Закона № 248-ФЗ,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trHeight w:val="3313"/>
        </w:trPr>
        <w:tc>
          <w:tcPr>
            <w:tcW w:w="2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сроки, установленные графиком обязательных профилактических визитов на 2022 год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приложение № 1)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5.2. Проведение в порядке и в сроки, установленные пунктом 20 Положения о надзоре в области защиты прав потребителей № 1005, обязательных профилактических визитов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</w:t>
            </w:r>
          </w:p>
        </w:tc>
      </w:tr>
      <w:tr w:rsidR="00926CE8" w:rsidRPr="00B354C5" w:rsidTr="00926CE8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6" w:type="dxa"/>
            <w:vAlign w:val="center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  <w:vAlign w:val="center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26CE8" w:rsidRPr="00B354C5" w:rsidTr="00926CE8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редством размещения доклада о правоприменительной практике на официальном сайте Управления в сети "Интернет" </w:t>
            </w:r>
          </w:p>
        </w:tc>
      </w:tr>
    </w:tbl>
    <w:p w:rsidR="00926CE8" w:rsidRPr="00B354C5" w:rsidRDefault="00926CE8" w:rsidP="00AC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44" w:rsidRPr="00B354C5" w:rsidRDefault="00AC1744" w:rsidP="00AC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AC1744" w:rsidRPr="00B354C5" w:rsidRDefault="00AC1744" w:rsidP="00AC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урганской области в 2023 году</w:t>
      </w:r>
    </w:p>
    <w:p w:rsidR="00AC1744" w:rsidRPr="00B354C5" w:rsidRDefault="00AC1744" w:rsidP="00AC1744">
      <w:pPr>
        <w:pStyle w:val="ConsPlusNormal"/>
        <w:ind w:left="-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3685"/>
        <w:gridCol w:w="2694"/>
        <w:gridCol w:w="5670"/>
      </w:tblGrid>
      <w:tr w:rsidR="00AC1744" w:rsidRPr="00B354C5" w:rsidTr="00926CE8">
        <w:trPr>
          <w:trHeight w:val="1554"/>
        </w:trPr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иды профилактических мероприятий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ом сайте Управления в сети «Интернет» актуальной информации о надзорной дельности Управления, о типовых нарушениях, выявляемых в ходе проведения надзорных мероприятий, о перечне нормативных правовых актов, содержащих обязательные требования, оценка соблюдения которых является предметом законодательства в сфере защиты прав потребителей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;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ка и размещение на официальном сайте Управления в сети «Интернет» комментариев о содержании нормативных правовых актов, устанавливающих обязательные требования, а также рекомендаций по выполнению требований законодательства в сфере защиты прав потребителей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Дней открытых дверей для предпринимателей, совещаний, семинаров, круглых столов с освещение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 потребительского законодательства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; мероприятий по профилактике нарушений.  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в мероприятиях, проводимых Уполномоченным по защите прав предпринимателей в Курганской области, Правительством Курганской области с бизнес-сообществом региона с освещением требований законодательства в сфере защиты прав потребителей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; мероприятий по профилактике нарушений.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информирование о надзорной деятельности на страницах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 в социальных сетях;</w:t>
            </w:r>
          </w:p>
          <w:p w:rsidR="00AC1744" w:rsidRPr="00B354C5" w:rsidRDefault="00AC1744" w:rsidP="00F70E63">
            <w:pPr>
              <w:spacing w:after="0" w:line="240" w:lineRule="auto"/>
              <w:rPr>
                <w:rStyle w:val="extendedtext-shortextended-textshort"/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информирование заявителей на региональном портале «Обратись», в «Инциденте», </w:t>
            </w:r>
            <w:r w:rsidRPr="00B354C5">
              <w:rPr>
                <w:rStyle w:val="extendedtext-shortextended-textshort"/>
                <w:rFonts w:ascii="Times New Roman" w:hAnsi="Times New Roman" w:cs="Times New Roman"/>
                <w:sz w:val="26"/>
                <w:szCs w:val="26"/>
              </w:rPr>
              <w:t xml:space="preserve">На страницах государственного информационного ресурса в сфере </w:t>
            </w:r>
            <w:r w:rsidRPr="00B354C5">
              <w:rPr>
                <w:rStyle w:val="extendedtext-shortextended-textshort"/>
                <w:rFonts w:ascii="Times New Roman" w:hAnsi="Times New Roman" w:cs="Times New Roman"/>
                <w:bCs/>
                <w:sz w:val="26"/>
                <w:szCs w:val="26"/>
              </w:rPr>
              <w:t>защитыправ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Style w:val="extendedtext-shortextended-textshort"/>
                <w:rFonts w:ascii="Times New Roman" w:hAnsi="Times New Roman" w:cs="Times New Roman"/>
                <w:bCs/>
                <w:sz w:val="26"/>
                <w:szCs w:val="26"/>
              </w:rPr>
              <w:t>потребителей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анный вид мероприятий только в рамках </w:t>
            </w: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федерального государственного контроля (надзора) в области защиты прав потребителей)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отделов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 п.16 ПП РФ № 1005)Оценка субъекта соответствующим критериям за период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дного года до трех лет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отделов, ФБУЗ «Центр гигиены и эпидемиологии в Курганской области»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информационно-телекоммуникационной сети "Интернет"; при проведении контрольно-надзорных мероприятий; при непосредственном обращении, на публичных мероприятиях; по телефону, видео-конференц-связь 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t>(данный вид мероприятий только в рамках федерального государственного контроля (надзора) в области защиты прав потребителей)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 с использованием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ведений о том, что действия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бездействие) того или иного субъекта могут привести/приводят к нарушениям обязательных требований, в т.ч.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конодательства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 условии, что они не причинили вред (ущерб) охраняемым законом ценностям либо не создали угрозу причинения вреда (ущерба) охраняемым законом ценностям.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субъект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ФБУЗ «Центр гигиены и эпидемиологии в Курганской области»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*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ыезд на территорию субъекта, осуществляющего деятельность на рынке не более года</w:t>
            </w:r>
          </w:p>
        </w:tc>
      </w:tr>
    </w:tbl>
    <w:p w:rsidR="003C2541" w:rsidRPr="00B354C5" w:rsidRDefault="003C2541" w:rsidP="003C2541">
      <w:pPr>
        <w:shd w:val="clear" w:color="auto" w:fill="FFFFFF"/>
        <w:spacing w:before="485" w:line="283" w:lineRule="exact"/>
        <w:ind w:left="142" w:right="4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Курской области в 2023 году</w:t>
      </w:r>
    </w:p>
    <w:p w:rsidR="003C2541" w:rsidRPr="00B354C5" w:rsidRDefault="003C2541" w:rsidP="003C2541">
      <w:pPr>
        <w:spacing w:after="221" w:line="1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1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5"/>
        <w:gridCol w:w="3685"/>
        <w:gridCol w:w="2694"/>
        <w:gridCol w:w="5670"/>
      </w:tblGrid>
      <w:tr w:rsidR="003C2541" w:rsidRPr="00B354C5" w:rsidTr="00926CE8">
        <w:trPr>
          <w:trHeight w:val="699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ы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21"/>
                <w:sz w:val="26"/>
                <w:szCs w:val="26"/>
              </w:rPr>
              <w:t>профилактическ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>мероприятий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тветственный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Исполнитель </w:t>
            </w:r>
            <w:r w:rsidRPr="00B354C5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(структурное подразделение и/или должностные лица)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иодичностьпроведения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пособы проведениямероприятия</w:t>
            </w:r>
          </w:p>
        </w:tc>
      </w:tr>
      <w:tr w:rsidR="003C2541" w:rsidRPr="00B354C5" w:rsidTr="00926CE8">
        <w:trPr>
          <w:trHeight w:val="3006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lastRenderedPageBreak/>
              <w:t>Информирование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сведений н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м сайте Управл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урской области в сети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Интернет» и ГИС ЗИП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</w:tr>
      <w:tr w:rsidR="003C2541" w:rsidRPr="00B354C5" w:rsidTr="00926CE8">
        <w:trPr>
          <w:trHeight w:val="1972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стимулирова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 мере обращ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х лиц и (или) 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х представителей.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ого лиц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ующим критериям добросовестности за период от одного до трех лет в зависимости от категории риска (в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ответствии с п. 16 ПП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Ф № 1005)</w:t>
            </w:r>
          </w:p>
        </w:tc>
      </w:tr>
      <w:tr w:rsidR="003C2541" w:rsidRPr="00B354C5" w:rsidTr="00926CE8">
        <w:trPr>
          <w:trHeight w:val="1975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251" w:hanging="25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119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й 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ящихс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595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ях  обязательных требований или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знаках нарушений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B354C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ребований и (или) 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лучае отсутств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 о том, чт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чинил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ред (ущерб)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храняемым законом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ям либ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здало угрозу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ения вред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щерба) охраняемым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м ценностям.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авление информации в порядке,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154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ном Законом 248-ФЗ о том, какие конкретно действия (бездействие) </w:t>
            </w:r>
            <w:r w:rsidRPr="00B354C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онтролируемого лица 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гут привести или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иводят к нарушению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. Указание н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е обязательные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, предусматривающий 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правовой акт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едложения о приняти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 по обеспечению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облюдения дан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. Одновременно с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ным предостережением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му лицу в целях проведения им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я обязатель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направляется адрес сайта в сет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Интернет», позволяющий пройти 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 требований.</w:t>
            </w:r>
          </w:p>
        </w:tc>
      </w:tr>
      <w:tr w:rsidR="003C2541" w:rsidRPr="00B354C5" w:rsidTr="00926CE8">
        <w:trPr>
          <w:trHeight w:val="2125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,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контролируемых лиц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или) 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х представителей.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 личном обращении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утвержденному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7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у), посредством телефонной связи, электронной почты,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идео-конференц-связи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 же в ходе проведения профилактического или контрольного (надзорного) мероприятия.</w:t>
            </w:r>
          </w:p>
        </w:tc>
      </w:tr>
      <w:tr w:rsidR="003C2541" w:rsidRPr="00B354C5" w:rsidTr="00926CE8">
        <w:trPr>
          <w:trHeight w:val="2098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прав потребителей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(или) их уполномоченных представителей, а так же при объявлении предостережений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использованием одн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способов, указанных в методических рекомендациях, размещенных на </w:t>
            </w:r>
            <w:r w:rsidRPr="00B354C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3C2541" w:rsidRPr="00B354C5" w:rsidTr="00926CE8">
        <w:trPr>
          <w:trHeight w:val="2613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офилактический  визит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прав потребителей 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</w:t>
            </w:r>
            <w:r w:rsidRPr="00B354C5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контролируемых лиц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ступающих к осуществлению,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, а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ак же в отношении контролируемых лиц, приступающих к осуществлению деятельности в сфере продажи товаров, оказания услуг  (выполнения работ), не позднее чем в течение одного года со дня начала такой деятельности (согласно Приложению)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</w:p>
        </w:tc>
      </w:tr>
    </w:tbl>
    <w:p w:rsidR="003C2541" w:rsidRPr="00B354C5" w:rsidRDefault="003C2541" w:rsidP="003C25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1CF" w:rsidRPr="005221CF" w:rsidRDefault="005221CF" w:rsidP="00552A35">
      <w:pPr>
        <w:pStyle w:val="ConsPlusNormal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1CF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5221CF" w:rsidRPr="005221CF" w:rsidRDefault="005221CF" w:rsidP="005221C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1CF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5221CF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5221CF">
        <w:rPr>
          <w:rFonts w:ascii="Times New Roman" w:hAnsi="Times New Roman" w:cs="Times New Roman"/>
          <w:b/>
          <w:sz w:val="26"/>
          <w:szCs w:val="26"/>
        </w:rPr>
        <w:t xml:space="preserve"> по Ленинградской области в 2023 году</w:t>
      </w:r>
    </w:p>
    <w:p w:rsidR="005221CF" w:rsidRPr="005221CF" w:rsidRDefault="005221CF" w:rsidP="005221C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/>
      </w:tblPr>
      <w:tblGrid>
        <w:gridCol w:w="2547"/>
        <w:gridCol w:w="3827"/>
        <w:gridCol w:w="2835"/>
        <w:gridCol w:w="5528"/>
      </w:tblGrid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 Управления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Ленинградской области</w:t>
            </w: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 и в ГИС ЗПП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согласно </w:t>
            </w: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твержденному графику), посредством телефонной </w:t>
            </w:r>
          </w:p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</w:t>
            </w: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</w:t>
            </w: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ируемых лиц, а также при объявлении предостережения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A1CC9" w:rsidRPr="00B354C5" w:rsidRDefault="005221CF" w:rsidP="005221C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1CF"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9A1CC9"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="009A1CC9"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="009A1CC9" w:rsidRPr="00B354C5">
        <w:rPr>
          <w:rFonts w:ascii="Times New Roman" w:hAnsi="Times New Roman" w:cs="Times New Roman"/>
          <w:b/>
          <w:sz w:val="26"/>
          <w:szCs w:val="26"/>
        </w:rPr>
        <w:t xml:space="preserve"> по Липецкой области в 2023 году</w:t>
      </w:r>
    </w:p>
    <w:p w:rsidR="009A1CC9" w:rsidRPr="00B354C5" w:rsidRDefault="009A1CC9" w:rsidP="009A1CC9">
      <w:pPr>
        <w:pStyle w:val="ConsPlusNormal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13" w:type="dxa"/>
        <w:tblInd w:w="137" w:type="dxa"/>
        <w:tblLook w:val="04A0"/>
      </w:tblPr>
      <w:tblGrid>
        <w:gridCol w:w="2481"/>
        <w:gridCol w:w="3736"/>
        <w:gridCol w:w="2894"/>
        <w:gridCol w:w="5602"/>
      </w:tblGrid>
      <w:tr w:rsidR="009A1CC9" w:rsidRPr="00B354C5" w:rsidTr="00926CE8">
        <w:trPr>
          <w:trHeight w:val="1554"/>
        </w:trPr>
        <w:tc>
          <w:tcPr>
            <w:tcW w:w="2307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917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Липецкой области в сети «Интернет» 48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potrebnadzor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раздел «Для предпринимателей», в средствах массовой информации, в ГИС ЗПП, а также в рамках проведения акции «День открытых дверей для предпринимателей»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в том числе посредством использования видеосвязи в среде сети «Интернет» через МФЦ, в рамках проведения акции «День открытых дверей для предпринимателей», а также в ходе проведения профилактического или контрольного (надзорного) мероприятия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9A1CC9" w:rsidRPr="00B354C5" w:rsidRDefault="009A1CC9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, с 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A1CC9" w:rsidRPr="00B354C5" w:rsidRDefault="009A1CC9" w:rsidP="009A1C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агаданской области в 2023 году</w:t>
      </w:r>
    </w:p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3"/>
        <w:tblW w:w="14879" w:type="dxa"/>
        <w:tblLayout w:type="fixed"/>
        <w:tblLook w:val="04A0"/>
      </w:tblPr>
      <w:tblGrid>
        <w:gridCol w:w="2547"/>
        <w:gridCol w:w="3685"/>
        <w:gridCol w:w="2835"/>
        <w:gridCol w:w="5812"/>
      </w:tblGrid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итель</w:t>
            </w: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издания новых НПА или внесения изменений в действующие НПА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, в ГИС ЗПП и иных формах: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сты нормативных правовых актов, регулирующих осуществление государственного контроля (надзора)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нормативных правовых актов с указанием структурных единиц этих актов, содержащих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оводства по соблюдению обязательных требований, разработанные и утвержденные в установленном порядке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у профилактики рисков причинения вреда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черпывающий перечень сведений, которые могут запрашиваться Управлением у контролируемого лица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применении Управлением мер стимулирования добросовестности контролируемых лиц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порядке досудебного обжалования решений Управления, действий (бездействия) должностных лиц Управления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клад, содержащий результаты обобщения правоприменительной практики Управления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клад о государственном контроле (надзоре);</w:t>
            </w:r>
          </w:p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формацию о способах и процедур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одготовке декларации соблюдения обязательных требований, и информацию одекларациях соблюдения обязательных требований, представленных контролируемыми лицами; 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ые сведения, предусмотренные нормативными правовыми актами Российской Федерации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ения вреда (ущерба) охраняемым законом ценностям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яется и направляется контролируемому лицу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      </w:r>
          </w:p>
        </w:tc>
      </w:tr>
      <w:tr w:rsidR="009A1CC9" w:rsidRPr="00B354C5" w:rsidTr="00926CE8">
        <w:tc>
          <w:tcPr>
            <w:tcW w:w="2547" w:type="dxa"/>
            <w:vMerge w:val="restart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685" w:type="dxa"/>
            <w:vMerge w:val="restart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812" w:type="dxa"/>
            <w:vMerge w:val="restart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ультирова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ном или письменном виде при личном обращении, посредством телефонной связи, электронной почты, видео-конференц-связи, а также в ходе провед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ого или контрольного (надзорного) мероприятия по следующим установленным обязательным требованиям и вопросам, связанным с порядком осуществления государственного контроля (надзора):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) порядок и периодичность проведения контрольных (надзорных) мероприятий;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б) порядок принятия решений по итогам контрольных (надзорных) мероприятий;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) порядок обжалования решений контрольного (надзорного) органа;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г) 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.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посредством размещения на официальном сайте Управления в сети «Интернет» 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акции «День открытых дверей для предпринимателей»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«Горячих линий»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Личные приемы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в Общественной приемн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совещаний, семинаров и обучающих мероприятий для юридических лиц и индивидуальных предпринимателей, осуществляющих деятельность в сфере общественного питания, торговли и др.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), официальный сайт Управления в сети «Интернет», в ГИС ЗПП</w:t>
            </w:r>
          </w:p>
        </w:tc>
      </w:tr>
      <w:tr w:rsidR="009A1CC9" w:rsidRPr="00B354C5" w:rsidTr="00926CE8">
        <w:trPr>
          <w:trHeight w:val="14660"/>
        </w:trPr>
        <w:tc>
          <w:tcPr>
            <w:tcW w:w="2547" w:type="dxa"/>
            <w:vMerge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предварительной записи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работы Общественной приемной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месячно, в последнюю среду месяца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и медиа-планами</w:t>
            </w:r>
          </w:p>
        </w:tc>
        <w:tc>
          <w:tcPr>
            <w:tcW w:w="5812" w:type="dxa"/>
            <w:vMerge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85" w:type="dxa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Управление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Магаданской области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 (согласно Приложению)</w:t>
            </w:r>
          </w:p>
        </w:tc>
      </w:tr>
    </w:tbl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CC9" w:rsidRPr="00B354C5" w:rsidRDefault="009A1CC9" w:rsidP="009A1CC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г. Москве в 2023 году</w:t>
      </w:r>
    </w:p>
    <w:p w:rsidR="009A1CC9" w:rsidRPr="00B354C5" w:rsidRDefault="009A1CC9" w:rsidP="009A1CC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3397"/>
        <w:gridCol w:w="2977"/>
        <w:gridCol w:w="5670"/>
      </w:tblGrid>
      <w:tr w:rsidR="009A1CC9" w:rsidRPr="00B354C5" w:rsidTr="00926CE8">
        <w:trPr>
          <w:trHeight w:val="701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rPr>
          <w:trHeight w:val="154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 и в ГИС ЗПП</w:t>
            </w: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 лица  соответствующим критериям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вности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ериод от одного года до трех лет, в зависимости от категории риска (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 п.16 ПП РФ №1005)</w:t>
            </w:r>
          </w:p>
        </w:tc>
      </w:tr>
      <w:tr w:rsidR="009A1CC9" w:rsidRPr="00B354C5" w:rsidTr="00926CE8">
        <w:trPr>
          <w:trHeight w:val="456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A1CC9" w:rsidRPr="00B354C5" w:rsidRDefault="009A1CC9" w:rsidP="00F7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 или приводят к нарушению обязательных требований,  а также предложение о принятии мер по обеспечению соблюдения обязательных требований.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 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  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A1CC9" w:rsidRPr="00B354C5" w:rsidRDefault="009A1CC9" w:rsidP="009A1CC9">
      <w:pPr>
        <w:rPr>
          <w:rFonts w:ascii="Times New Roman" w:hAnsi="Times New Roman" w:cs="Times New Roman"/>
          <w:sz w:val="26"/>
          <w:szCs w:val="26"/>
        </w:rPr>
      </w:pP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осковской области в 2023 году</w:t>
      </w: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"/>
        <w:tblW w:w="14879" w:type="dxa"/>
        <w:tblLook w:val="04A0"/>
      </w:tblPr>
      <w:tblGrid>
        <w:gridCol w:w="2830"/>
        <w:gridCol w:w="3261"/>
        <w:gridCol w:w="3118"/>
        <w:gridCol w:w="5670"/>
      </w:tblGrid>
      <w:tr w:rsidR="009A1CC9" w:rsidRPr="00B354C5" w:rsidTr="00926CE8">
        <w:tc>
          <w:tcPr>
            <w:tcW w:w="283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261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118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ind w:right="-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осковской области и в ГИС ЗПП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м направления контролируемому лицу в порядке, предусмотренном Законом № 248-ФЗ, содержащем указание на 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ыполнения работ) в рамках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 (согласно Приложению)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A1CC9" w:rsidRPr="00B354C5" w:rsidRDefault="009A1CC9" w:rsidP="009A1CC9">
      <w:pPr>
        <w:rPr>
          <w:rFonts w:ascii="Times New Roman" w:hAnsi="Times New Roman" w:cs="Times New Roman"/>
          <w:sz w:val="26"/>
          <w:szCs w:val="26"/>
        </w:rPr>
      </w:pPr>
    </w:p>
    <w:p w:rsidR="009A1CC9" w:rsidRPr="00B354C5" w:rsidRDefault="009A1CC9" w:rsidP="009A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Мурманской области в  2023 году</w:t>
      </w:r>
    </w:p>
    <w:tbl>
      <w:tblPr>
        <w:tblpPr w:leftFromText="180" w:rightFromText="180" w:vertAnchor="text" w:horzAnchor="margin" w:tblpXSpec="center" w:tblpY="477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2"/>
        <w:gridCol w:w="3260"/>
        <w:gridCol w:w="3119"/>
        <w:gridCol w:w="5392"/>
      </w:tblGrid>
      <w:tr w:rsidR="009A1CC9" w:rsidRPr="00B354C5" w:rsidTr="00926CE8">
        <w:trPr>
          <w:trHeight w:val="701"/>
        </w:trPr>
        <w:tc>
          <w:tcPr>
            <w:tcW w:w="297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rPr>
          <w:trHeight w:val="152"/>
        </w:trPr>
        <w:tc>
          <w:tcPr>
            <w:tcW w:w="297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Мурманской области  и в ГИС ЗПП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CC9" w:rsidRPr="00B354C5" w:rsidTr="00926CE8">
        <w:trPr>
          <w:trHeight w:val="4311"/>
        </w:trPr>
        <w:tc>
          <w:tcPr>
            <w:tcW w:w="297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в соответствии с п.16 ПП РФ № 1005)</w:t>
            </w:r>
          </w:p>
        </w:tc>
      </w:tr>
      <w:tr w:rsidR="009A1CC9" w:rsidRPr="00B354C5" w:rsidTr="00926CE8">
        <w:trPr>
          <w:trHeight w:val="152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A1CC9" w:rsidRPr="00B354C5" w:rsidTr="00926CE8">
        <w:trPr>
          <w:trHeight w:val="3299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</w:t>
            </w:r>
          </w:p>
        </w:tc>
      </w:tr>
      <w:tr w:rsidR="009A1CC9" w:rsidRPr="00B354C5" w:rsidTr="00926CE8">
        <w:trPr>
          <w:trHeight w:val="152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а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, чем в тече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го года со дня начала предпринимательской деятельности.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ого визита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гласно  Приложения)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форме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9A1CC9" w:rsidRPr="00B354C5" w:rsidTr="00926C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</w:t>
            </w:r>
          </w:p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законодательства</w:t>
            </w:r>
          </w:p>
        </w:tc>
      </w:tr>
    </w:tbl>
    <w:p w:rsidR="009A1CC9" w:rsidRPr="00B354C5" w:rsidRDefault="009A1CC9" w:rsidP="009A1CC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Cs/>
          <w:sz w:val="26"/>
          <w:szCs w:val="26"/>
        </w:rPr>
      </w:pPr>
    </w:p>
    <w:p w:rsidR="00F70E63" w:rsidRPr="00B354C5" w:rsidRDefault="00F70E63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железнодорожному транспорту в 2023 году </w:t>
      </w:r>
    </w:p>
    <w:p w:rsidR="009A1CC9" w:rsidRPr="00B354C5" w:rsidRDefault="009A1CC9" w:rsidP="009A1C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0E63" w:rsidRPr="00B354C5" w:rsidRDefault="00F70E63" w:rsidP="00F70E6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3119"/>
        <w:gridCol w:w="3118"/>
        <w:gridCol w:w="5528"/>
      </w:tblGrid>
      <w:tr w:rsidR="00F70E63" w:rsidRPr="00B354C5" w:rsidTr="00926CE8">
        <w:trPr>
          <w:trHeight w:val="614"/>
          <w:tblHeader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70E63" w:rsidRPr="00B354C5" w:rsidTr="00926CE8">
        <w:trPr>
          <w:trHeight w:val="579"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санитарно-эпидемиологического надзора и защиты пра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требителей Управления,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е отделы Управления,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Центр гигиены и эпидемиологии по железнодорожному транспорту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железнодорожному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анспорту, ФБУЗ «Центр гигиены и эпидемиологии по железнодорожному транспорту» и в ГИС ЗПП </w:t>
            </w:r>
          </w:p>
        </w:tc>
      </w:tr>
      <w:tr w:rsidR="00F70E63" w:rsidRPr="00B354C5" w:rsidTr="00926CE8"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-эпидемиологического надзора и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ям добросовестности при условии осуществления ими деятельности не менее 3 лет и при представлении подтвержденных сведений о реализации мероприятий, направленных на профилактику нарушений обязательных требований (в соответствии с п. 16 ПП РФ № 1005)</w:t>
            </w:r>
          </w:p>
        </w:tc>
      </w:tr>
      <w:tr w:rsidR="00F70E63" w:rsidRPr="00B354C5" w:rsidTr="00926CE8"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санитарно-эпидемиологического надзора и защиты прав потребителей Управления, территориальные отделы Управления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Центр гигиены и эпидемиологии по железнодорожному транспорту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70E63" w:rsidRPr="00B354C5" w:rsidTr="00926CE8">
        <w:trPr>
          <w:trHeight w:val="372"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Объявление предостережения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70E63" w:rsidRPr="00B354C5" w:rsidTr="00926CE8">
        <w:trPr>
          <w:trHeight w:val="990"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F70E63" w:rsidRPr="00B354C5" w:rsidTr="00926CE8"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е отделы Управления,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гигиены и эпидемиологии по субъектам Российской Федерации и по железнодорожному транспорту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800768" w:rsidRDefault="00800768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Pr="00552A35" w:rsidRDefault="00552A35" w:rsidP="00552A35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2A3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552A3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552A3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552A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нецкому автономному округу </w:t>
      </w:r>
      <w:r w:rsidRPr="00552A3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552A35" w:rsidRPr="00552A35" w:rsidRDefault="00552A35" w:rsidP="00552A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9"/>
        <w:gridCol w:w="3118"/>
        <w:gridCol w:w="5528"/>
      </w:tblGrid>
      <w:tr w:rsidR="00552A35" w:rsidRPr="00C1160F" w:rsidTr="00552A35">
        <w:trPr>
          <w:trHeight w:val="1547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На постоянной основе, по обращениям контролируемых лиц и их уполномоченных представителей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873985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873985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НАО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 xml:space="preserve"> и в ГИС ЗПП;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52A35" w:rsidRPr="00873985" w:rsidRDefault="00552A35" w:rsidP="0055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</w:t>
            </w:r>
            <w:r w:rsidRPr="00873985">
              <w:rPr>
                <w:rFonts w:ascii="Times New Roman" w:hAnsi="Times New Roman"/>
                <w:sz w:val="26"/>
                <w:szCs w:val="26"/>
              </w:rPr>
              <w:lastRenderedPageBreak/>
      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552A35" w:rsidRPr="00873985" w:rsidRDefault="00552A35" w:rsidP="0055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я) </w:t>
            </w:r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контролируемого лица могут привести или приводят к нарушению обязательных требований, а так же предложение о принятии мер по обеспечению соблюдения данных требований, с одновременным указанием адреса сайта в сети "Интернет", позволяющего пройти </w:t>
            </w:r>
            <w:proofErr w:type="spellStart"/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t>самообследование</w:t>
            </w:r>
            <w:proofErr w:type="spellEnd"/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t xml:space="preserve"> соблюдения обязательных требований</w:t>
            </w:r>
          </w:p>
          <w:p w:rsidR="00552A35" w:rsidRPr="00873985" w:rsidRDefault="00552A35" w:rsidP="0055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2A35" w:rsidRPr="00873985" w:rsidRDefault="00552A35" w:rsidP="00552A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При личном обращении (по графику личного приёма руководителя Управления, 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 xml:space="preserve"> руководителя Упр</w:t>
            </w:r>
            <w:r>
              <w:rPr>
                <w:rFonts w:ascii="Times New Roman" w:hAnsi="Times New Roman"/>
                <w:sz w:val="26"/>
                <w:szCs w:val="26"/>
              </w:rPr>
              <w:t>авления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>, в рамках Дней открытых дверей для индивидуальных предпринимателей и юридических лиц, посредством телефонной связи в рамках «Горячей линии» по телефону 8(</w:t>
            </w:r>
            <w:r>
              <w:rPr>
                <w:rFonts w:ascii="Times New Roman" w:hAnsi="Times New Roman"/>
                <w:sz w:val="26"/>
                <w:szCs w:val="26"/>
              </w:rPr>
              <w:t>81853)4-68-27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 xml:space="preserve">, в электронном виде через соответствующий раздел официального интернет-сайта Управления </w:t>
            </w:r>
            <w:proofErr w:type="spellStart"/>
            <w:r w:rsidRPr="00873985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873985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НАО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73985">
              <w:rPr>
                <w:rFonts w:ascii="Times New Roman" w:hAnsi="Times New Roman"/>
                <w:sz w:val="26"/>
                <w:szCs w:val="26"/>
              </w:rPr>
              <w:t>видео-конференц-связи</w:t>
            </w:r>
            <w:proofErr w:type="spellEnd"/>
            <w:r w:rsidRPr="00873985">
              <w:rPr>
                <w:rFonts w:ascii="Times New Roman" w:hAnsi="Times New Roman"/>
                <w:sz w:val="26"/>
                <w:szCs w:val="26"/>
              </w:rPr>
              <w:t>; а так же в рамках проведения профилактического или контрольного (надзорного) мероприятия;  в рамках работы Консультационного центра по защите прав потребителей и при проведении обучения</w:t>
            </w:r>
          </w:p>
        </w:tc>
      </w:tr>
    </w:tbl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0E63" w:rsidRPr="00B354C5" w:rsidRDefault="00F70E63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r w:rsidR="00552A35">
        <w:rPr>
          <w:rFonts w:ascii="Times New Roman" w:hAnsi="Times New Roman" w:cs="Times New Roman"/>
          <w:b/>
          <w:sz w:val="26"/>
          <w:szCs w:val="26"/>
        </w:rPr>
        <w:t>по</w:t>
      </w:r>
      <w:proofErr w:type="spellEnd"/>
      <w:r w:rsidR="00552A35">
        <w:rPr>
          <w:rFonts w:ascii="Times New Roman" w:hAnsi="Times New Roman" w:cs="Times New Roman"/>
          <w:b/>
          <w:sz w:val="26"/>
          <w:szCs w:val="26"/>
        </w:rPr>
        <w:t xml:space="preserve"> Нижегородской области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 2023 году </w:t>
      </w:r>
    </w:p>
    <w:p w:rsidR="00F70E63" w:rsidRPr="00B354C5" w:rsidRDefault="00F70E63" w:rsidP="00F70E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15" w:type="dxa"/>
        <w:tblLayout w:type="fixed"/>
        <w:tblLook w:val="04A0"/>
      </w:tblPr>
      <w:tblGrid>
        <w:gridCol w:w="3119"/>
        <w:gridCol w:w="3827"/>
        <w:gridCol w:w="1844"/>
        <w:gridCol w:w="1842"/>
        <w:gridCol w:w="2126"/>
        <w:gridCol w:w="1843"/>
        <w:gridCol w:w="14"/>
      </w:tblGrid>
      <w:tr w:rsidR="00926CE8" w:rsidRPr="00B354C5" w:rsidTr="00926CE8">
        <w:trPr>
          <w:gridAfter w:val="1"/>
          <w:wAfter w:w="14" w:type="dxa"/>
          <w:tblHeader/>
        </w:trPr>
        <w:tc>
          <w:tcPr>
            <w:tcW w:w="3119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ида профилактического мероприятия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ыбранного мероприятия/Способы проведения мероприятия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Адресаты мероприятия (подконтрольные  субъекты)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проведенного мероприятия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 при внедрении новых НПА, внесении изменений в действующие НПА, о сроках и порядке вступления их в действие, вопросов законодательства в сфере защиты прав потребителей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Информирование осуществляется посредством размещения органами государственного контроля (надзора) соответствующих сведений на своих официальных сайтах в сети "Интернет", в средствах массовой информации, через личные кабинеты контролируемых лиц в государствен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х системах (при их наличии) и в иных формах (ГИС ЗПП)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ние осуществляется в рамках семинаров, тематических конференций, лекций, дистанционного обучения  посредством видео-конференц-связи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дания новых НПА или внесения изменений в действующие или по мере поступления вопросов со стороны контролируемых лиц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начальники территориальных отделов </w:t>
            </w:r>
          </w:p>
        </w:tc>
      </w:tr>
      <w:tr w:rsidR="00926CE8" w:rsidRPr="00B354C5" w:rsidTr="00926CE8">
        <w:tc>
          <w:tcPr>
            <w:tcW w:w="3119" w:type="dxa"/>
            <w:vMerge w:val="restart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6" w:type="dxa"/>
            <w:gridSpan w:val="6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дел защиты прав потребителей</w:t>
            </w:r>
          </w:p>
        </w:tc>
      </w:tr>
      <w:tr w:rsidR="00926CE8" w:rsidRPr="00B354C5" w:rsidTr="00926CE8">
        <w:tc>
          <w:tcPr>
            <w:tcW w:w="3119" w:type="dxa"/>
            <w:vMerge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6" w:type="dxa"/>
            <w:gridSpan w:val="6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и проведение обучающих мероприятий для субъектов предпринимательской деятельности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  <w:vMerge/>
          </w:tcPr>
          <w:p w:rsidR="00926CE8" w:rsidRPr="00B354C5" w:rsidRDefault="00926CE8" w:rsidP="00F70E6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ение законодательства о защите прав потребителей при оказании платных медицинских услуг</w:t>
            </w:r>
          </w:p>
          <w:p w:rsidR="00926CE8" w:rsidRPr="00B354C5" w:rsidRDefault="00926CE8" w:rsidP="00F70E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существляющие деятельность по оказанию платных медицинских услуг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е законодательства, снижение  количества наруше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веткова Н.К.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  <w:vMerge/>
          </w:tcPr>
          <w:p w:rsidR="00926CE8" w:rsidRPr="00B354C5" w:rsidRDefault="00926CE8" w:rsidP="00F70E6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соблюдении Правил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аркировки товаров легкой промышленности  средствами идентификации 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,  индивидуальные предприниматели,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существляющих деятельность  по 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  продаж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оваров легкой промышленност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е законодательства, уменьшение количества обращений потребителей, снижение количества наруше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кова Н.К.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), официальный сайт 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 ежемесячных медиа-планов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отделов, территориальных отделов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800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бзора правоприменительной практики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Нижегородской области, статистики типовых и массовых нарушений обязательных требований с возможным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ми по их устранению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ин раз в год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единства практики применения федеральных законов и иных норматив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х актов РФ, выявление и устранение устаревших, дублирующих и избыточных обязательных требований, а также повышение эффективности и результативности деятельности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,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территориальных отделов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контрольных территориях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убличных мероприятий для подконтрольных субъектов с обсуждением результатов контрольно-надзорных мероприятий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понимания ЮЛ и ИН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, заместители руководителя, отдел защиты прав потребителей,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организации надзора, лицензирования и СГМ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своих подконтрольн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территориях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ормирование Доклада о правоприменительной практики при осуществлении государственного контроля (надзора) в области защиты прав потребителей на территории Нижегородской области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клад о правоприменительной практики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юридического обеспечения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Управления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результатов контрольно-надзорных мероприятий на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дения, один раз в год 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понимания ЮЛ и ИН рисков несоблюдения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и надзора, лицензирования и СГМ 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800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 xml:space="preserve"> Объявление предостережения 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енностям либо создало угрозу причинения вреда (ущерба) охраняемым законом ценностям, Управление (его территориальный отдел)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наличии сведений о готовящихся нарушениях или о признаках нарушения обязательных требований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(или) в случа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 индивидуальные предприниматели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агается принять меры по обеспечению соблюдения обязательных требований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ация о объявленном предостережени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носится в Единый реестр Контрольных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дзорны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 мероприят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, заместители руководителя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вместно с отделом ЗПП)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О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ультирование осуществляется 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ном или письменном виде по следующим установленным обязательным требованиям и вопросам, связанным с порядком осуществления государственного контроля (надзора):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периодичность проведения контрольных (надзорных) мероприятий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рядок принятия решений по итогам контрольных (надзорных) мероприятий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рядок обжалования решений контрольного (надзорного) органа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 осуществляется без взимания платы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уполномоченных представителей при личном обращении, а также посредством видео-конференц-связи осуществляется по предварительной записи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в ходе проведения профилактического мероприятия осуществляется в порядке, установленном Федеральным </w:t>
            </w:r>
            <w:hyperlink r:id="rId13" w:history="1">
              <w:r w:rsidRPr="00B354C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"О государственном контроле (надзоре) и муниципальном контроле в Российской Федерации"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ри личном обращении осуществляется в специальных помещениях, оборудованных средствами аудио- и (или) видеозаписи, о применении которых гражданин уведомляется до начал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я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существляющие консультирование, дают устный ответ по существу каждого поставленного вопроса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й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территориальных отделов на подконтро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ы ФБУЗ «Центр гигиены и эпидемиологии в Нижегородской области»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невозможности предоставления устного ответа в ходе личного консультирования дается письменный ответ в порядке, установленном законодательством Российской Федерации о рассмотрении обращений граждан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получении от контролируемых лиц или их уполномоченных представителей письменного запроса ответ дается в письменной форме в порядке, установленном законодательством Российской Федерации о рассмотрен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й граждан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й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ециалисты ФБУЗ «Центр гигиены и эпидемиологии в Нижегородской области»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однотипным обращениям (по одному и тому же вопросу) два и более от контролируемых лиц и их представителей, консультирование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двум и более обращениям 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акции «Дни открытых Дверей для предпринимател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квартально во второй четверг квартального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отделов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О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филактический визит проводится инспектором в форме профилактической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дин раз в год 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профилактического визита 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и территориальных отделов на подконтрольных 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ециалисты ФБУЗ «Центр гигиены и эпидемиологии в Нижегородской области»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е профилактические визиты проводиться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. Информация о проведении обязательного профилактического визит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анным лицам, приступающим к осуществлению деятельности в определенной сфере, предоставляется в порядке, установленном Федеральным </w:t>
            </w:r>
            <w:hyperlink r:id="rId14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"О государственном контроле (надзоре) и муниципальном контроле в Российской Федерации", а также путем размещения информации на своем официальном сайте в сети "Интернет" о возможности проведения таких профилактических визитов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дин раз в год в отношении контролируемых лиц, со дня начала фактического осуществления деятельности которых прошло менее одного года 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го визита вносится в Единый реестр Контрольных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дзорны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 мероприят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ециалисты ФБУЗ «Центр гигиены и эпидемиологи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 Нижегородской области»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ценка добросовестности контролируемых лиц проводится в случае их обращения при условии осуществления ими деятельности не менее 3 лет и при представлении подтвержденных сведений о реализации следующих мероприятий, направленных на профилактику нарушений обязательных требований: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контролируемым лицом мероприятий по предотвращению вреда (ущерба) охраняемым законом ценностям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личие внедренных сертифицированных систем внутреннего контроля в соответствующей сфере деятельности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авление контролируемым лицом доступа контрольному (надзорному) органу к своим информационным ресурсам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вольная сертификация, подтверждающая повышенный необходимый уровень безопасности охраняемых законом ценностей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контролируемым лицом со страховой организаци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ля поощрения и стимулирования добросовестных контролируемых лиц могут применяться следующие меры: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ыдвижение представител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 в общественные и иные органы при контрольном (надзорном) органе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озможность проведения инспекционного визита, выездной проверки с использованием средств дистанционного взаимодействия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суждение контролируемому лицу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ого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а, обозначающего добросовестное соблюдение контролируемым лиц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ация об оценке контролируемых лиц предоставляется заинтересованным лицам посредством размещения на официальном сайте контрольного (надзорного) органа в сети "Интернет"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действ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ого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а, обозначающего добросовестное соблюдение контролируемым лицом обязательных требований, составляет 3 года со дня присвоения указанного статуса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ый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, обозначающий добросовестное соблюдение контролируемым лицом обязательных требований, аннулируется при установлении контрольны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ным) органом несоответствия контролируемого лица критериям добросовестности, о чем контролируемое лицо уведомляется в течение одного месяца.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, заместители руководителя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вместно с начальниками отделов Управления)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О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CC9" w:rsidRPr="00B354C5" w:rsidRDefault="009A1CC9" w:rsidP="009A1C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AE9" w:rsidRPr="00B354C5" w:rsidRDefault="00D20AE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проводимых </w:t>
      </w: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Новгородской области в 2023 году</w:t>
      </w: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4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/>
      </w:tblPr>
      <w:tblGrid>
        <w:gridCol w:w="2835"/>
        <w:gridCol w:w="3685"/>
        <w:gridCol w:w="2836"/>
        <w:gridCol w:w="5062"/>
      </w:tblGrid>
      <w:tr w:rsidR="00110909" w:rsidRPr="00B354C5" w:rsidTr="00B77C47">
        <w:trPr>
          <w:trHeight w:val="701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110909" w:rsidRPr="00B354C5" w:rsidTr="00B77C47">
        <w:trPr>
          <w:trHeight w:val="154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овгородской области в сети «Интернет» и в ГИС ЗПП</w:t>
            </w: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Новгородской  области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явление предостережения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2" w:type="dxa"/>
          </w:tcPr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Новгородской  области»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 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м. Приложение к </w:t>
            </w:r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грамм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по Новгородской области).</w:t>
            </w:r>
          </w:p>
        </w:tc>
      </w:tr>
    </w:tbl>
    <w:p w:rsidR="00110909" w:rsidRPr="00B354C5" w:rsidRDefault="00110909" w:rsidP="00110909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00768" w:rsidRDefault="00800768" w:rsidP="00110909">
      <w:pPr>
        <w:tabs>
          <w:tab w:val="left" w:pos="6237"/>
          <w:tab w:val="left" w:pos="637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909" w:rsidRPr="00B354C5" w:rsidRDefault="00110909" w:rsidP="00110909">
      <w:pPr>
        <w:tabs>
          <w:tab w:val="left" w:pos="6237"/>
          <w:tab w:val="left" w:pos="637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Новосибирской области в 2023 году</w:t>
      </w: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685"/>
        <w:gridCol w:w="2948"/>
        <w:gridCol w:w="4962"/>
      </w:tblGrid>
      <w:tr w:rsidR="00110909" w:rsidRPr="00B354C5" w:rsidTr="00D20A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10909" w:rsidRPr="00B354C5" w:rsidTr="00D20AE9">
        <w:trPr>
          <w:trHeight w:val="36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Новосибирской области, в ГИС ЗПП, в СМИ, путем проведения семинаров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rPr>
          <w:trHeight w:val="39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rPr>
          <w:trHeight w:val="3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 или  контрольного (надзорного) мероприятия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rPr>
          <w:trHeight w:val="91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  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10909" w:rsidRPr="00B354C5" w:rsidRDefault="00110909" w:rsidP="00110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909" w:rsidRPr="00B354C5" w:rsidRDefault="00110909" w:rsidP="001109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909" w:rsidRPr="00B354C5" w:rsidRDefault="00110909" w:rsidP="001109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Омской области в 2023 году</w:t>
      </w:r>
    </w:p>
    <w:p w:rsidR="00110909" w:rsidRPr="00B354C5" w:rsidRDefault="00110909" w:rsidP="0011090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458" w:type="dxa"/>
        <w:tblInd w:w="279" w:type="dxa"/>
        <w:tblLook w:val="04A0"/>
      </w:tblPr>
      <w:tblGrid>
        <w:gridCol w:w="2820"/>
        <w:gridCol w:w="3632"/>
        <w:gridCol w:w="2688"/>
        <w:gridCol w:w="5318"/>
      </w:tblGrid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отдел организации надзора и обеспечения деятельности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в сети "Интернет", в средствах массовой информации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предостережения по установленной форме в порядке, предусмотренном Федеральным законом от 31.07.2020 N 248-ФЗ "О государственном контроле (надзоре)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м контроле в Российской Федерации"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Омской области»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; посредством размещения соответствующей информации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Омской области (по однотипным обращениям).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гистрация деклараций и размещение их на сайте Управления в сети "Интернет"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1 до 3 лет (п. 16 Положения № 1005 от 25.06.21г.)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и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зит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ребителей, </w:t>
            </w:r>
          </w:p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Омской области»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(н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днее 1 года с момента подачи уведомления о начале осуществления предпринимательской деятельности) в соответствии с утверждаемым планом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форме профилактической беседы по месту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DD1019" w:rsidRPr="00B354C5" w:rsidRDefault="00DD1019" w:rsidP="008007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О</w:t>
      </w:r>
      <w:r w:rsidR="00800768">
        <w:rPr>
          <w:rFonts w:ascii="Times New Roman" w:hAnsi="Times New Roman" w:cs="Times New Roman"/>
          <w:b/>
          <w:sz w:val="26"/>
          <w:szCs w:val="26"/>
        </w:rPr>
        <w:t>ренбургской области в 2023 году</w:t>
      </w:r>
    </w:p>
    <w:tbl>
      <w:tblPr>
        <w:tblStyle w:val="3"/>
        <w:tblpPr w:leftFromText="180" w:rightFromText="180" w:horzAnchor="margin" w:tblpXSpec="center" w:tblpY="1008"/>
        <w:tblW w:w="14879" w:type="dxa"/>
        <w:tblLayout w:type="fixed"/>
        <w:tblLook w:val="04A0"/>
      </w:tblPr>
      <w:tblGrid>
        <w:gridCol w:w="3397"/>
        <w:gridCol w:w="4507"/>
        <w:gridCol w:w="2532"/>
        <w:gridCol w:w="4443"/>
      </w:tblGrid>
      <w:tr w:rsidR="00DD1019" w:rsidRPr="00B354C5" w:rsidTr="00800768">
        <w:trPr>
          <w:trHeight w:val="70"/>
        </w:trPr>
        <w:tc>
          <w:tcPr>
            <w:tcW w:w="3397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ы профилактических мероприятий</w:t>
            </w:r>
          </w:p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532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443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</w:p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мероприятия</w:t>
            </w:r>
          </w:p>
        </w:tc>
      </w:tr>
      <w:tr w:rsidR="00DD1019" w:rsidRPr="00B354C5" w:rsidTr="00B77C47">
        <w:trPr>
          <w:trHeight w:val="2705"/>
        </w:trPr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по Оренбургской области, администрации г. Байконур и в ГИС ЗПП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 телефонной связи,  электронной почты,  видео-конференц-связи, а также в ходе  проведения профилактического или контрольного (надзорного) мероприятия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 сведений о готовящихся нарушениях или о признаках нарушени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нормативный правовой акт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 в сфере продажи товаров, оказания услуг (выполнения работ)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государственного контроля (надзора)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защиты прав потребителей (согласно Приложению) 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 связи, либо использование различных площадок (совещания, конференции, круглые столы и т.п.)</w:t>
            </w:r>
          </w:p>
        </w:tc>
      </w:tr>
    </w:tbl>
    <w:p w:rsidR="00DD1019" w:rsidRDefault="00DD1019" w:rsidP="00552A35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354C5">
        <w:rPr>
          <w:b/>
          <w:color w:val="000000"/>
          <w:sz w:val="26"/>
          <w:szCs w:val="26"/>
        </w:rPr>
        <w:lastRenderedPageBreak/>
        <w:t xml:space="preserve">Перечень профилактических мероприятий, </w:t>
      </w:r>
      <w:proofErr w:type="spellStart"/>
      <w:r w:rsidRPr="00B354C5">
        <w:rPr>
          <w:b/>
          <w:color w:val="000000"/>
          <w:sz w:val="26"/>
          <w:szCs w:val="26"/>
        </w:rPr>
        <w:t>проводимыхУправлением</w:t>
      </w:r>
      <w:proofErr w:type="spellEnd"/>
      <w:r w:rsidRPr="00B354C5">
        <w:rPr>
          <w:b/>
          <w:color w:val="000000"/>
          <w:sz w:val="26"/>
          <w:szCs w:val="26"/>
        </w:rPr>
        <w:t xml:space="preserve"> </w:t>
      </w:r>
      <w:proofErr w:type="spellStart"/>
      <w:r w:rsidRPr="00B354C5">
        <w:rPr>
          <w:b/>
          <w:color w:val="000000"/>
          <w:sz w:val="26"/>
          <w:szCs w:val="26"/>
        </w:rPr>
        <w:t>Роспотребнадзора</w:t>
      </w:r>
      <w:proofErr w:type="spellEnd"/>
      <w:r w:rsidRPr="00B354C5">
        <w:rPr>
          <w:b/>
          <w:color w:val="000000"/>
          <w:sz w:val="26"/>
          <w:szCs w:val="26"/>
        </w:rPr>
        <w:t xml:space="preserve"> п</w:t>
      </w:r>
      <w:r w:rsidR="00FD4540">
        <w:rPr>
          <w:b/>
          <w:color w:val="000000"/>
          <w:sz w:val="26"/>
          <w:szCs w:val="26"/>
        </w:rPr>
        <w:t>о Орловской области в 2023 году</w:t>
      </w:r>
    </w:p>
    <w:p w:rsidR="00FD4540" w:rsidRPr="00B354C5" w:rsidRDefault="00FD4540" w:rsidP="00DD1019">
      <w:pPr>
        <w:pStyle w:val="aa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Style w:val="a3"/>
        <w:tblW w:w="14596" w:type="dxa"/>
        <w:tblLook w:val="04A0"/>
      </w:tblPr>
      <w:tblGrid>
        <w:gridCol w:w="2655"/>
        <w:gridCol w:w="4683"/>
        <w:gridCol w:w="2976"/>
        <w:gridCol w:w="4282"/>
      </w:tblGrid>
      <w:tr w:rsidR="00DD1019" w:rsidRPr="00B354C5" w:rsidTr="00D20AE9">
        <w:tc>
          <w:tcPr>
            <w:tcW w:w="2655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DD1019" w:rsidRPr="00B354C5" w:rsidTr="00D20AE9">
        <w:trPr>
          <w:trHeight w:val="2442"/>
        </w:trPr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рловской области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в средствах массовой 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в ГИС ЗПП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rPr>
          <w:trHeight w:val="2406"/>
        </w:trPr>
        <w:tc>
          <w:tcPr>
            <w:tcW w:w="2655" w:type="dxa"/>
          </w:tcPr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  <w:r w:rsidRPr="00B354C5">
              <w:rPr>
                <w:color w:val="000000"/>
                <w:sz w:val="26"/>
                <w:szCs w:val="26"/>
              </w:rPr>
              <w:t>Меры стимулирования добросовестности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 от 25.06.2021г.)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rPr>
          <w:trHeight w:val="1579"/>
        </w:trPr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DD1019" w:rsidRPr="00B354C5" w:rsidTr="00D20AE9">
        <w:trPr>
          <w:trHeight w:val="2965"/>
        </w:trPr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ережение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поступления  сведений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правления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обращения контролируемых лиц, а 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акже при объявлении предостережения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айте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ти «Интернет»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  <w:r w:rsidRPr="00B354C5">
              <w:rPr>
                <w:color w:val="00000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  <w:p w:rsidR="00DD1019" w:rsidRPr="00B354C5" w:rsidRDefault="00DD1019" w:rsidP="00B7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D1019" w:rsidRPr="00B354C5" w:rsidRDefault="00DD1019" w:rsidP="00DD1019">
      <w:pPr>
        <w:rPr>
          <w:rFonts w:ascii="Times New Roman" w:hAnsi="Times New Roman" w:cs="Times New Roman"/>
          <w:sz w:val="26"/>
          <w:szCs w:val="26"/>
        </w:rPr>
      </w:pPr>
    </w:p>
    <w:p w:rsidR="00DD1019" w:rsidRPr="00B354C5" w:rsidRDefault="00DD1019" w:rsidP="00DD1019">
      <w:pPr>
        <w:pStyle w:val="12"/>
        <w:shd w:val="clear" w:color="auto" w:fill="auto"/>
        <w:spacing w:after="0"/>
        <w:ind w:right="800" w:firstLine="1134"/>
        <w:rPr>
          <w:b w:val="0"/>
          <w:bCs w:val="0"/>
          <w:shd w:val="clear" w:color="auto" w:fill="FFFFFF"/>
        </w:rPr>
      </w:pPr>
      <w:r w:rsidRPr="00B354C5">
        <w:rPr>
          <w:bCs w:val="0"/>
          <w:shd w:val="clear" w:color="auto" w:fill="FFFFFF"/>
        </w:rPr>
        <w:t xml:space="preserve">Перечень профилактических мероприятий, проводимых </w:t>
      </w:r>
      <w:r w:rsidR="00FD4540">
        <w:rPr>
          <w:bCs w:val="0"/>
          <w:shd w:val="clear" w:color="auto" w:fill="FFFFFF"/>
        </w:rPr>
        <w:t xml:space="preserve">Управлением </w:t>
      </w:r>
      <w:proofErr w:type="spellStart"/>
      <w:r w:rsidR="00FD4540">
        <w:rPr>
          <w:bCs w:val="0"/>
          <w:shd w:val="clear" w:color="auto" w:fill="FFFFFF"/>
        </w:rPr>
        <w:t>Роспотребнадзора</w:t>
      </w:r>
      <w:proofErr w:type="spellEnd"/>
      <w:r w:rsidR="00FD4540">
        <w:rPr>
          <w:bCs w:val="0"/>
          <w:shd w:val="clear" w:color="auto" w:fill="FFFFFF"/>
        </w:rPr>
        <w:t xml:space="preserve"> по </w:t>
      </w:r>
      <w:r w:rsidRPr="00B354C5">
        <w:rPr>
          <w:bCs w:val="0"/>
          <w:shd w:val="clear" w:color="auto" w:fill="FFFFFF"/>
        </w:rPr>
        <w:t xml:space="preserve">Пензенской  области в </w:t>
      </w:r>
      <w:r w:rsidRPr="00B354C5">
        <w:rPr>
          <w:rStyle w:val="11"/>
          <w:b/>
        </w:rPr>
        <w:t>2023 году</w:t>
      </w:r>
    </w:p>
    <w:p w:rsidR="00DD1019" w:rsidRPr="00B354C5" w:rsidRDefault="00DD1019" w:rsidP="00DD1019">
      <w:pPr>
        <w:pStyle w:val="12"/>
        <w:shd w:val="clear" w:color="auto" w:fill="auto"/>
        <w:spacing w:after="0"/>
        <w:ind w:right="800"/>
        <w:rPr>
          <w:rStyle w:val="11"/>
          <w:b/>
        </w:rPr>
      </w:pPr>
    </w:p>
    <w:tbl>
      <w:tblPr>
        <w:tblStyle w:val="a3"/>
        <w:tblW w:w="14601" w:type="dxa"/>
        <w:tblInd w:w="-5" w:type="dxa"/>
        <w:tblLayout w:type="fixed"/>
        <w:tblLook w:val="04A0"/>
      </w:tblPr>
      <w:tblGrid>
        <w:gridCol w:w="3090"/>
        <w:gridCol w:w="3544"/>
        <w:gridCol w:w="3402"/>
        <w:gridCol w:w="4565"/>
      </w:tblGrid>
      <w:tr w:rsidR="00DD1019" w:rsidRPr="00B354C5" w:rsidTr="00D20AE9">
        <w:trPr>
          <w:tblHeader/>
        </w:trPr>
        <w:tc>
          <w:tcPr>
            <w:tcW w:w="3090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3402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рок (периодичность) проведения</w:t>
            </w:r>
          </w:p>
        </w:tc>
        <w:tc>
          <w:tcPr>
            <w:tcW w:w="4565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в сети "Интернет", в ГИС ЗПП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совест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виде оценки соответств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соответствующим  критериям добросовестности за период от одного года до 3 лет в зависимости от категории риска (в соответствии с п. 16 ПП РФ № 1005)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 Законом 248-ФЗ, содержащим указание на соответствующие обязательные требования, предусматривающий их нормативно правовой акт, информацию  о том, какие конкретно действия (бездействие) контролируемого лица могут привесим или проводят к нарушению обязательных требований, а также предложений  о принятии мер по обеспечению соблюдения обязательных требований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, посредством телефонной связи, электронной почты, в ходе проведения профилактического или контрольного (надзорного) мероприятия.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тролируемых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лиц, а также при объявлен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ережения 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автоматизированном  режиме с использованием одного из способов, указанных в методических рекомендациях, размещенных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402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 в области защиты прав потребителей, федерального государственного контроля (надзора) за соблюдением законодательства РФ о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щите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етей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ции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ичиняющей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ред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х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доровью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и (или)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витию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 (согласно Приложению)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актическая беседа по месту осуществления деятельности контролируемого лица либо путем использования видео-конференц-связи, либо использования различных площадок (совещания, конференции, круглые столы и т.п.). 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1019" w:rsidRPr="00B354C5" w:rsidRDefault="00DD1019" w:rsidP="00DD1019">
      <w:pPr>
        <w:rPr>
          <w:rFonts w:ascii="Times New Roman" w:hAnsi="Times New Roman" w:cs="Times New Roman"/>
          <w:sz w:val="26"/>
          <w:szCs w:val="26"/>
        </w:rPr>
      </w:pPr>
    </w:p>
    <w:p w:rsidR="00977327" w:rsidRPr="00B354C5" w:rsidRDefault="00977327" w:rsidP="00FD45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77327" w:rsidRPr="00B354C5" w:rsidRDefault="00977327" w:rsidP="00FD45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Пермскому краю в 2023 году</w:t>
      </w:r>
    </w:p>
    <w:p w:rsidR="00977327" w:rsidRPr="00B354C5" w:rsidRDefault="00977327" w:rsidP="00FD45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2"/>
        <w:gridCol w:w="2692"/>
        <w:gridCol w:w="4111"/>
        <w:gridCol w:w="4186"/>
      </w:tblGrid>
      <w:tr w:rsidR="00977327" w:rsidRPr="00B354C5" w:rsidTr="00D20AE9">
        <w:trPr>
          <w:trHeight w:val="701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 мероприятия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е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Пермскому краю в сети «Интернет» и в ГИС ЗПП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редостережение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становленный период  в отношении контролируемых лиц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деятельност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77327" w:rsidRPr="00B354C5" w:rsidRDefault="00977327" w:rsidP="009773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7327" w:rsidRPr="00B354C5" w:rsidRDefault="00977327" w:rsidP="00552A3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Приморскому краю в 2023 году</w:t>
      </w:r>
    </w:p>
    <w:p w:rsidR="00977327" w:rsidRPr="00B354C5" w:rsidRDefault="00977327" w:rsidP="0097732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ook w:val="04A0"/>
      </w:tblPr>
      <w:tblGrid>
        <w:gridCol w:w="3640"/>
        <w:gridCol w:w="3159"/>
        <w:gridCol w:w="3640"/>
        <w:gridCol w:w="4157"/>
      </w:tblGrid>
      <w:tr w:rsidR="00977327" w:rsidRPr="00B354C5" w:rsidTr="00EC3C40">
        <w:tc>
          <w:tcPr>
            <w:tcW w:w="3640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иморскому краю и в ГИС ЗПП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БУЗ 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77327" w:rsidRPr="00B354C5" w:rsidRDefault="00977327" w:rsidP="0097732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320CC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Псковской области в 2023 году</w:t>
      </w: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ook w:val="04A0"/>
      </w:tblPr>
      <w:tblGrid>
        <w:gridCol w:w="3640"/>
        <w:gridCol w:w="3159"/>
        <w:gridCol w:w="3640"/>
        <w:gridCol w:w="4157"/>
      </w:tblGrid>
      <w:tr w:rsidR="00B77C47" w:rsidRPr="00B354C5" w:rsidTr="00EC3C40">
        <w:tc>
          <w:tcPr>
            <w:tcW w:w="3640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сковской области и в ГИС ЗПП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ведения профилактического или контрольного (надзорного)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спублике Адыгея в 2023 году</w:t>
      </w:r>
    </w:p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596" w:type="dxa"/>
        <w:tblLook w:val="04A0"/>
      </w:tblPr>
      <w:tblGrid>
        <w:gridCol w:w="3640"/>
        <w:gridCol w:w="3160"/>
        <w:gridCol w:w="3639"/>
        <w:gridCol w:w="4157"/>
      </w:tblGrid>
      <w:tr w:rsidR="00B77C47" w:rsidRPr="00B354C5" w:rsidTr="00EC3C40"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39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4" w:name="__DdeLink__6469_4121244703"/>
            <w:bookmarkEnd w:id="4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 w:val="restart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чно</w:t>
            </w: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истанционно </w:t>
            </w: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77C47" w:rsidRPr="00B354C5" w:rsidRDefault="00B77C4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54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color w:val="000000"/>
          <w:sz w:val="26"/>
          <w:szCs w:val="26"/>
        </w:rPr>
        <w:t>Роспотребнадзора</w:t>
      </w:r>
      <w:proofErr w:type="spellEnd"/>
    </w:p>
    <w:p w:rsidR="00B77C47" w:rsidRPr="00B354C5" w:rsidRDefault="00B77C4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54C5">
        <w:rPr>
          <w:rFonts w:ascii="Times New Roman" w:hAnsi="Times New Roman" w:cs="Times New Roman"/>
          <w:b/>
          <w:color w:val="000000"/>
          <w:sz w:val="26"/>
          <w:szCs w:val="26"/>
        </w:rPr>
        <w:t>по Республике Алтай на 2023</w:t>
      </w:r>
    </w:p>
    <w:p w:rsidR="00B77C47" w:rsidRPr="00B354C5" w:rsidRDefault="00B77C47" w:rsidP="00B77C4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425" w:type="dxa"/>
        <w:tblLook w:val="04A0"/>
      </w:tblPr>
      <w:tblGrid>
        <w:gridCol w:w="2481"/>
        <w:gridCol w:w="3273"/>
        <w:gridCol w:w="3340"/>
        <w:gridCol w:w="5331"/>
      </w:tblGrid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Виды профилактических мероприятий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  проведения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ирование</w:t>
            </w:r>
          </w:p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защиты прав потребителей, </w:t>
            </w:r>
          </w:p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БУЗ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 Республике Алтай в ГИС ЗПП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ы стимулирование добросовестности.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йконтролируемых лиц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защиты прав потребителей Управления, ФБУЗ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обращении контролируемых лиц и их представителей 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приеме, по средствам телефонной связи, электронной почты, ВКС, а так же в ходе проведения профилактических или контрольных (надзорных) мероприятий</w:t>
            </w:r>
          </w:p>
        </w:tc>
      </w:tr>
      <w:tr w:rsidR="00B77C47" w:rsidRPr="00B354C5" w:rsidTr="00B77C47">
        <w:tc>
          <w:tcPr>
            <w:tcW w:w="2481" w:type="dxa"/>
          </w:tcPr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297" w:type="dxa"/>
          </w:tcPr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261" w:type="dxa"/>
          </w:tcPr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 соответствующие обязательные требования, предусматривающий их нормативны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й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ти «Интернет»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х визит 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77C47" w:rsidRPr="00B354C5" w:rsidRDefault="00B77C47" w:rsidP="00B77C47">
      <w:pPr>
        <w:rPr>
          <w:rFonts w:ascii="Times New Roman" w:hAnsi="Times New Roman" w:cs="Times New Roman"/>
          <w:sz w:val="26"/>
          <w:szCs w:val="26"/>
        </w:rPr>
      </w:pP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Башкортостан в 2023 году</w:t>
      </w: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3159"/>
        <w:gridCol w:w="3640"/>
        <w:gridCol w:w="4015"/>
      </w:tblGrid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иды профилактических мероприятий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015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 и в ГИС ЗПП 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  <w:p w:rsidR="00B77C47" w:rsidRPr="00B354C5" w:rsidRDefault="00B77C47" w:rsidP="00B77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поступления сведений о готовящихся нарушениях или о признака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 (круглые столы и т.п.)</w:t>
            </w:r>
          </w:p>
        </w:tc>
      </w:tr>
    </w:tbl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B7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по Республике Бурятия в 2023 году</w:t>
      </w: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3686"/>
        <w:gridCol w:w="3827"/>
        <w:gridCol w:w="4536"/>
      </w:tblGrid>
      <w:tr w:rsidR="00B77C47" w:rsidRPr="00B354C5" w:rsidTr="00EC3C40">
        <w:trPr>
          <w:trHeight w:val="701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rPr>
          <w:trHeight w:val="154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Бурятия, в ГИС ЗПП, провед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для предпринимательского сообщества по вопросам соблюдения обязательных требований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 16 Постановления Правительства РФ № 1005 от 25.06.2021г.)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,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соответств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 поступившими уведомлениями о начале осуществления отдельных видов предпринимательской деятельности, с учетом анализа результатов контрольных (надзорных) мероприятий)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 и информирование об обязательных требованиях, предъявляемых к его деятельности либо принадлежащим ему объектам контроля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м. приложение к Программе профилактики рисков причинения вреда (ущерба) охраняемым законом ценностям по Республике Бурятия на 2023 год)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D4540" w:rsidRDefault="00FD4540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CC7" w:rsidRDefault="00320CC7" w:rsidP="00320CC7">
      <w:pPr>
        <w:pStyle w:val="1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CC7" w:rsidRDefault="00320CC7" w:rsidP="00320CC7">
      <w:pPr>
        <w:pStyle w:val="1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профилактических мероприятий, проводимых </w:t>
      </w:r>
    </w:p>
    <w:p w:rsidR="00320CC7" w:rsidRDefault="00320CC7" w:rsidP="00320CC7">
      <w:pPr>
        <w:pStyle w:val="1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еспублике Дагестан в 2023 году</w:t>
      </w:r>
    </w:p>
    <w:p w:rsidR="00320CC7" w:rsidRDefault="00320CC7" w:rsidP="00320CC7">
      <w:pPr>
        <w:pStyle w:val="15"/>
      </w:pPr>
    </w:p>
    <w:tbl>
      <w:tblPr>
        <w:tblW w:w="148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3686"/>
        <w:gridCol w:w="3827"/>
        <w:gridCol w:w="4779"/>
      </w:tblGrid>
      <w:tr w:rsidR="00320CC7" w:rsidTr="00320CC7">
        <w:trPr>
          <w:trHeight w:val="701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профилактических мероприятий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дения мероприятия</w:t>
            </w:r>
          </w:p>
        </w:tc>
      </w:tr>
      <w:tr w:rsidR="00320CC7" w:rsidTr="00320CC7">
        <w:trPr>
          <w:trHeight w:val="154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формирование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Дагестан и в ГИС ЗПП</w:t>
            </w: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тимулирования добросовестности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ащиты прав потребителей 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УЗ «Центр гигиены и эпидемиологии в Республике Дагестан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ям контролируемых лиц и(или) их представителей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 ФБУЗ «Центр гигиены и эпидемиологии в Республике Дагестан»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й период,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320CC7" w:rsidRDefault="00320CC7" w:rsidP="00320CC7">
      <w:pPr>
        <w:pStyle w:val="15"/>
      </w:pPr>
    </w:p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FD45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Ингушетия</w:t>
      </w: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-147" w:type="dxa"/>
        <w:tblLook w:val="04A0"/>
      </w:tblPr>
      <w:tblGrid>
        <w:gridCol w:w="2562"/>
        <w:gridCol w:w="2521"/>
        <w:gridCol w:w="4897"/>
        <w:gridCol w:w="4621"/>
      </w:tblGrid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Ингушетия в сети «Интернет», в ГИС ЗПП, в средствах массовой информации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территориальные отделы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/или их представителей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с указанием соответствующих обязательных требований, предусматривающего их нормативного правового акта, информации о том, какие конкретно действия (бездействие) контролируемого лица могут привести или приводят к нарушению обязательных требований, предложения о принятии мер по обеспечению соблюдения данных требований, а также адреса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 ежемесячно по графику согласно приложению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B77C47" w:rsidRPr="00B354C5" w:rsidRDefault="00B77C47" w:rsidP="00B77C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C40" w:rsidRPr="00B354C5" w:rsidRDefault="00EC3C40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0AF" w:rsidRPr="00B354C5" w:rsidRDefault="001850AF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1850AF" w:rsidRPr="00B354C5" w:rsidRDefault="001850AF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алмыкия в 2023 году</w:t>
      </w:r>
    </w:p>
    <w:tbl>
      <w:tblPr>
        <w:tblW w:w="141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498"/>
        <w:gridCol w:w="2839"/>
        <w:gridCol w:w="4377"/>
        <w:gridCol w:w="4461"/>
      </w:tblGrid>
      <w:tr w:rsidR="001850AF" w:rsidRPr="00B354C5" w:rsidTr="00EC3C40">
        <w:trPr>
          <w:trHeight w:val="701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(структурное подразделение и/или должностные лица)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проведения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850AF" w:rsidRPr="00B354C5" w:rsidTr="00EC3C40">
        <w:trPr>
          <w:trHeight w:val="1542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Калмыкия и в ГИС ЗПП</w:t>
            </w:r>
          </w:p>
        </w:tc>
      </w:tr>
      <w:tr w:rsidR="001850AF" w:rsidRPr="00B354C5" w:rsidTr="00EC3C40">
        <w:trPr>
          <w:trHeight w:val="152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1850AF" w:rsidRPr="00B354C5" w:rsidTr="00EC3C40">
        <w:trPr>
          <w:trHeight w:val="743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Республике Калмыкия»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1850AF" w:rsidRPr="00B354C5" w:rsidTr="00EC3C40">
        <w:trPr>
          <w:trHeight w:val="152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 предостережения, в порядке, предусмотренном Законом № 248-ФЗ,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</w:tbl>
    <w:p w:rsidR="001850AF" w:rsidRPr="00B354C5" w:rsidRDefault="001850AF" w:rsidP="00FD45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арелия</w:t>
      </w:r>
    </w:p>
    <w:p w:rsidR="001850AF" w:rsidRPr="00B354C5" w:rsidRDefault="001850AF" w:rsidP="00185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1850AF" w:rsidRPr="00B354C5" w:rsidRDefault="001850AF" w:rsidP="00185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-147" w:type="dxa"/>
        <w:tblLook w:val="04A0"/>
      </w:tblPr>
      <w:tblGrid>
        <w:gridCol w:w="2481"/>
        <w:gridCol w:w="2533"/>
        <w:gridCol w:w="4656"/>
        <w:gridCol w:w="4931"/>
      </w:tblGrid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Карелия в сети «Интернет», в ГИС ЗПП, в средствах массовой информации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территориальные отделы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/или их представителей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с указанием соответствующих обязательных требований, предусматривающего их нормативного правового акта, информации о том, какие конкретно действия (бездействие) контролируемого лица могут привести или приводят к нарушению обязательных требований, предложения о принятии мер по обеспечению соблюдения данных требований, а также адреса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альные отделы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 ежемесячно по графику согласно приложению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1850AF" w:rsidRPr="00B354C5" w:rsidRDefault="001850AF" w:rsidP="00185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540" w:rsidRDefault="00FD4540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0AF" w:rsidRPr="00B354C5" w:rsidRDefault="001850AF" w:rsidP="00FD454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оми в 2023 году</w:t>
      </w:r>
    </w:p>
    <w:p w:rsidR="001850AF" w:rsidRPr="00B354C5" w:rsidRDefault="001850AF" w:rsidP="001850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2902"/>
        <w:gridCol w:w="3685"/>
        <w:gridCol w:w="5812"/>
      </w:tblGrid>
      <w:tr w:rsidR="001850AF" w:rsidRPr="00B354C5" w:rsidTr="00616465">
        <w:trPr>
          <w:trHeight w:val="614"/>
        </w:trPr>
        <w:tc>
          <w:tcPr>
            <w:tcW w:w="2411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90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труктурное подразделение и/или должностные лица)</w:t>
            </w:r>
          </w:p>
        </w:tc>
        <w:tc>
          <w:tcPr>
            <w:tcW w:w="368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616465">
        <w:trPr>
          <w:trHeight w:val="579"/>
        </w:trPr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Коми и в ГИС ЗПП</w:t>
            </w:r>
          </w:p>
        </w:tc>
      </w:tr>
      <w:tr w:rsidR="001850AF" w:rsidRPr="00B354C5" w:rsidTr="00616465"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1850AF" w:rsidRPr="00B354C5" w:rsidTr="00616465"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вязи, а также в ходе проведения профилактического или контрольного (надзорного)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850AF" w:rsidRPr="00B354C5" w:rsidTr="00616465">
        <w:trPr>
          <w:trHeight w:val="3258"/>
        </w:trPr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1850AF" w:rsidRPr="00B354C5" w:rsidTr="00616465">
        <w:trPr>
          <w:trHeight w:val="990"/>
        </w:trPr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616465">
        <w:tc>
          <w:tcPr>
            <w:tcW w:w="2411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850AF" w:rsidRPr="00B354C5" w:rsidRDefault="001850AF" w:rsidP="001850AF">
      <w:pPr>
        <w:rPr>
          <w:rFonts w:ascii="Times New Roman" w:hAnsi="Times New Roman" w:cs="Times New Roman"/>
          <w:sz w:val="26"/>
          <w:szCs w:val="26"/>
        </w:rPr>
      </w:pPr>
    </w:p>
    <w:p w:rsidR="001850AF" w:rsidRPr="00B354C5" w:rsidRDefault="001850AF" w:rsidP="001850AF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 проводимых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Межрегиональным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рым и городу Севастополю в 2023 году  </w:t>
      </w: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0"/>
        <w:gridCol w:w="2755"/>
        <w:gridCol w:w="3827"/>
        <w:gridCol w:w="5178"/>
      </w:tblGrid>
      <w:tr w:rsidR="001850AF" w:rsidRPr="00B354C5" w:rsidTr="00EC3C40">
        <w:trPr>
          <w:trHeight w:val="70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й</w:t>
            </w:r>
          </w:p>
        </w:tc>
      </w:tr>
      <w:tr w:rsidR="001850AF" w:rsidRPr="00B354C5" w:rsidTr="00EC3C40">
        <w:trPr>
          <w:cantSplit/>
          <w:trHeight w:val="218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Межрегионального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Крым и города Севастополя в сети Интернет и в ГИС ЗПП</w:t>
            </w:r>
          </w:p>
        </w:tc>
      </w:tr>
      <w:tr w:rsidR="001850AF" w:rsidRPr="00B354C5" w:rsidTr="00EC3C40">
        <w:trPr>
          <w:trHeight w:val="313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отвествующим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 добросовестности за период от одного года до трех лет в зависимости от категории риска  (в соответствии с п. 16 ПП РФ  № 1005)</w:t>
            </w:r>
          </w:p>
        </w:tc>
      </w:tr>
      <w:tr w:rsidR="001850AF" w:rsidRPr="00B354C5" w:rsidTr="00EC3C40">
        <w:trPr>
          <w:trHeight w:val="3135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мер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 контролируемых лиц и (или) их представителей</w:t>
            </w: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 (согласно утвержденного графика), посредством телефонной связи, электронной  почты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-конферен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вязи, а также в ходе проведения  профилактического или контрольного (надзорного) мероприятия</w:t>
            </w:r>
          </w:p>
        </w:tc>
      </w:tr>
      <w:tr w:rsidR="001850AF" w:rsidRPr="00B354C5" w:rsidTr="00EC3C40">
        <w:trPr>
          <w:trHeight w:val="427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признаках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</w:t>
            </w:r>
            <w:r w:rsidRPr="00B354C5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 xml:space="preserve">направления контролируемому лицу в порядке, предусмотренном Законом № 248-ФЗ, содержащем указание на </w:t>
            </w:r>
            <w:proofErr w:type="spellStart"/>
            <w:r w:rsidRPr="00B354C5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соотвествующие</w:t>
            </w:r>
            <w:proofErr w:type="spellEnd"/>
            <w:r w:rsidRPr="00B354C5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 xml:space="preserve"> обязательные требования, предусматривающий  их нормативный правовой акт, информацию 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1850AF" w:rsidRPr="00B354C5" w:rsidTr="00EC3C40">
        <w:trPr>
          <w:trHeight w:val="15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EC3C40">
        <w:trPr>
          <w:cantSplit/>
          <w:trHeight w:val="15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и работ)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 (совещания, конференции,  круглые столы, и т. п.)</w:t>
            </w:r>
          </w:p>
        </w:tc>
      </w:tr>
    </w:tbl>
    <w:p w:rsidR="001850AF" w:rsidRPr="00B354C5" w:rsidRDefault="001850AF" w:rsidP="00185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Марий Эл в 2023 году</w:t>
      </w:r>
    </w:p>
    <w:p w:rsidR="001850AF" w:rsidRPr="00B354C5" w:rsidRDefault="001850AF" w:rsidP="001850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32" w:type="dxa"/>
        <w:tblInd w:w="-5" w:type="dxa"/>
        <w:tblLayout w:type="fixed"/>
        <w:tblLook w:val="04A0"/>
      </w:tblPr>
      <w:tblGrid>
        <w:gridCol w:w="3234"/>
        <w:gridCol w:w="2409"/>
        <w:gridCol w:w="4536"/>
        <w:gridCol w:w="4253"/>
      </w:tblGrid>
      <w:tr w:rsidR="001850AF" w:rsidRPr="00B354C5" w:rsidTr="00FD4540">
        <w:trPr>
          <w:tblHeader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арий Эл и в ГИС ЗПП</w:t>
            </w:r>
          </w:p>
        </w:tc>
      </w:tr>
      <w:tr w:rsidR="001850AF" w:rsidRPr="00B354C5" w:rsidTr="00FD4540">
        <w:trPr>
          <w:trHeight w:val="169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атегориям добросовестности за период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 одного года до трех лет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исимости от категории риска (в соответствии с п.16 ПП РФ № 1005)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.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уполномоченных представ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 – конференцсвязи, а также в ходе проведения профилактического или контрольного (надзорного) мероприятия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я подтвержденных данных о том, что нарушение обязательных требований причинило вред (ущерб) охраняемы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могут привести или приводят к нарушению обязательных требований, а также предложение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 принятии мер по обеспечению соблюдения обязательных требований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               контролируемых лиц, а также при объявлении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.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ind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законодательства  Российской Федерации о защите детей от информации, причиняющ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д их здоровью и (или) развитию (согласно Приложению)</w:t>
            </w:r>
          </w:p>
          <w:p w:rsidR="001850AF" w:rsidRPr="00B354C5" w:rsidRDefault="001850AF" w:rsidP="00616465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 -конференцсвязи, либо  использование различных площадок (совещания, конференции, круглые столы и т.п.)</w:t>
            </w:r>
          </w:p>
        </w:tc>
      </w:tr>
    </w:tbl>
    <w:p w:rsidR="001850AF" w:rsidRPr="00B354C5" w:rsidRDefault="001850AF" w:rsidP="001850AF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850AF" w:rsidRPr="00B354C5" w:rsidRDefault="001850AF" w:rsidP="00FD454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</w:t>
      </w:r>
      <w:r w:rsidR="00FD4540">
        <w:rPr>
          <w:rFonts w:ascii="Times New Roman" w:hAnsi="Times New Roman" w:cs="Times New Roman"/>
          <w:b/>
          <w:bCs/>
          <w:sz w:val="26"/>
          <w:szCs w:val="26"/>
        </w:rPr>
        <w:t xml:space="preserve">ь профилактических </w:t>
      </w:r>
      <w:proofErr w:type="spellStart"/>
      <w:r w:rsidR="00FD4540">
        <w:rPr>
          <w:rFonts w:ascii="Times New Roman" w:hAnsi="Times New Roman" w:cs="Times New Roman"/>
          <w:b/>
          <w:bCs/>
          <w:sz w:val="26"/>
          <w:szCs w:val="26"/>
        </w:rPr>
        <w:t>мероприятий,</w:t>
      </w:r>
      <w:r w:rsidRPr="00B354C5">
        <w:rPr>
          <w:rFonts w:ascii="Times New Roman" w:hAnsi="Times New Roman" w:cs="Times New Roman"/>
          <w:b/>
          <w:bCs/>
          <w:sz w:val="26"/>
          <w:szCs w:val="26"/>
        </w:rPr>
        <w:t>проводимых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Республике Мордовия в 2023 году</w:t>
      </w:r>
    </w:p>
    <w:p w:rsidR="001850AF" w:rsidRPr="00B354C5" w:rsidRDefault="001850AF" w:rsidP="001850A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63"/>
        <w:gridCol w:w="2420"/>
        <w:gridCol w:w="2530"/>
        <w:gridCol w:w="5766"/>
      </w:tblGrid>
      <w:tr w:rsidR="001850AF" w:rsidRPr="00B354C5" w:rsidTr="00EC3C4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FD4540" w:rsidRDefault="00FD4540" w:rsidP="00FD4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юридических лиц, индивидуальных предпринимателей по вопросам соблюдения обязательных требований при принятии новых нормативно-правовых актов, внесении изменений в действующие нормативно-правовые акты, о сроках и порядке вступления их в действие, а также по вопросам, связанным с обеспечением защиты прав потребителей, посредством размещения на  официальном сайте Управления  в сети «Интернет», ГИС ЗПП, в средствах массовой информации и в иных формах (тематические совещания на уровне органов исполнительной власти и ОМС, обучающие  мероприятия, дни открытых двер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др.).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FD4540" w:rsidRDefault="00FD4540" w:rsidP="00FD45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ы стимулирования добросовестности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.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4540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Pr="00B354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а также при объявлении предостережения 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4540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ирование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Республике Мордовия»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, 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.</w:t>
            </w: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>Объявление предостережения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 получении 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й или выявления признаков нарушений обязательных требований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ях обязательных требований или п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(его территориальный отдел)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 Внесение информации о объявленном предостережении в Единый реестр контрольных (надзорных) мероприятий.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Республике Мордовия»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ённым графиком 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м. Приложение к Программе Республики Мордовия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правление информации о проведении обязательного профилактического визита лицам, приступающим к осуществлению деятельности в определенной сфере, по месту осуществления деятельности контролируемого лица либо путем использования видео-конференц-связи.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официальном сайте Управления в сети "Интернет" о возможност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профилактических визитов.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го визита  и внесение его результатов в Единый реестр контрольных (надзорных) мероприятий.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50AF" w:rsidRPr="00B354C5" w:rsidRDefault="001850AF" w:rsidP="001850AF">
      <w:pPr>
        <w:ind w:right="-1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850AF" w:rsidRPr="00B354C5" w:rsidRDefault="001850AF" w:rsidP="001850A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Саха (Якутия) в 2023 году.</w:t>
      </w:r>
    </w:p>
    <w:p w:rsidR="001850AF" w:rsidRPr="00B354C5" w:rsidRDefault="001850AF" w:rsidP="001850A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118"/>
        <w:gridCol w:w="4253"/>
        <w:gridCol w:w="5245"/>
      </w:tblGrid>
      <w:tr w:rsidR="001850AF" w:rsidRPr="00B354C5" w:rsidTr="00FD4540">
        <w:trPr>
          <w:trHeight w:val="614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FD4540">
        <w:trPr>
          <w:trHeight w:val="579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Саха (Якутия) и в ГИС ЗПП </w:t>
            </w:r>
          </w:p>
        </w:tc>
      </w:tr>
      <w:tr w:rsidR="001850AF" w:rsidRPr="00B354C5" w:rsidTr="00FD4540"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1850AF" w:rsidRPr="00B354C5" w:rsidTr="00FD4540"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мере обраще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олируемых лиц и (или) их представителей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согласн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твержденному графику), посредством телефонной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850AF" w:rsidRPr="00B354C5" w:rsidTr="00FD4540">
        <w:trPr>
          <w:trHeight w:val="3258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редостережение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850AF" w:rsidRPr="00B354C5" w:rsidTr="00FD4540">
        <w:trPr>
          <w:trHeight w:val="990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FD4540">
        <w:tc>
          <w:tcPr>
            <w:tcW w:w="1985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огласно Приложению)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850AF" w:rsidRPr="00B354C5" w:rsidRDefault="001850AF" w:rsidP="001850AF">
      <w:pPr>
        <w:shd w:val="clear" w:color="auto" w:fill="FFFFFF"/>
        <w:spacing w:line="329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 </w:t>
      </w:r>
      <w:proofErr w:type="spellStart"/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СО-Алания</w:t>
      </w:r>
      <w:proofErr w:type="spellEnd"/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2023 году</w:t>
      </w:r>
    </w:p>
    <w:tbl>
      <w:tblPr>
        <w:tblStyle w:val="a3"/>
        <w:tblW w:w="14601" w:type="dxa"/>
        <w:tblInd w:w="-5" w:type="dxa"/>
        <w:tblLayout w:type="fixed"/>
        <w:tblLook w:val="04A0"/>
      </w:tblPr>
      <w:tblGrid>
        <w:gridCol w:w="2625"/>
        <w:gridCol w:w="3402"/>
        <w:gridCol w:w="3544"/>
        <w:gridCol w:w="5030"/>
      </w:tblGrid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я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 мероприятия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FD4540" w:rsidRPr="00B354C5" w:rsidRDefault="00FD4540" w:rsidP="00616465">
            <w:pPr>
              <w:tabs>
                <w:tab w:val="left" w:pos="14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-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 (с привлечением ФБУЗ)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для групп предпринимателей, а также по мере обращения контролируемых лиц, их уполномоченных представителей 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 или контрольного (надзорного) мероприятия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знакках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обязательны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ребовани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хаконом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ценностям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 одновременным указанным в целях проведения и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практики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ПП по РСО-Алания, территориальный отдел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здокского райо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ин раз в год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го контроля (надзора) и ежегодный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ЗПП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 (с привлечением ФБУЗ)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по месту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сущетствле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нтролируемого лица, а также путем использова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-конферец-связи</w:t>
            </w:r>
            <w:proofErr w:type="spellEnd"/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</w:tr>
    </w:tbl>
    <w:p w:rsidR="001850AF" w:rsidRPr="00B354C5" w:rsidRDefault="001850AF" w:rsidP="001850A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Республике Татарстан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 2023 году</w:t>
      </w:r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-5" w:type="dxa"/>
        <w:tblLayout w:type="fixed"/>
        <w:tblLook w:val="04A0"/>
      </w:tblPr>
      <w:tblGrid>
        <w:gridCol w:w="2552"/>
        <w:gridCol w:w="3544"/>
        <w:gridCol w:w="3543"/>
        <w:gridCol w:w="4962"/>
      </w:tblGrid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C2677" w:rsidRPr="00B354C5" w:rsidTr="00FD4540">
        <w:trPr>
          <w:trHeight w:val="983"/>
        </w:trPr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защиты прав потребителей Управления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 их представителей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 о выполнении  обязательных требований ЮЛ, ИП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(при личном обращении, посредством телефонной связи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эл.почты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 в социальной сети «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»),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в рамках: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»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«горячих линий»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личных приемов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ыездных приемов на подведомственных территориях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консультаций в Общественных приемных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консультаций в МФЦ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, семинаров для ЮЛ, ИП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тематических совещаний для ЮЛ, ИП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не органов власти с представителями подконтрольных субъектов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 ходе проведения КНМ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едение раздела «Часто задаваемые вопросы» на сайте Управления</w:t>
            </w:r>
          </w:p>
        </w:tc>
      </w:tr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ЮЛ, ИП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 постоянной основе 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об обязательных требованиях нормативно-правовых актов, результатах КНМ, решений судов посредством СМИ: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печатные издания, радио, ТВ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официальный сайт Управления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ГИР ЗПП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социальные сети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выпуск памяток для ЮЛ и  ИП об обязательных требованиях,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едение раздела «Банк судебных решений на официальном сайте Управления</w:t>
            </w:r>
          </w:p>
        </w:tc>
      </w:tr>
      <w:tr w:rsidR="00BC2677" w:rsidRPr="00B354C5" w:rsidTr="00FD4540">
        <w:tc>
          <w:tcPr>
            <w:tcW w:w="2552" w:type="dxa"/>
            <w:shd w:val="clear" w:color="auto" w:fill="FFFFFF" w:themeFill="background1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добросовестности 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BC2677" w:rsidRPr="00B354C5" w:rsidTr="00FD4540">
        <w:tc>
          <w:tcPr>
            <w:tcW w:w="2552" w:type="dxa"/>
            <w:shd w:val="clear" w:color="auto" w:fill="FFFFFF" w:themeFill="background1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содержащем указа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оответствующие 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путем использования различных площадок (совещания, конференции, круглые столы  и т.п.)</w:t>
            </w:r>
          </w:p>
        </w:tc>
      </w:tr>
    </w:tbl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0CC7" w:rsidRPr="00320CC7" w:rsidRDefault="00320CC7" w:rsidP="00320CC7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</w:t>
      </w:r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>, проводим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 xml:space="preserve"> Управлением </w:t>
      </w:r>
      <w:proofErr w:type="spellStart"/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320CC7" w:rsidRPr="00320CC7" w:rsidRDefault="00320CC7" w:rsidP="00320CC7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Республике Тыва в 2023 году</w:t>
      </w:r>
    </w:p>
    <w:p w:rsidR="00320CC7" w:rsidRPr="00320CC7" w:rsidRDefault="00320CC7" w:rsidP="00320CC7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4"/>
        <w:tblW w:w="14601" w:type="dxa"/>
        <w:tblInd w:w="-5" w:type="dxa"/>
        <w:tblLook w:val="04A0"/>
      </w:tblPr>
      <w:tblGrid>
        <w:gridCol w:w="2579"/>
        <w:gridCol w:w="3375"/>
        <w:gridCol w:w="3685"/>
        <w:gridCol w:w="4962"/>
      </w:tblGrid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ого мероприятия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) и/или должностные лица 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 проведения мероприятий </w:t>
            </w:r>
          </w:p>
        </w:tc>
      </w:tr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Управления </w:t>
            </w:r>
            <w:proofErr w:type="spellStart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Тыва и в ГИС ЗПП</w:t>
            </w:r>
          </w:p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16 ПП РФ №1005)</w:t>
            </w:r>
          </w:p>
        </w:tc>
      </w:tr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Республике Тыва»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CC7" w:rsidRPr="00320CC7" w:rsidTr="00320CC7">
        <w:tc>
          <w:tcPr>
            <w:tcW w:w="2579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375" w:type="dxa"/>
            <w:vAlign w:val="center"/>
          </w:tcPr>
          <w:p w:rsidR="00320CC7" w:rsidRPr="00320CC7" w:rsidRDefault="00320CC7" w:rsidP="00320C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320CC7" w:rsidRPr="00320CC7" w:rsidTr="00320CC7">
        <w:tc>
          <w:tcPr>
            <w:tcW w:w="2579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375" w:type="dxa"/>
            <w:vAlign w:val="center"/>
          </w:tcPr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я контролируемых лиц, а также при объявлении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ережения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режиме с использованием одного из способов, указанных в методических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комендациях, размещенных на официальном сайте </w:t>
            </w:r>
            <w:proofErr w:type="spellStart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320CC7" w:rsidRPr="00320CC7" w:rsidTr="00320CC7">
        <w:tc>
          <w:tcPr>
            <w:tcW w:w="2579" w:type="dxa"/>
            <w:vAlign w:val="center"/>
          </w:tcPr>
          <w:p w:rsidR="00320CC7" w:rsidRPr="00320CC7" w:rsidRDefault="00320CC7" w:rsidP="00320C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375" w:type="dxa"/>
            <w:vAlign w:val="center"/>
          </w:tcPr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«Центр гигиены и эпидемиологии в Республике Тыва»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2677" w:rsidRPr="00B354C5" w:rsidRDefault="00BC267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ь профилакти</w:t>
      </w:r>
      <w:r w:rsidR="00FD4540">
        <w:rPr>
          <w:rFonts w:ascii="Times New Roman" w:hAnsi="Times New Roman" w:cs="Times New Roman"/>
          <w:b/>
          <w:bCs/>
          <w:sz w:val="26"/>
          <w:szCs w:val="26"/>
        </w:rPr>
        <w:t xml:space="preserve">ческих мероприятий, проводимых </w:t>
      </w: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Республике Хакасия в 2023 год</w:t>
      </w:r>
      <w:r w:rsidR="00FD4540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544"/>
        <w:gridCol w:w="3543"/>
        <w:gridCol w:w="4962"/>
      </w:tblGrid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й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основе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в сети Интернет и в ГИС ЗПП 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добросовестности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ируемых лиц 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ии с п.16 ПП РФ №1005) 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эпидемиологии в Республике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ю контролируемых лиц и ли их уполномоченных представителей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, посредством телефонной связи, посредством видео-конференц-связи, либо в ходе профилактического или контрольного (надзорного) мероприятия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и направление контролируемому лицу в порядке, предусмотренном Федеральным законом от 31.07.2020 N 248-ФЗ "О государственном контроле (надзоре) и муниципальном контроле в Российской Федерации" Федеральным законом, предостережения, содержащее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данных требований.  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 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.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ий визит </w:t>
            </w: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эпидемиологии в Республике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ы по месту осуществления деятельности контролируемого лица или с использованием видео-конференц-связи.</w:t>
            </w: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м. Приложение к Программе профилактики рисков причинения вреда (ущерба) охраняемым законам ценностям в рамках федерального государственного контроля (надзора) в области защиты прав потребителей в Республике Хакасия на 2022 год   з</w:t>
            </w:r>
          </w:p>
        </w:tc>
      </w:tr>
    </w:tbl>
    <w:p w:rsidR="00BC2677" w:rsidRPr="00B354C5" w:rsidRDefault="00BC2677" w:rsidP="00BC26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6465" w:rsidRPr="00B354C5" w:rsidRDefault="00616465" w:rsidP="00FD454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FD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остовской области в 2023 году</w:t>
      </w:r>
    </w:p>
    <w:p w:rsidR="00616465" w:rsidRPr="00B354C5" w:rsidRDefault="00616465" w:rsidP="0061646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596" w:type="dxa"/>
        <w:tblLook w:val="04A0"/>
      </w:tblPr>
      <w:tblGrid>
        <w:gridCol w:w="2706"/>
        <w:gridCol w:w="3385"/>
        <w:gridCol w:w="3543"/>
        <w:gridCol w:w="4962"/>
      </w:tblGrid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616465" w:rsidRPr="00B354C5" w:rsidTr="00FD4540">
        <w:trPr>
          <w:trHeight w:val="699"/>
        </w:trPr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нсультирование 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Отдел надзора за условиями труда;      территориальные отделы;                             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дел регистрации и лицензирования;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уществляется по обращениям контролируемых лиц и их уполномоченных представителей в письменном или устном виде, в том числе при личном обращении (по графику), посредством телефонной связи, электронной почты, видео-конференц-связи, а также в ходе профилактического или контрольного (надзорного) мероприятия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Информирование 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  Отдел надзора за условиями труда;      территориальные отделы;                            Отдел регистрации и лицензирования;        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Ростовской области в сети «Интернет» и в ГИС ЗПП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  Отдел надзора за условиями труда;      территориальные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делы;      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обращениям контролируемых лиц и их уполномоченных представителей в течение года и в отношении контролируемых лиц приступивших к осуществлению деятельности в сфере торговли и различных услуг на территории Ростовской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области в течении одного года с момента начала такой деятельности, перечень которых определен соответствующей Программой профилактики Управления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Ростовской области 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форме профилактической беседы (возможно в виде консультирования)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 Отдел надзора за условиями труда;      территориальные отделы;    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х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 одновременным указанным в целях проведения им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блюдения обязательных требований сайта в сети «Интернет», позволяющего пройти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</w:tr>
      <w:tr w:rsidR="00616465" w:rsidRPr="00B354C5" w:rsidTr="00FD4540">
        <w:trPr>
          <w:trHeight w:val="70"/>
        </w:trPr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обращениям контролируемых лиц и их уполномоченных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 в течение года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</w:t>
            </w:r>
            <w:proofErr w:type="spellEnd"/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бобщение правоприменительной практики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;                                       Отдел юридического обеспечения</w:t>
            </w: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дин раз в год                                         (по запросу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доклад о защите прав потребителей в Ростовской области итогов обобщения правоприменительной практики по осуществлению федерального государственного контроля (надзора) в области защиты прав потребителей в порядке, предусмотренном </w:t>
            </w:r>
            <w:hyperlink r:id="rId15" w:history="1">
              <w:r w:rsidRPr="00B354C5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05.04.2012 № 283                                                  «О государственном докладе о защите прав потребителей в Российской Федерации»</w:t>
            </w:r>
          </w:p>
        </w:tc>
      </w:tr>
    </w:tbl>
    <w:p w:rsidR="00616465" w:rsidRPr="00B354C5" w:rsidRDefault="00616465" w:rsidP="00616465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D4540" w:rsidRDefault="00FD4540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5" w:rsidRPr="00B354C5" w:rsidRDefault="00616465" w:rsidP="00FD454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язанской области в 2023 году</w:t>
      </w:r>
    </w:p>
    <w:p w:rsidR="00616465" w:rsidRPr="00B354C5" w:rsidRDefault="00616465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40"/>
        <w:gridCol w:w="3159"/>
        <w:gridCol w:w="3640"/>
        <w:gridCol w:w="4015"/>
      </w:tblGrid>
      <w:tr w:rsidR="00616465" w:rsidRPr="00B354C5" w:rsidTr="00EC3C40"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; ФБУЗ «Центр гигиены и эпидемиологии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занской области» и его филиалы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контролируемых лиц по вопросам соблюдения обязательных требований посредством размещ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х сведений на официальном сайте Управления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; размещение  ссылок на актуализированный перечень  нормативных  правовых актов в сфере ЗПП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бщение правоприменительной практики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.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бобщения результатов правоприменительной практики, направление результатов в Федеральную службу по надзору в сфере защиты прав потребителей и благополучия человека для включения в ежегодный доклад о состоянии государственного контроля (надзора) и ежегодный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защите прав потребителей. Размещение результатов правоприменительной практики Управления в области защиты прав потребителей на сайте Управления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.</w:t>
            </w:r>
          </w:p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  <w:t>Оценка добросовестности контролируемых лиц проводится в случае их обращения при условии осуществления ими деятельности не менее 3 лет и при представлении подтвержденных сведений о реализации мероприятий, направленных на профилактику нарушений обязательных требований.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оощрения и стимулирования добросовестных контролируемых лиц могут применяться следующие меры: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вижение представителей контролируемых лиц в общественные и иные органы при контрольном(надзорном) органе;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проведения инспекционного визита, выездной проверки с использованием средств дистанционного взаимодействия;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суждение контролируемому лицу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утационного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о применяемых мерах стимулирования добросовестности контролируемых лиц, порядок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Управления в сети "Интернет".</w:t>
            </w:r>
          </w:p>
          <w:p w:rsidR="00616465" w:rsidRPr="00B354C5" w:rsidRDefault="00616465" w:rsidP="00616465">
            <w:pPr>
              <w:pStyle w:val="ConsPlusNormal"/>
              <w:tabs>
                <w:tab w:val="left" w:pos="48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ы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616465" w:rsidRPr="00B354C5" w:rsidRDefault="00616465" w:rsidP="00616465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предостережении контролируемому лицу в целях проведения им самостоятельной оценки соблюдения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) указывается адрес сайта в сети "Интернет", позволяющий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ы ; ФБУЗ «Центр гигиены и эпидемиологии в Рязанской области» и его филиалы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бращений контролируемых лиц и их уполномоченных представителей.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уполномоченных представителей по установленным обязательным требованиям и вопросам, связанным с порядком осуществления государственного контроля (надзора)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существляется в устном или письменном виде при личном обращении (по графику), посредством телефонной связи, электронной почты, видео-конференц-связи, в ходе проведения профилактического или контрольного (надзорного) мероприятия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ация о перечне вопросов и должностных лицах, осуществляющих консультирование, утвержденный график консультирования размещаются на стенде Управления в доступном для граждан месте, а также на его официальном сайте в сети "Интернет"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B354C5" w:rsidRDefault="00616465" w:rsidP="00FD4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4540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59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е Управления в сети «Интернет» утвержденных Федеральной службой по надзору в сфере защиты прав потребителей и благополучия человека методических рекомендаций по проведению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ке декларации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. 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гласно утвержденному плану профилактических визитов или по отдельным поручениям Управления.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визита инспектором может осуществляться консультирование контролируемого лица. Информация о проведении обязательного профилактического визита указанным лицам, приступающим к осуществлению деятельности в определенн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фере, предоставляется в порядке, установленном Федеральным </w:t>
            </w:r>
            <w:hyperlink r:id="rId16" w:history="1">
              <w:r w:rsidRPr="00B354C5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"О государственном контроле (надзоре) и муниципальном контроле в Российской Федерации", а также путем размещения информации на своем официальном сайте в сети "Интернет" о возможности проведения таких профилактических визитов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465" w:rsidRPr="00B354C5" w:rsidRDefault="00616465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5" w:rsidRPr="00B354C5" w:rsidRDefault="00616465" w:rsidP="006164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Самарской области в 2023 году.</w:t>
      </w:r>
    </w:p>
    <w:tbl>
      <w:tblPr>
        <w:tblStyle w:val="a3"/>
        <w:tblW w:w="14204" w:type="dxa"/>
        <w:tblInd w:w="250" w:type="dxa"/>
        <w:tblLook w:val="04A0"/>
      </w:tblPr>
      <w:tblGrid>
        <w:gridCol w:w="2481"/>
        <w:gridCol w:w="3756"/>
        <w:gridCol w:w="3686"/>
        <w:gridCol w:w="4281"/>
      </w:tblGrid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профилактических мероприятий 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и/или должностные лица 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ичность проведения 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ы проведения мероприятия 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 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 области и в ГИС ЗПП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, ФБУЗ "Центр гигиены и эпидемиологии в Самарской области"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поступления  в Управление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616465" w:rsidRPr="00B354C5" w:rsidTr="00EC3C40">
        <w:trPr>
          <w:trHeight w:val="987"/>
        </w:trPr>
        <w:tc>
          <w:tcPr>
            <w:tcW w:w="2481" w:type="dxa"/>
          </w:tcPr>
          <w:p w:rsidR="00616465" w:rsidRPr="00B354C5" w:rsidRDefault="00616465" w:rsidP="0061646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бращений контролируемых лиц, а также при объявлении предостережения 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", в том числе с привлечением представителей общественных объединений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616465" w:rsidRPr="00B354C5" w:rsidTr="00EC3C40">
        <w:trPr>
          <w:trHeight w:val="1935"/>
        </w:trPr>
        <w:tc>
          <w:tcPr>
            <w:tcW w:w="2481" w:type="dxa"/>
          </w:tcPr>
          <w:p w:rsidR="00616465" w:rsidRPr="00B354C5" w:rsidRDefault="00616465" w:rsidP="0061646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, ФБУЗ "Центр гигиены и эпидемиологии в Самарской области"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.п</w:t>
            </w:r>
            <w:proofErr w:type="spellEnd"/>
          </w:p>
        </w:tc>
      </w:tr>
    </w:tbl>
    <w:p w:rsidR="00616465" w:rsidRPr="00B354C5" w:rsidRDefault="00616465" w:rsidP="006164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5" w:rsidRPr="00B354C5" w:rsidRDefault="00616465" w:rsidP="00616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городу Санкт – Петербургу в 2023 году </w:t>
      </w:r>
    </w:p>
    <w:p w:rsidR="00616465" w:rsidRPr="00B354C5" w:rsidRDefault="00616465" w:rsidP="0061646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317" w:type="dxa"/>
        <w:tblInd w:w="137" w:type="dxa"/>
        <w:tblLayout w:type="fixed"/>
        <w:tblLook w:val="04A0"/>
      </w:tblPr>
      <w:tblGrid>
        <w:gridCol w:w="2835"/>
        <w:gridCol w:w="4253"/>
        <w:gridCol w:w="2693"/>
        <w:gridCol w:w="4536"/>
      </w:tblGrid>
      <w:tr w:rsidR="00616465" w:rsidRPr="00B354C5" w:rsidTr="00B96942">
        <w:trPr>
          <w:trHeight w:val="1058"/>
        </w:trPr>
        <w:tc>
          <w:tcPr>
            <w:tcW w:w="2835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616465" w:rsidRPr="00B354C5" w:rsidTr="00B96942">
        <w:trPr>
          <w:trHeight w:val="1058"/>
        </w:trPr>
        <w:tc>
          <w:tcPr>
            <w:tcW w:w="2835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Санкт-Петербургу в сети «Интернет» и в ГИС ЗПП  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 контролируемых лиц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соответствующим критерия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бросовестности за период от одного года до трех лет в зависимости от категории риска (в соответствии с п.16 ПП РФ №1005) 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личном приеме, в том числе при проведении Дня открытых дверей для предпринимателей, при проведении совещаний, конференций, круглых столов;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обращении (по графику), посредством телефонной связи, электронной почты, видео –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а также в ходе проведения профилактического или контрольного (надзорного) мероприятия</w:t>
            </w:r>
          </w:p>
        </w:tc>
      </w:tr>
      <w:tr w:rsidR="00616465" w:rsidRPr="00B354C5" w:rsidTr="00B96942">
        <w:trPr>
          <w:trHeight w:val="56"/>
        </w:trPr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ережение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ая беседа по месту осуществления деятельности контролируемого лица либо путем использования видео –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либо использование различных площадок (совещания, конференции, круглые столы и т.п.) </w:t>
            </w: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465" w:rsidRPr="00B354C5" w:rsidRDefault="00616465" w:rsidP="0061646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16465" w:rsidRPr="00B354C5" w:rsidRDefault="00616465" w:rsidP="00616465">
      <w:pPr>
        <w:ind w:left="-1134"/>
        <w:rPr>
          <w:rFonts w:ascii="Times New Roman" w:hAnsi="Times New Roman" w:cs="Times New Roman"/>
          <w:sz w:val="26"/>
          <w:szCs w:val="26"/>
        </w:rPr>
      </w:pPr>
    </w:p>
    <w:p w:rsidR="00616465" w:rsidRPr="00B354C5" w:rsidRDefault="00616465" w:rsidP="0061646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Саратовской области в 2023 году</w:t>
      </w:r>
    </w:p>
    <w:p w:rsidR="00616465" w:rsidRPr="00B354C5" w:rsidRDefault="00616465" w:rsidP="0061646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3" w:type="dxa"/>
        <w:tblInd w:w="-459" w:type="dxa"/>
        <w:tblLayout w:type="fixed"/>
        <w:tblLook w:val="04A0"/>
      </w:tblPr>
      <w:tblGrid>
        <w:gridCol w:w="2694"/>
        <w:gridCol w:w="3402"/>
        <w:gridCol w:w="4394"/>
        <w:gridCol w:w="4423"/>
      </w:tblGrid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О Управления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ратовской области,  в  ГИС ЗПП, средствах массовой информации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 ПП РФ № 1005)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О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О Управления 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 или о признаках нарушений обязательных требований и (или) в случае 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 причинения вреда (ущерба) охраняемым законом ценностям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соблюдения обязательных требований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О Управления 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опреде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надзора в области защиты прав потребителей (согласно Приложению)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 w:rsidRPr="00B354C5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 использования различных площадок (круглые столы и т.п.)</w:t>
            </w:r>
          </w:p>
        </w:tc>
      </w:tr>
    </w:tbl>
    <w:p w:rsidR="00616465" w:rsidRPr="00B354C5" w:rsidRDefault="00616465" w:rsidP="00616465">
      <w:pPr>
        <w:rPr>
          <w:rFonts w:ascii="Times New Roman" w:hAnsi="Times New Roman" w:cs="Times New Roman"/>
          <w:sz w:val="26"/>
          <w:szCs w:val="26"/>
        </w:rPr>
      </w:pPr>
    </w:p>
    <w:p w:rsidR="00A41AB9" w:rsidRPr="00B354C5" w:rsidRDefault="00A41AB9" w:rsidP="00A41AB9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354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о Сахалинской области в 2023 году</w:t>
      </w:r>
    </w:p>
    <w:p w:rsidR="00A41AB9" w:rsidRPr="00B354C5" w:rsidRDefault="00A41AB9" w:rsidP="00A41AB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402"/>
        <w:gridCol w:w="4819"/>
        <w:gridCol w:w="3998"/>
      </w:tblGrid>
      <w:tr w:rsidR="00A41AB9" w:rsidRPr="00B354C5" w:rsidTr="00EC3C40">
        <w:trPr>
          <w:trHeight w:val="1554"/>
        </w:trPr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, по обращениям контролируемых лиц и их уполномоченных представителей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халинской области в сети «Интернет» и в ГИС ЗПП;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A41AB9" w:rsidRPr="00B354C5" w:rsidRDefault="00A41AB9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 же предложение о принятии мер по обеспечению соблюдения данных требований, с одновременным указанием адреса сайта в сети "Интернет"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я обязательных требований</w:t>
            </w:r>
          </w:p>
          <w:p w:rsidR="00A41AB9" w:rsidRPr="00B354C5" w:rsidRDefault="00A41AB9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 личного приёма руководителя Управления, заместителей руководител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, начальника отдела защиты прав потребителей Управления, начальников территориальных отделов Управления), в рамках Дней открытых дверей для индивидуальных предпринимателей и юридических лиц, посредством телефонной связи в рамках «Горячей линии» по телефону 8(4242)495282, в электронном виде через соответствующий раздел официального интернет-сайта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халинской области </w:t>
            </w:r>
            <w:hyperlink r:id="rId17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etition.rospotrebnadzor.ru/petition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 видео-конференц-связи; а так же в рамках проведения профилактического или контрольного (надзорного) мероприятия;  в рамках работы Консультационного центра по защите прав потребителей и при проведении обучения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бращений контролируемых лиц, а так же при объявлении предостережения</w:t>
            </w:r>
          </w:p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халинской области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 визит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ребителей 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(смотреть Приложение к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 по Сахалинской области)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 форме профилактической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еды, консультирования по месту осуществления деятельности контролируемого лица либо путем использования видео-конференц-связи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1AB9" w:rsidRPr="00B354C5" w:rsidRDefault="00A41AB9" w:rsidP="00A41AB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вердловской области в 2023 год</w:t>
      </w:r>
      <w:r w:rsidR="00B969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742" w:type="dxa"/>
        <w:tblInd w:w="-5" w:type="dxa"/>
        <w:tblLayout w:type="fixed"/>
        <w:tblLook w:val="04A0"/>
      </w:tblPr>
      <w:tblGrid>
        <w:gridCol w:w="2268"/>
        <w:gridCol w:w="3544"/>
        <w:gridCol w:w="4961"/>
        <w:gridCol w:w="3969"/>
      </w:tblGrid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отдел 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/ФБУЗ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 в соответствии с нормативными и распорядительными документами.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ведений, предусмотренных ч. 3 ст. 46 ФЗ № 248-ФЗ,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вердловской области и ФБУЗ «Центр гигиены и эпидемиологии в Свердловской области» в сети «Интернет», в средствах массовой информации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ным интереса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ке, предусмотренном Законом №248-ФЗ, содержащи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водят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к нарушению обязательных требований, а также предложение о принятии мер по обеспечению соблюдения обязательных требований.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/ФБУЗ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) До 31.01.2022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) В соответствии с утвержденными графиками - по обращениям контролируемых лиц и их представителей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3) в соответствии со сроками проведения профилактических визитов  - по обращениям контролируемых лиц и их представителей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) утверждение графиков тематических «горячих линий», графиков   онлайн-консультирования, графиков личного приема для проведения консультирования по вопросам, предусмотренным п. 18 Положения № 1005; размещение указанных графиков на стенде контрольного (надзорного) органа в доступном для граждан месте, а также на его официальном сайте в сети «Интернет»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2) Проведение консультирования    по телефону, посредством видео-конференц-связи, на личном приеме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3)  консультирование в ходе  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профилактического мероприятия, контрольного (надзорного) мероприятия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/ФБУЗ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(согласно приложению «Перечень контролируемых лиц, в отношении которых будет проводится профилактический визит в 2023 году»)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CD55EB" w:rsidRPr="00B354C5" w:rsidRDefault="00CD55EB" w:rsidP="00CD5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942" w:rsidRDefault="00B96942" w:rsidP="00B9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5EB" w:rsidRPr="00B354C5" w:rsidRDefault="00CD55EB" w:rsidP="00B9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моленской области </w:t>
      </w:r>
    </w:p>
    <w:p w:rsidR="00CD55EB" w:rsidRPr="00B354C5" w:rsidRDefault="00CD55EB" w:rsidP="00CD55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в 2023 году</w:t>
      </w:r>
    </w:p>
    <w:p w:rsidR="00CD55EB" w:rsidRPr="00B354C5" w:rsidRDefault="00CD55EB" w:rsidP="00CD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3544"/>
        <w:gridCol w:w="4961"/>
        <w:gridCol w:w="3969"/>
      </w:tblGrid>
      <w:tr w:rsidR="00CD55EB" w:rsidRPr="00B354C5" w:rsidTr="00B96942">
        <w:trPr>
          <w:trHeight w:val="614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D55EB" w:rsidRPr="00B354C5" w:rsidTr="00B96942">
        <w:trPr>
          <w:trHeight w:val="579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моленской области и в ГИС ЗПП: путем проведения Круглых столов и семинаров </w:t>
            </w:r>
          </w:p>
        </w:tc>
      </w:tr>
      <w:tr w:rsidR="00CD55EB" w:rsidRPr="00B354C5" w:rsidTr="00B96942"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CD55EB" w:rsidRPr="00B354C5" w:rsidTr="00B96942"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D55EB" w:rsidRPr="00B354C5" w:rsidTr="00B96942">
        <w:trPr>
          <w:trHeight w:val="3258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D55EB" w:rsidRPr="00B354C5" w:rsidTr="00B96942">
        <w:trPr>
          <w:trHeight w:val="990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CD55EB" w:rsidRPr="00B354C5" w:rsidTr="00B96942">
        <w:tc>
          <w:tcPr>
            <w:tcW w:w="2268" w:type="dxa"/>
            <w:vAlign w:val="center"/>
          </w:tcPr>
          <w:p w:rsidR="00CD55EB" w:rsidRPr="00B354C5" w:rsidRDefault="00CD55EB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рриториальные отделы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ференции, круглые столы и т.п.)</w:t>
            </w:r>
          </w:p>
        </w:tc>
      </w:tr>
    </w:tbl>
    <w:p w:rsidR="00CD55EB" w:rsidRPr="00B354C5" w:rsidRDefault="00CD55EB" w:rsidP="00CD55EB">
      <w:pPr>
        <w:rPr>
          <w:rFonts w:ascii="Times New Roman" w:hAnsi="Times New Roman" w:cs="Times New Roman"/>
          <w:sz w:val="26"/>
          <w:szCs w:val="26"/>
        </w:rPr>
      </w:pPr>
    </w:p>
    <w:p w:rsidR="00320CC7" w:rsidRDefault="00320CC7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CC7" w:rsidRDefault="00320CC7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CC7" w:rsidRDefault="00320CC7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55EB" w:rsidRPr="00B354C5" w:rsidRDefault="00CD55EB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GoBack"/>
      <w:bookmarkEnd w:id="5"/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проводимых Управле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Ставропольскому краю в 2023 году</w:t>
      </w:r>
    </w:p>
    <w:p w:rsidR="00CD55EB" w:rsidRPr="00B354C5" w:rsidRDefault="00CD55EB" w:rsidP="00CD55E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655"/>
        <w:gridCol w:w="3142"/>
        <w:gridCol w:w="3504"/>
        <w:gridCol w:w="5259"/>
      </w:tblGrid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        исполнитель (структурное подразделение и/или должностные лица)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 и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в сети «Интернет», в модуле ГИС ЗПП перечня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защиты прав потребителей.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в сети «Интернет», в модуле ГИС ЗПП методических рекомендаций, памяток по вопросам соблюдения обязательных требований, ины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, предусмотренные нормативными правовыми актами.  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тимулирования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мере обращения контролируемых лиц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ФБУЗ «Центр гигиены и эпидемиологии в Ставропольском крае» 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ых лиц и их уполномоченных 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ставителей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по «Графику», посредством электронной почты, телефонной связи, видео-конференц-связи.  Информирование неопределенного круга подконтрольных субъектов посредством СМИ, радио, телевидения,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проведения профилактического и контрольно-надзорных мероприятий, включая права и обязанности юридических лиц, индивидуальных предпринимателей. 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я предостережения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 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.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поступления сведений о готовящихся нарушениях или о признака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 обязательных требований и (или) в случае отсутствия подтвержденных данных о том, что нарушения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ющему лицу в порядке, предусмотренном законом №248-ФЗ содержащим указание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е обязательные требования, предусматривающий их нормативный правовой акт, информацию  о том, какие конкретно действия (бездействия) контролируемого лица могут привезти или приводят к нарушению обязательных требований, а так же предостережения о принятии мер по обеспечению соблюдения обязательных требований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ФБУЗ «Центр гигиены и эпидемиологии в Ставропольском крае»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 ( согласно утвержденного Реестра контролируемых лиц -Приложение)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 (см. Приложение к Программ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).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55EB" w:rsidRPr="00B354C5" w:rsidRDefault="00CD55EB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по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 Тамбовской  области  в 2023 году</w:t>
      </w:r>
    </w:p>
    <w:p w:rsidR="00CD55EB" w:rsidRPr="00B354C5" w:rsidRDefault="00CD55EB" w:rsidP="00CD55E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40"/>
        <w:gridCol w:w="3159"/>
        <w:gridCol w:w="3544"/>
        <w:gridCol w:w="4111"/>
      </w:tblGrid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защиты пра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амбовской области и в ГИС ЗПП 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вление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ебований, а также предложение  о принятии мер по обеспечению соблюдения обязательных требований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</w:tr>
    </w:tbl>
    <w:p w:rsidR="00CD55EB" w:rsidRPr="00B354C5" w:rsidRDefault="00CD55EB" w:rsidP="00CD55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CD55EB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Тверской области в 2023 году </w:t>
      </w:r>
    </w:p>
    <w:tbl>
      <w:tblPr>
        <w:tblStyle w:val="a3"/>
        <w:tblW w:w="14312" w:type="dxa"/>
        <w:tblLayout w:type="fixed"/>
        <w:tblLook w:val="04A0"/>
      </w:tblPr>
      <w:tblGrid>
        <w:gridCol w:w="3681"/>
        <w:gridCol w:w="3118"/>
        <w:gridCol w:w="3544"/>
        <w:gridCol w:w="3969"/>
      </w:tblGrid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B96942">
        <w:tc>
          <w:tcPr>
            <w:tcW w:w="3681" w:type="dxa"/>
            <w:vMerge w:val="restart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118" w:type="dxa"/>
          </w:tcPr>
          <w:p w:rsidR="00CD55EB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="00CD55EB"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55EB"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D55EB" w:rsidRPr="00B354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БУЗ «Центр гигиены и эпидемиологии в Тверской области»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аждый 3-й четверг 3-го месяца квартала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графиком, Планом организационных мероприятий и по мере необходимости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ъяснение юридическим лицам, индивидуальным предпринимателям обязательных требований в рамках: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«Дней открытых дверей для предпринимателей»;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я информации на сайте </w:t>
            </w:r>
            <w:hyperlink r:id="rId18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69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размещения соответствующих материалов в системе ГИС ЗПП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горячих линий»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тематических совещаний для хозяйствующих субъектов на уровне органов власти с представителями подконтрольных субъектов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обучающих мероприятий для подконтрольных субъектов</w:t>
            </w:r>
          </w:p>
        </w:tc>
      </w:tr>
      <w:tr w:rsidR="00CD55EB" w:rsidRPr="00B354C5" w:rsidTr="00B96942">
        <w:tc>
          <w:tcPr>
            <w:tcW w:w="3681" w:type="dxa"/>
            <w:vMerge/>
          </w:tcPr>
          <w:p w:rsidR="00CD55EB" w:rsidRPr="00B354C5" w:rsidRDefault="00CD55EB" w:rsidP="00FA3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B969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ежемесячных 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диа-планов, 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запросам СМИ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подконтрольных субъектов посредством размещения: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</w:t>
            </w:r>
            <w:hyperlink r:id="rId19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69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в средствах массовой информации (печатные издания, радио, телевидение)</w:t>
            </w:r>
          </w:p>
        </w:tc>
      </w:tr>
      <w:tr w:rsidR="00CD55EB" w:rsidRPr="00B354C5" w:rsidTr="00B96942">
        <w:tc>
          <w:tcPr>
            <w:tcW w:w="3681" w:type="dxa"/>
            <w:vMerge w:val="restart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18" w:type="dxa"/>
          </w:tcPr>
          <w:p w:rsidR="00CD55EB" w:rsidRPr="00B354C5" w:rsidRDefault="00B96942" w:rsidP="00B9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бор данных об организации и проведении мероприятий по контролю (надзору), о направлении предостережений о недопустимости нарушения обязательных требований, об обжаловании результатов мероприятий по контролю.</w:t>
            </w:r>
          </w:p>
        </w:tc>
      </w:tr>
      <w:tr w:rsidR="00CD55EB" w:rsidRPr="00B354C5" w:rsidTr="00B96942">
        <w:tc>
          <w:tcPr>
            <w:tcW w:w="3681" w:type="dxa"/>
            <w:vMerge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облемных вопросов организации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федерального государственного надзора в области защиты прав потребителей</w:t>
            </w:r>
          </w:p>
        </w:tc>
      </w:tr>
      <w:tr w:rsidR="00CD55EB" w:rsidRPr="00B354C5" w:rsidTr="00B96942">
        <w:tc>
          <w:tcPr>
            <w:tcW w:w="3681" w:type="dxa"/>
            <w:vMerge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рактики осуществления государственного надзора (контроля) в области защиты прав потребителей с выделением наиболее часто встречающихся случаев нарушений обязательных требований, подготовка предложений об актуализации обязательных требований</w:t>
            </w: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запросу контролируемых лиц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(надзорные) органы проводят мероприятия, направленные на нематериальное поощрение добросовестных контролируемых лиц в целях их мотивации к соблюдению обязательных требований. 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ля поощрения и стимулирования добросовестных контролируемых лиц применяются следующие меры: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выдвижение представителей контролируемых лиц в общественные и иные органы при контрольном (надзорном) органе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возможность проведения инспекционного визита, выездной проверки с использованием средст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танционного взаимодействия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присуждение контролируемому лицу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ого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знаках нарушения обязательных требований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редусмотренном законом порядке, 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м сведений и документов.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,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ФБУЗ «Центр гигиены и эпидемиологии в Тверской области»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оответствующих обращений от контролируемых лиц и их полномочных представителей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ирование осуществляется в устном и письменном вид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следующим установленным обязательным требованиям и вопросам, связанным с порядком осуществления государственного контроля (надзора):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порядок и периодичность проведения контрольных (надзорных) мероприятий;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порядок принятия решений по итогам контрольных (надзорных) мероприятий;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порядок обжалования решений контрольного (надзорного) органа;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. 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ется без взимания платы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ация о перечне вопросов и должностных лицах, осуществляющих консультирование при личном обращении, посредством телефонной связи, видео-конференц-связи, и график консультирования, утвержденный должностными лицами, размещаются на стенде контрольного (надзорного) органа в доступном для граждан месте, а также на его официальном сайте в сети «Интернет»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уполномоченных представителей при личном обращении, а также посредством видео-конференц-связи осуществляется по предварительной записи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при личном обращении осуществляется в специальных помещениях, оборудованных средствами аудио- и (или) видеозаписи, о применении которых гражданин уведомляется до начала консультирования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е лица контрольного (надзорного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а, осуществляющие консультирование, дают устный ответ по существу каждого поставленного вопроса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невозможности предоставления устного ответа в ходе личного консультирования дается письменный ответ в порядке, установленном законодательством Российской Федерации о рассмотрении обращений граждан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лучении от контролируемых лиц или их уполномоченных представителей письменного запроса ответ дается в письменной форме в порядке, установленном законодательством Российской Федерации о рассмотрении обращений граждан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если в контрольный (надзорный) орган поступают 2 однотипных (по одному и тому же вопросу) обращения и более от контролируемых лиц и их представителей, консультирование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м лицом контрольного (надзорного) органа.</w:t>
            </w: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вольно, в автоматическом режиме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7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целях профилактики нарушения обязательных требований возможно проведение самостоятельной оценки соблюдения обязательных требований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) с использованием способов, указанных на официальном сайте по адресу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potrebnadzor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,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Тверской области»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язательные профилактические визиты должны проводиться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7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отношении контролируемого лица могут проводиться профилактические визиты и по иным основаниям предусмотренным законом и положением о контроле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7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осуществлении федерального государственного контроля (надзора) за соблюдением законодательства Российской Федерации о защит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от информации, причиняющей вред их здоровью и (или) развитию, обязательный профилактический визит должен проводится в отношении контролируемых лиц, деятельность которых отнесена к категории значительного риска, - в срок не позднее одного года со дня принятия решения об отнесении объекта государственного контроля (надзора) к категории значительного риска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</w:tr>
    </w:tbl>
    <w:p w:rsidR="00CD55EB" w:rsidRPr="00B354C5" w:rsidRDefault="00CD55EB" w:rsidP="00CD55E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Томской области в 2023 году</w:t>
      </w:r>
    </w:p>
    <w:p w:rsidR="00CD55EB" w:rsidRPr="00B354C5" w:rsidRDefault="00CD55EB" w:rsidP="00CD55E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6"/>
        <w:gridCol w:w="3118"/>
        <w:gridCol w:w="3544"/>
        <w:gridCol w:w="4253"/>
      </w:tblGrid>
      <w:tr w:rsidR="00CD55EB" w:rsidRPr="00B354C5" w:rsidTr="00B96942">
        <w:trPr>
          <w:trHeight w:val="701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и/или </w:t>
            </w: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должностные лица)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ериодичность проведения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B96942">
        <w:trPr>
          <w:trHeight w:val="768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Информирование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Томской области и в ГИС ЗПП</w:t>
            </w: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Томской области»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ущерба) охраняемым законом ценностям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55EB" w:rsidRPr="00B354C5" w:rsidTr="00B96942">
        <w:trPr>
          <w:trHeight w:val="1258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«О защите прав потребителей».</w:t>
            </w: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том числес привлечением уполномоченного по защите прав предпринимателей в Томской области, представителей общественных объединений потребителей (их ассоциаций, союзов).</w:t>
            </w:r>
          </w:p>
        </w:tc>
      </w:tr>
    </w:tbl>
    <w:p w:rsidR="00CD55EB" w:rsidRPr="00B354C5" w:rsidRDefault="00CD55EB" w:rsidP="00CD55EB">
      <w:pPr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B96942" w:rsidP="00CD55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CD55EB" w:rsidRPr="00B354C5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проводимых Управлением </w:t>
      </w:r>
      <w:proofErr w:type="spellStart"/>
      <w:r w:rsidR="00CD55EB"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="00CD55EB" w:rsidRPr="00B354C5">
        <w:rPr>
          <w:rFonts w:ascii="Times New Roman" w:hAnsi="Times New Roman" w:cs="Times New Roman"/>
          <w:b/>
          <w:sz w:val="26"/>
          <w:szCs w:val="26"/>
        </w:rPr>
        <w:t xml:space="preserve"> по Тульской области в 2023 году</w:t>
      </w:r>
    </w:p>
    <w:tbl>
      <w:tblPr>
        <w:tblStyle w:val="a3"/>
        <w:tblW w:w="14459" w:type="dxa"/>
        <w:tblInd w:w="-5" w:type="dxa"/>
        <w:tblLayout w:type="fixed"/>
        <w:tblLook w:val="04A0"/>
      </w:tblPr>
      <w:tblGrid>
        <w:gridCol w:w="3686"/>
        <w:gridCol w:w="3118"/>
        <w:gridCol w:w="3544"/>
        <w:gridCol w:w="4111"/>
      </w:tblGrid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иды профилактических мероприятий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96942" w:rsidRPr="00B354C5" w:rsidTr="00B96942">
        <w:trPr>
          <w:trHeight w:val="2955"/>
        </w:trPr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  размещения  соответствующих сведений на 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Тульской области в сети «Интернет»,в  ГИС ЗПП; в средствах  массовой информации, в иных формах (в рамках проведения семинаров,  Дня открытых дверей для предпринимателей);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( в соответствии с п. 16 ПП РФ № 1005)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мых лиц и (или) их уполномоченных представителей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консультировании   (согласно  графику), в т.ч.  в рамках проведения  Дня открытых дверей для предпринимателей,  консультирования во многофункциональных центрах предоставления государственных услуг;</w:t>
            </w:r>
          </w:p>
          <w:p w:rsidR="00B96942" w:rsidRPr="00B354C5" w:rsidRDefault="00B96942" w:rsidP="00FA3439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электронной почты и видео-конференц-связи, а также в ходе проведения  профилактического мероприятия, контрольног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надзорного )мероприятия; </w:t>
            </w:r>
          </w:p>
        </w:tc>
      </w:tr>
      <w:tr w:rsidR="00B96942" w:rsidRPr="00B354C5" w:rsidTr="00B96942">
        <w:trPr>
          <w:trHeight w:val="2400"/>
        </w:trPr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едостережение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 ФБУЗ </w:t>
            </w:r>
          </w:p>
        </w:tc>
        <w:tc>
          <w:tcPr>
            <w:tcW w:w="3544" w:type="dxa"/>
            <w:vAlign w:val="center"/>
          </w:tcPr>
          <w:p w:rsidR="00B96942" w:rsidRPr="00B354C5" w:rsidRDefault="00B96942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надзора) в области защиты прав потребителей (согласно Приложению)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.п.)</w:t>
            </w:r>
          </w:p>
        </w:tc>
      </w:tr>
    </w:tbl>
    <w:p w:rsidR="00CD55EB" w:rsidRPr="00B354C5" w:rsidRDefault="00CD55EB" w:rsidP="00CD55EB">
      <w:pPr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CD55EB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Тюменской области  в 2023 году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40"/>
        <w:gridCol w:w="3159"/>
        <w:gridCol w:w="3799"/>
        <w:gridCol w:w="3969"/>
      </w:tblGrid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FA3439">
        <w:trPr>
          <w:trHeight w:val="1545"/>
        </w:trPr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Тюменской области, в ГИР ЗПП, в СМИ. Посредством организации и участия в семинарах, иных обучающих мероприятиях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ФБУЗ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и (или) их представителей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видеоконференц-связи, а также в ходе проведения профилактического ил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го (надзорного) мероприятия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5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pStyle w:val="ConsPlusNormal"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354C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тдел защиты прав потребителей Управления, ФБУЗ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pStyle w:val="ConsPlusNormal"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354C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</w:t>
            </w:r>
            <w:r w:rsidRPr="00B354C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контроля (надзора) в области защиты прав потребителей (согласно Приложению)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связи, либо использование различных площадок (круглые столы и т.п.)</w:t>
            </w:r>
          </w:p>
        </w:tc>
      </w:tr>
    </w:tbl>
    <w:p w:rsidR="00CD55EB" w:rsidRPr="00B354C5" w:rsidRDefault="00CD55EB" w:rsidP="00CD55E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905168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Удмуртской Республике в 2023 году</w:t>
      </w:r>
    </w:p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37" w:type="dxa"/>
        <w:tblLook w:val="04A0"/>
      </w:tblPr>
      <w:tblGrid>
        <w:gridCol w:w="3640"/>
        <w:gridCol w:w="3159"/>
        <w:gridCol w:w="3640"/>
        <w:gridCol w:w="4298"/>
      </w:tblGrid>
      <w:tr w:rsidR="00905168" w:rsidRPr="00B354C5" w:rsidTr="00FA3439"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FA3439">
        <w:trPr>
          <w:trHeight w:val="5378"/>
        </w:trPr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 их представителей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о выполнении  обязательных требований ЮЛ, ИП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(при личном обращении, посредством телефонной связи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эл.почты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в рамках: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»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«горячих линий»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личных приемов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ыездных приемов на подведомственных территориях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консультаций в МФЦ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тематических совещаний,  с МО,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 для ЮЛ, ИП на уровне органов власти с представителями подконтрольных субъектов.</w:t>
            </w:r>
          </w:p>
        </w:tc>
      </w:tr>
      <w:tr w:rsidR="00905168" w:rsidRPr="00B354C5" w:rsidTr="00FA3439">
        <w:trPr>
          <w:trHeight w:val="5378"/>
        </w:trPr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05168" w:rsidRPr="00B354C5" w:rsidTr="00FA3439"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 постоянной основе 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обязательных требованиях нормативно-правовых актов, результатах КНМ, решений судов посредством СМИ: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печатные издания, радио, ТВ;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официальный сайт Управления;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ГИР ЗПП;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ыпуск памяток и буклетов об обязательных требованиях.</w:t>
            </w:r>
          </w:p>
        </w:tc>
      </w:tr>
      <w:tr w:rsidR="00905168" w:rsidRPr="00B354C5" w:rsidTr="00FA3439">
        <w:tc>
          <w:tcPr>
            <w:tcW w:w="3640" w:type="dxa"/>
            <w:shd w:val="clear" w:color="auto" w:fill="FFFFFF" w:themeFill="background1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добросовестности 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п.16 ПП РФ №1005)</w:t>
            </w:r>
          </w:p>
        </w:tc>
      </w:tr>
      <w:tr w:rsidR="00905168" w:rsidRPr="00B354C5" w:rsidTr="00FA3439">
        <w:tc>
          <w:tcPr>
            <w:tcW w:w="3640" w:type="dxa"/>
            <w:shd w:val="clear" w:color="auto" w:fill="FFFFFF" w:themeFill="background1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905168" w:rsidRPr="00B354C5" w:rsidTr="00FA3439"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. </w:t>
            </w:r>
          </w:p>
        </w:tc>
      </w:tr>
    </w:tbl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905168" w:rsidP="00905168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</w:t>
      </w: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Ульяновской области в 2023 году</w:t>
      </w:r>
    </w:p>
    <w:p w:rsidR="00905168" w:rsidRPr="00B354C5" w:rsidRDefault="00905168" w:rsidP="00905168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742" w:type="dxa"/>
        <w:tblInd w:w="-5" w:type="dxa"/>
        <w:tblLayout w:type="fixed"/>
        <w:tblLook w:val="0000"/>
      </w:tblPr>
      <w:tblGrid>
        <w:gridCol w:w="3544"/>
        <w:gridCol w:w="3260"/>
        <w:gridCol w:w="3686"/>
        <w:gridCol w:w="4252"/>
      </w:tblGrid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Ульяновской области  в ГИС ЗПП.</w:t>
            </w:r>
          </w:p>
        </w:tc>
      </w:tr>
      <w:tr w:rsidR="00905168" w:rsidRPr="00B354C5" w:rsidTr="00E92BA9">
        <w:trPr>
          <w:trHeight w:val="16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(в соответствии с п.16 ПП РФ № 1005).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уполномоченных представителей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а также в ходе проведения профилактического или контрольного (надзорного) мероприятия.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о признаках нарушений обязательных требований и (или)  в случае 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.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 проводится по  месту осуществления деятельности контролируемого лица,  либо путем использования видео-конференц-связи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использование различных площадок (круглые столы и т.п.)</w:t>
            </w:r>
          </w:p>
        </w:tc>
      </w:tr>
    </w:tbl>
    <w:p w:rsidR="00905168" w:rsidRPr="00B354C5" w:rsidRDefault="00905168" w:rsidP="00905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5168" w:rsidRPr="00B354C5" w:rsidRDefault="00905168" w:rsidP="00905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Хабаровскому краю в 2023 году</w:t>
      </w:r>
    </w:p>
    <w:p w:rsidR="00905168" w:rsidRPr="00B354C5" w:rsidRDefault="00905168" w:rsidP="009051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44"/>
        <w:gridCol w:w="3260"/>
        <w:gridCol w:w="3686"/>
        <w:gridCol w:w="4111"/>
      </w:tblGrid>
      <w:tr w:rsidR="00905168" w:rsidRPr="00B354C5" w:rsidTr="00E92BA9">
        <w:trPr>
          <w:trHeight w:val="701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92BA9">
        <w:trPr>
          <w:trHeight w:val="768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Хабаровскому краю в ГИС ЗПП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го года до трех лет в зависимости от категории риска (в соответствии с п.16 ПП РФ № 1005)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связи, а также в ходе проведения профилактического или контрольного (надзорного)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порядке, предусмотренном Законом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05168" w:rsidRPr="00B354C5" w:rsidTr="00E92BA9">
        <w:trPr>
          <w:trHeight w:val="1258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05168" w:rsidRPr="00B354C5" w:rsidRDefault="00905168" w:rsidP="00905168">
      <w:pPr>
        <w:tabs>
          <w:tab w:val="left" w:pos="4110"/>
        </w:tabs>
        <w:rPr>
          <w:rFonts w:ascii="Times New Roman" w:hAnsi="Times New Roman" w:cs="Times New Roman"/>
          <w:sz w:val="26"/>
          <w:szCs w:val="26"/>
        </w:rPr>
      </w:pPr>
    </w:p>
    <w:p w:rsidR="00905168" w:rsidRPr="00B354C5" w:rsidRDefault="00905168" w:rsidP="00E92BA9">
      <w:pPr>
        <w:widowControl w:val="0"/>
        <w:autoSpaceDE w:val="0"/>
        <w:autoSpaceDN w:val="0"/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E92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Ханты-Мансийскому автономному округу – Югре в 2023 году</w:t>
      </w:r>
    </w:p>
    <w:p w:rsidR="00905168" w:rsidRPr="00B354C5" w:rsidRDefault="00905168" w:rsidP="0090516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544"/>
        <w:gridCol w:w="3260"/>
        <w:gridCol w:w="3686"/>
        <w:gridCol w:w="4111"/>
      </w:tblGrid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6" w:type="dxa"/>
            <w:shd w:val="clear" w:color="auto" w:fill="FFFFFF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111" w:type="dxa"/>
            <w:shd w:val="clear" w:color="auto" w:fill="FFFFFF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в сети «Интернет» и в ГИС ЗПП, а также в официальных аккаунтах социальных сетей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контролируемого лица соответствующим критериям </w:t>
            </w: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</w:t>
            </w: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мещенных на официальном сайте </w:t>
            </w:r>
            <w:proofErr w:type="spellStart"/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05168" w:rsidRPr="00B354C5" w:rsidTr="00EC3C40">
        <w:trPr>
          <w:trHeight w:val="152"/>
        </w:trPr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05168" w:rsidRPr="00B354C5" w:rsidRDefault="00905168" w:rsidP="009051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68" w:rsidRPr="00B354C5" w:rsidRDefault="00905168" w:rsidP="00E92BA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</w:t>
      </w:r>
      <w:r w:rsidR="00E92BA9">
        <w:rPr>
          <w:rFonts w:ascii="Times New Roman" w:hAnsi="Times New Roman" w:cs="Times New Roman"/>
          <w:b/>
          <w:sz w:val="26"/>
          <w:szCs w:val="26"/>
        </w:rPr>
        <w:t xml:space="preserve">ь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Челябинской области</w:t>
      </w:r>
    </w:p>
    <w:p w:rsidR="00905168" w:rsidRPr="00B354C5" w:rsidRDefault="00905168" w:rsidP="009051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905168" w:rsidRPr="00B354C5" w:rsidRDefault="00905168" w:rsidP="00905168">
      <w:pPr>
        <w:pStyle w:val="ConsPlusNormal"/>
        <w:ind w:left="-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3539"/>
        <w:gridCol w:w="3260"/>
        <w:gridCol w:w="3686"/>
        <w:gridCol w:w="4111"/>
      </w:tblGrid>
      <w:tr w:rsidR="00905168" w:rsidRPr="00B354C5" w:rsidTr="00E92BA9">
        <w:trPr>
          <w:trHeight w:val="1242"/>
        </w:trPr>
        <w:tc>
          <w:tcPr>
            <w:tcW w:w="3539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Челябинской области»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, на информационных ресурсах администраций муниципальных образований Челябинской области, Южно-Уральской Торгово-промышленной палаты  Челябинской области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олномоченного по правам предпринимателей Челябинской области  проведени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ебенаров</w:t>
            </w:r>
            <w:proofErr w:type="spellEnd"/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Челябинской области»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и их уполномоченных представителей. 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одится в устной или в письменной форме при личном обращении, посредством телефонной связи, электронной почты, видео-конференц-связи, в ходе профилактического визита или контрольного (надзорного) мероприятия.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предварительной записи и формой отчетности.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при объявлении предостережения Управление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 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яется и направляется контролируемому лицу в порядке, предусмотренном ч.2 ст.49 248-ФЗ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Челябинской области»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одится путем профилактической беседы по месту осуществления деятельности контролируемого лица либо путем использования видео-конференц-связи, либо использования различных площадок (совещания, конференции, круглые столы и т.п.)</w:t>
            </w:r>
          </w:p>
        </w:tc>
      </w:tr>
    </w:tbl>
    <w:p w:rsidR="00905168" w:rsidRPr="00B354C5" w:rsidRDefault="00905168" w:rsidP="0090516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E92BA9" w:rsidRDefault="00E92BA9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BA9" w:rsidRDefault="00E92BA9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BA9" w:rsidRDefault="00E92BA9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5168" w:rsidRPr="00B354C5" w:rsidRDefault="00905168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E92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Чеченской Республике в 2023 году</w:t>
      </w:r>
    </w:p>
    <w:p w:rsidR="00905168" w:rsidRPr="00B354C5" w:rsidRDefault="00905168" w:rsidP="0090516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596" w:type="dxa"/>
        <w:tblLook w:val="04A0"/>
      </w:tblPr>
      <w:tblGrid>
        <w:gridCol w:w="3539"/>
        <w:gridCol w:w="3119"/>
        <w:gridCol w:w="3260"/>
        <w:gridCol w:w="4678"/>
      </w:tblGrid>
      <w:tr w:rsidR="00905168" w:rsidRPr="00B354C5" w:rsidTr="00EC3C40"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05168" w:rsidRPr="00B354C5" w:rsidTr="00EC3C40">
        <w:trPr>
          <w:trHeight w:val="768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Чеченской Республике и в ГИС ЗПП</w:t>
            </w:r>
          </w:p>
        </w:tc>
      </w:tr>
      <w:tr w:rsidR="00905168" w:rsidRPr="00B354C5" w:rsidTr="00EC3C40">
        <w:trPr>
          <w:trHeight w:val="152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: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контролируемым лицом мероприятий по предотвращению вреда (ущерба) охраняемым законом ценностям;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- наличие внедренных сертифицированных систем внутреннего контроля в соответствующей сфере деятельности;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оставление контролируемым лицом доступа контрольному (надзорному) органу к своим информационным ресурсам</w:t>
            </w:r>
          </w:p>
        </w:tc>
      </w:tr>
      <w:tr w:rsidR="00905168" w:rsidRPr="00B354C5" w:rsidTr="00EC3C40">
        <w:trPr>
          <w:trHeight w:val="152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905168" w:rsidRPr="00B354C5" w:rsidRDefault="00905168" w:rsidP="00905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Чеченской Республике»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905168" w:rsidRPr="00B354C5" w:rsidRDefault="00905168" w:rsidP="0090516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5168" w:rsidRPr="00B354C5" w:rsidTr="00EC3C40">
        <w:trPr>
          <w:trHeight w:val="4679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ind w:right="-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905168" w:rsidRPr="00B354C5" w:rsidRDefault="00905168" w:rsidP="009051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05168" w:rsidRPr="00B354C5" w:rsidTr="00EC3C40">
        <w:trPr>
          <w:trHeight w:val="833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(с привлечением Комитета Правительства Чеченской Республики по защите прав потребителей и регулирование потребительского рынка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05168" w:rsidRPr="00B354C5" w:rsidTr="00EC3C40">
        <w:trPr>
          <w:trHeight w:val="152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Чеченской Республике»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05168" w:rsidRPr="00B354C5" w:rsidRDefault="00905168" w:rsidP="00905168">
            <w:pPr>
              <w:widowControl w:val="0"/>
              <w:ind w:right="-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)</w:t>
            </w:r>
          </w:p>
        </w:tc>
      </w:tr>
    </w:tbl>
    <w:p w:rsidR="00905168" w:rsidRPr="00B354C5" w:rsidRDefault="00905168" w:rsidP="00905168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05168" w:rsidRPr="00B354C5" w:rsidRDefault="00905168" w:rsidP="00FE629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E629F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Чувашской Республике - Чувашии в 2023 году</w:t>
      </w:r>
    </w:p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37" w:type="dxa"/>
        <w:tblLook w:val="04A0"/>
      </w:tblPr>
      <w:tblGrid>
        <w:gridCol w:w="3640"/>
        <w:gridCol w:w="3159"/>
        <w:gridCol w:w="3640"/>
        <w:gridCol w:w="4298"/>
      </w:tblGrid>
      <w:tr w:rsidR="00905168" w:rsidRPr="00B354C5" w:rsidTr="00EC3C40"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Чувашской Республике - Чувашии и в ГИС ЗПП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П РФ № 1005)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(или) их представителей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визита или контрольного (надзорного) мероприятия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 наличии сведений 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тролируемому лицу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 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905168" w:rsidP="00905168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E578D" w:rsidRPr="00B20AAB" w:rsidRDefault="00CE578D" w:rsidP="00CE578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AAB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20AAB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20AAB">
        <w:rPr>
          <w:rFonts w:ascii="Times New Roman" w:hAnsi="Times New Roman" w:cs="Times New Roman"/>
          <w:b/>
          <w:sz w:val="26"/>
          <w:szCs w:val="26"/>
        </w:rPr>
        <w:t xml:space="preserve"> по Чукотскому автономному округу в 2023 году</w:t>
      </w:r>
    </w:p>
    <w:p w:rsidR="00CE578D" w:rsidRPr="00B20AAB" w:rsidRDefault="00CE578D" w:rsidP="00CE578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/>
      </w:tblPr>
      <w:tblGrid>
        <w:gridCol w:w="3640"/>
        <w:gridCol w:w="3159"/>
        <w:gridCol w:w="3640"/>
        <w:gridCol w:w="4298"/>
      </w:tblGrid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 правового обеспечения деятельности  и защиты прав потребителей  Управления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Чукотскому АО области</w:t>
            </w: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 и в ГИС ЗПП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 правового обеспечения деятельности  и защиты прав потребителей  Управления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равового обеспечения деятельности и защиты прав потребителей  Управления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 правового обеспечения деятельности  и защиты прав потребителей  Управления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равового обеспечения деятельности и защиты прав потребителей  Управления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правового обеспечения деятельности и защиты прав потребителей  </w:t>
            </w: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о мере  поступления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Чукотскому </w:t>
            </w: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О области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 и в средствах массовой информации</w:t>
            </w:r>
          </w:p>
        </w:tc>
      </w:tr>
    </w:tbl>
    <w:p w:rsidR="00905168" w:rsidRPr="00B354C5" w:rsidRDefault="00CE578D" w:rsidP="00CE578D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20AAB">
        <w:rPr>
          <w:rFonts w:ascii="Times New Roman" w:hAnsi="Times New Roman" w:cs="Times New Roman"/>
          <w:b/>
          <w:sz w:val="26"/>
          <w:szCs w:val="26"/>
        </w:rPr>
        <w:lastRenderedPageBreak/>
        <w:br w:type="textWrapping" w:clear="all"/>
      </w:r>
      <w:r w:rsidR="00905168" w:rsidRPr="00B354C5">
        <w:rPr>
          <w:rFonts w:ascii="Times New Roman" w:eastAsiaTheme="minorEastAsia" w:hAnsi="Times New Roman" w:cs="Times New Roman"/>
          <w:b/>
          <w:sz w:val="26"/>
          <w:szCs w:val="26"/>
        </w:rPr>
        <w:t>Перечень профилактических мероприятий, проводимы</w:t>
      </w:r>
      <w:r w:rsidR="00FE629F">
        <w:rPr>
          <w:rFonts w:ascii="Times New Roman" w:eastAsiaTheme="minorEastAsia" w:hAnsi="Times New Roman" w:cs="Times New Roman"/>
          <w:b/>
          <w:sz w:val="26"/>
          <w:szCs w:val="26"/>
        </w:rPr>
        <w:t xml:space="preserve">х Управлением </w:t>
      </w:r>
      <w:proofErr w:type="spellStart"/>
      <w:r w:rsidR="00FE629F">
        <w:rPr>
          <w:rFonts w:ascii="Times New Roman" w:eastAsiaTheme="minorEastAsia" w:hAnsi="Times New Roman" w:cs="Times New Roman"/>
          <w:b/>
          <w:sz w:val="26"/>
          <w:szCs w:val="26"/>
        </w:rPr>
        <w:t>Роспотребнадзора</w:t>
      </w:r>
      <w:proofErr w:type="spellEnd"/>
      <w:r w:rsidR="00905168" w:rsidRPr="00B354C5">
        <w:rPr>
          <w:rFonts w:ascii="Times New Roman" w:eastAsiaTheme="minorEastAsia" w:hAnsi="Times New Roman" w:cs="Times New Roman"/>
          <w:b/>
          <w:sz w:val="26"/>
          <w:szCs w:val="26"/>
        </w:rPr>
        <w:t xml:space="preserve"> по Ямало-Ненецкому автономному округу в 2023 году.</w:t>
      </w:r>
    </w:p>
    <w:p w:rsidR="00905168" w:rsidRPr="00B354C5" w:rsidRDefault="00905168" w:rsidP="00905168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905168" w:rsidRPr="00B354C5" w:rsidRDefault="00905168" w:rsidP="00905168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5063" w:type="pct"/>
        <w:tblInd w:w="-5" w:type="dxa"/>
        <w:tblLook w:val="04A0"/>
      </w:tblPr>
      <w:tblGrid>
        <w:gridCol w:w="3599"/>
        <w:gridCol w:w="3252"/>
        <w:gridCol w:w="3845"/>
        <w:gridCol w:w="4276"/>
      </w:tblGrid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 проведения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 мероприятия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 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ЯНАО и в ГИС ЗПП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 стимулирования добросовестности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в соответствии с п. 16 ПП РФ №1005).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left="32" w:right="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28" w:type="pct"/>
            <w:vAlign w:val="center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 контролируемому лицу  в порядке, предусмотренном Законом № 248-ФЗ, содержащем указание на соответствующие обязательные  требования, предусматривающий их нормативный правовой акт, информацию о том, какие конкретно действия (бездействия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могут привести к нарушению обязательных требований, а также  предложение о принятии мер  по обеспечению соблюдения обязательных требований.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посредством видео-конференц-связи, а также в ходе проведения  профилактического или контрольного (надзорного) мероприятия в порядке, установленном Законом № 248-ФЗ.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 в сфере продажи товаров, оказания услуг (выполнения работ) в рамках федерального государственного  контроля (надзора) в области защиты прав потребителей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1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left="-262"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10" w:firstLine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 одного из способов, указанных в методических рекомендациях, 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</w:tbl>
    <w:p w:rsidR="00905168" w:rsidRPr="00B354C5" w:rsidRDefault="00905168" w:rsidP="00905168">
      <w:pPr>
        <w:ind w:left="-284"/>
        <w:rPr>
          <w:rFonts w:ascii="Times New Roman" w:hAnsi="Times New Roman" w:cs="Times New Roman"/>
          <w:sz w:val="26"/>
          <w:szCs w:val="26"/>
        </w:rPr>
      </w:pPr>
    </w:p>
    <w:p w:rsidR="00905168" w:rsidRPr="00B354C5" w:rsidRDefault="00905168" w:rsidP="0090516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 xml:space="preserve">Перечень профилактических мероприятий, проводимые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Ярославской области в 2023 году</w:t>
      </w:r>
    </w:p>
    <w:p w:rsidR="00905168" w:rsidRPr="00B354C5" w:rsidRDefault="00905168" w:rsidP="009051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544"/>
        <w:gridCol w:w="3119"/>
        <w:gridCol w:w="3969"/>
        <w:gridCol w:w="4110"/>
      </w:tblGrid>
      <w:tr w:rsidR="00905168" w:rsidRPr="00B354C5" w:rsidTr="00FE629F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05168" w:rsidRPr="00B354C5" w:rsidTr="00FE629F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-6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Ярославской области и в ГИС ЗПП </w:t>
            </w:r>
          </w:p>
        </w:tc>
      </w:tr>
      <w:tr w:rsidR="00905168" w:rsidRPr="00B354C5" w:rsidTr="00FE62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905168" w:rsidRPr="00B354C5" w:rsidTr="00FE62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05168" w:rsidRPr="00B354C5" w:rsidTr="00FE629F">
        <w:trPr>
          <w:trHeight w:val="3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05168" w:rsidRPr="00B354C5" w:rsidTr="00FE629F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05168" w:rsidRPr="00B354C5" w:rsidTr="00FE62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требителей (согласно Приложению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круглые столы и т.п.)</w:t>
            </w:r>
          </w:p>
        </w:tc>
      </w:tr>
    </w:tbl>
    <w:p w:rsidR="00905168" w:rsidRPr="00B354C5" w:rsidRDefault="00905168" w:rsidP="00905168">
      <w:pPr>
        <w:rPr>
          <w:rFonts w:ascii="Times New Roman" w:hAnsi="Times New Roman" w:cs="Times New Roman"/>
          <w:sz w:val="26"/>
          <w:szCs w:val="26"/>
        </w:rPr>
      </w:pPr>
    </w:p>
    <w:p w:rsidR="00905168" w:rsidRPr="00B354C5" w:rsidRDefault="00905168" w:rsidP="009051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905168" w:rsidP="00905168">
      <w:pPr>
        <w:rPr>
          <w:rFonts w:ascii="Times New Roman" w:hAnsi="Times New Roman" w:cs="Times New Roman"/>
          <w:sz w:val="26"/>
          <w:szCs w:val="26"/>
        </w:rPr>
      </w:pPr>
    </w:p>
    <w:p w:rsidR="00905168" w:rsidRPr="00B354C5" w:rsidRDefault="00905168" w:rsidP="009051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68" w:rsidRPr="00B354C5" w:rsidRDefault="00905168" w:rsidP="009051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905168" w:rsidP="00905168">
      <w:pPr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CD55EB" w:rsidP="00CD55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CD55EB" w:rsidRPr="00B354C5" w:rsidRDefault="00CD55EB" w:rsidP="00CD55EB">
      <w:pPr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CD55EB" w:rsidP="00CD55E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1AB9" w:rsidRPr="00B354C5" w:rsidRDefault="00A41AB9" w:rsidP="00A41AB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B77C47">
      <w:pPr>
        <w:rPr>
          <w:rFonts w:ascii="Times New Roman" w:hAnsi="Times New Roman" w:cs="Times New Roman"/>
          <w:sz w:val="26"/>
          <w:szCs w:val="26"/>
        </w:rPr>
      </w:pPr>
    </w:p>
    <w:sectPr w:rsidR="00B77C47" w:rsidRPr="00B354C5" w:rsidSect="005221CF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D2" w:rsidRDefault="000C57D2" w:rsidP="00D20AE9">
      <w:pPr>
        <w:spacing w:after="0" w:line="240" w:lineRule="auto"/>
      </w:pPr>
      <w:r>
        <w:separator/>
      </w:r>
    </w:p>
  </w:endnote>
  <w:endnote w:type="continuationSeparator" w:id="1">
    <w:p w:rsidR="000C57D2" w:rsidRDefault="000C57D2" w:rsidP="00D2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D2" w:rsidRDefault="000C57D2" w:rsidP="00D20AE9">
      <w:pPr>
        <w:spacing w:after="0" w:line="240" w:lineRule="auto"/>
      </w:pPr>
      <w:r>
        <w:separator/>
      </w:r>
    </w:p>
  </w:footnote>
  <w:footnote w:type="continuationSeparator" w:id="1">
    <w:p w:rsidR="000C57D2" w:rsidRDefault="000C57D2" w:rsidP="00D20AE9">
      <w:pPr>
        <w:spacing w:after="0" w:line="240" w:lineRule="auto"/>
      </w:pPr>
      <w:r>
        <w:continuationSeparator/>
      </w:r>
    </w:p>
  </w:footnote>
  <w:footnote w:id="2">
    <w:p w:rsidR="00552A35" w:rsidRPr="008700B0" w:rsidRDefault="00552A35" w:rsidP="00B354C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 w:rsidRPr="008700B0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</w:t>
      </w:r>
      <w:proofErr w:type="spellStart"/>
      <w:r w:rsidRPr="008700B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700B0">
        <w:rPr>
          <w:rFonts w:ascii="Times New Roman" w:hAnsi="Times New Roman" w:cs="Times New Roman"/>
          <w:sz w:val="24"/>
          <w:szCs w:val="24"/>
        </w:rPr>
        <w:t xml:space="preserve"> (</w:t>
      </w:r>
      <w:hyperlink r:id="rId1" w:history="1">
        <w:r w:rsidRPr="008700B0">
          <w:rPr>
            <w:rStyle w:val="a7"/>
            <w:sz w:val="24"/>
            <w:szCs w:val="24"/>
          </w:rPr>
          <w:t>https://www.rospotrebnadzor.ru</w:t>
        </w:r>
      </w:hyperlink>
      <w:r w:rsidRPr="008700B0">
        <w:rPr>
          <w:rFonts w:ascii="Times New Roman" w:hAnsi="Times New Roman" w:cs="Times New Roman"/>
          <w:sz w:val="24"/>
          <w:szCs w:val="24"/>
        </w:rPr>
        <w:t>), подготовлен в соответствии с Положением о государственном докладе о защите прав потребителей в Российской Федерации, утвержденном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Федерации от 5 апреля 2012 </w:t>
      </w:r>
      <w:r w:rsidRPr="008700B0">
        <w:rPr>
          <w:rFonts w:ascii="Times New Roman" w:hAnsi="Times New Roman" w:cs="Times New Roman"/>
          <w:sz w:val="24"/>
          <w:szCs w:val="24"/>
        </w:rPr>
        <w:t>г. № 28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592"/>
    <w:multiLevelType w:val="hybridMultilevel"/>
    <w:tmpl w:val="59B4D286"/>
    <w:lvl w:ilvl="0" w:tplc="C9763A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F28"/>
    <w:multiLevelType w:val="hybridMultilevel"/>
    <w:tmpl w:val="CCC08286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0891"/>
    <w:multiLevelType w:val="hybridMultilevel"/>
    <w:tmpl w:val="33EEBEB8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2D6DA6"/>
    <w:multiLevelType w:val="hybridMultilevel"/>
    <w:tmpl w:val="975E785E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2D6"/>
    <w:rsid w:val="0004726B"/>
    <w:rsid w:val="000C57D2"/>
    <w:rsid w:val="000F5307"/>
    <w:rsid w:val="00110909"/>
    <w:rsid w:val="00135AE4"/>
    <w:rsid w:val="001850AF"/>
    <w:rsid w:val="001C6985"/>
    <w:rsid w:val="00320CC7"/>
    <w:rsid w:val="00331AB1"/>
    <w:rsid w:val="00333780"/>
    <w:rsid w:val="00394CA4"/>
    <w:rsid w:val="003C2541"/>
    <w:rsid w:val="00465176"/>
    <w:rsid w:val="00487653"/>
    <w:rsid w:val="004C63B4"/>
    <w:rsid w:val="005221CF"/>
    <w:rsid w:val="00552A35"/>
    <w:rsid w:val="00556863"/>
    <w:rsid w:val="005711CE"/>
    <w:rsid w:val="005726ED"/>
    <w:rsid w:val="00603C70"/>
    <w:rsid w:val="00616465"/>
    <w:rsid w:val="00800768"/>
    <w:rsid w:val="0081303B"/>
    <w:rsid w:val="008E0D3D"/>
    <w:rsid w:val="00905168"/>
    <w:rsid w:val="00926CE8"/>
    <w:rsid w:val="00977327"/>
    <w:rsid w:val="009932EA"/>
    <w:rsid w:val="009A1CC9"/>
    <w:rsid w:val="009D16B4"/>
    <w:rsid w:val="00A41AB9"/>
    <w:rsid w:val="00A71526"/>
    <w:rsid w:val="00AA1C17"/>
    <w:rsid w:val="00AC1744"/>
    <w:rsid w:val="00B354C5"/>
    <w:rsid w:val="00B77C47"/>
    <w:rsid w:val="00B96942"/>
    <w:rsid w:val="00BB4E1B"/>
    <w:rsid w:val="00BC2262"/>
    <w:rsid w:val="00BC2677"/>
    <w:rsid w:val="00BE2853"/>
    <w:rsid w:val="00C42944"/>
    <w:rsid w:val="00C43633"/>
    <w:rsid w:val="00C67CD1"/>
    <w:rsid w:val="00C90833"/>
    <w:rsid w:val="00CA0169"/>
    <w:rsid w:val="00CD55EB"/>
    <w:rsid w:val="00CE1B88"/>
    <w:rsid w:val="00CE578D"/>
    <w:rsid w:val="00CF3DDA"/>
    <w:rsid w:val="00D20AE9"/>
    <w:rsid w:val="00D50864"/>
    <w:rsid w:val="00DC72D6"/>
    <w:rsid w:val="00DD1019"/>
    <w:rsid w:val="00E92BA9"/>
    <w:rsid w:val="00EC3C40"/>
    <w:rsid w:val="00EC719F"/>
    <w:rsid w:val="00F2219C"/>
    <w:rsid w:val="00F70E63"/>
    <w:rsid w:val="00F87145"/>
    <w:rsid w:val="00FA3439"/>
    <w:rsid w:val="00FD1596"/>
    <w:rsid w:val="00FD4540"/>
    <w:rsid w:val="00FE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D6"/>
  </w:style>
  <w:style w:type="paragraph" w:styleId="1">
    <w:name w:val="heading 1"/>
    <w:basedOn w:val="a"/>
    <w:link w:val="10"/>
    <w:uiPriority w:val="9"/>
    <w:qFormat/>
    <w:rsid w:val="00616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7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932EA"/>
    <w:pPr>
      <w:spacing w:after="0" w:line="240" w:lineRule="auto"/>
    </w:pPr>
  </w:style>
  <w:style w:type="character" w:customStyle="1" w:styleId="Bodytext9">
    <w:name w:val="Body text (9)_"/>
    <w:basedOn w:val="a0"/>
    <w:link w:val="Bodytext90"/>
    <w:rsid w:val="001C69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1C6985"/>
    <w:pPr>
      <w:widowControl w:val="0"/>
      <w:shd w:val="clear" w:color="auto" w:fill="FFFFFF"/>
      <w:spacing w:after="1800" w:line="274" w:lineRule="exac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Bodytext211ptBold">
    <w:name w:val="Body text (2) + 11 pt;Bold"/>
    <w:basedOn w:val="a0"/>
    <w:rsid w:val="001C6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C69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6985"/>
    <w:pPr>
      <w:widowControl w:val="0"/>
      <w:shd w:val="clear" w:color="auto" w:fill="FFFFFF"/>
      <w:spacing w:before="300" w:after="4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05pt">
    <w:name w:val="Body text (2) + 10;5 pt"/>
    <w:basedOn w:val="Bodytext2"/>
    <w:rsid w:val="001C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uiPriority w:val="99"/>
    <w:rsid w:val="001C69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C698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14">
    <w:name w:val="Сетка таблицы14"/>
    <w:basedOn w:val="a1"/>
    <w:uiPriority w:val="59"/>
    <w:rsid w:val="001C698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C698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C6985"/>
    <w:pPr>
      <w:ind w:left="720"/>
      <w:contextualSpacing/>
    </w:pPr>
  </w:style>
  <w:style w:type="character" w:styleId="a9">
    <w:name w:val="page number"/>
    <w:basedOn w:val="a0"/>
    <w:semiHidden/>
    <w:rsid w:val="00AC1744"/>
  </w:style>
  <w:style w:type="character" w:customStyle="1" w:styleId="extendedtext-shortextended-textshort">
    <w:name w:val="extendedtext-short extended-text__short"/>
    <w:basedOn w:val="a0"/>
    <w:rsid w:val="00AC1744"/>
  </w:style>
  <w:style w:type="table" w:customStyle="1" w:styleId="13">
    <w:name w:val="Сетка таблицы1"/>
    <w:basedOn w:val="a1"/>
    <w:next w:val="a3"/>
    <w:uiPriority w:val="39"/>
    <w:rsid w:val="009A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A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D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B77C47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Знак"/>
    <w:basedOn w:val="a"/>
    <w:semiHidden/>
    <w:rsid w:val="00CD5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AE9"/>
  </w:style>
  <w:style w:type="paragraph" w:styleId="ae">
    <w:name w:val="footer"/>
    <w:basedOn w:val="a"/>
    <w:link w:val="af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AE9"/>
  </w:style>
  <w:style w:type="paragraph" w:styleId="af0">
    <w:name w:val="footnote text"/>
    <w:basedOn w:val="a"/>
    <w:link w:val="af1"/>
    <w:uiPriority w:val="99"/>
    <w:semiHidden/>
    <w:unhideWhenUsed/>
    <w:rsid w:val="00B354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354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54C5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320C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p.rospotrebnadzor.ru" TargetMode="External"/><Relationship Id="rId13" Type="http://schemas.openxmlformats.org/officeDocument/2006/relationships/hyperlink" Target="consultantplus://offline/ref=3E10074DEFAD6457C8DBEC68F9FDDC7F5BC8019A1F6DF14D598869DC28007B3663F80229338E78C2EDF4CD8F860FN1O" TargetMode="External"/><Relationship Id="rId18" Type="http://schemas.openxmlformats.org/officeDocument/2006/relationships/hyperlink" Target="http://69.rospotrebnadzo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pnkirov.ru/" TargetMode="External"/><Relationship Id="rId17" Type="http://schemas.openxmlformats.org/officeDocument/2006/relationships/hyperlink" Target="https://petition.rospotrebnadzor.ru/pet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44FFF5FA690B999D69C4BC50D055C8567CE3E9F60F907F36002916363165186A16D9362850A6AF39B9EDADFBCB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2.rospotrebnadz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1E2DB90DB3825C4FE64142E88C3F5C4273A242D03967E178178CA88601B8FE1D73CF42220C1490A5242C2660d5w5M" TargetMode="External"/><Relationship Id="rId10" Type="http://schemas.openxmlformats.org/officeDocument/2006/relationships/hyperlink" Target="http://42.rospotrebnadzor.ru/" TargetMode="External"/><Relationship Id="rId19" Type="http://schemas.openxmlformats.org/officeDocument/2006/relationships/hyperlink" Target="http://69.rospotreb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.rospotrebnadzor.ru/index.htm" TargetMode="External"/><Relationship Id="rId14" Type="http://schemas.openxmlformats.org/officeDocument/2006/relationships/hyperlink" Target="consultantplus://offline/ref=17230D681ED54D5B5F73CE45F0588DC7E8432500B24485062EAA14B9543466744ECB242B47447D24CAAEC24369FCb5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A792-7476-4BCF-B727-738645C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0</Pages>
  <Words>43599</Words>
  <Characters>248520</Characters>
  <Application>Microsoft Office Word</Application>
  <DocSecurity>0</DocSecurity>
  <Lines>2071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етагурова</cp:lastModifiedBy>
  <cp:revision>2</cp:revision>
  <cp:lastPrinted>2022-09-15T09:58:00Z</cp:lastPrinted>
  <dcterms:created xsi:type="dcterms:W3CDTF">2022-12-06T13:08:00Z</dcterms:created>
  <dcterms:modified xsi:type="dcterms:W3CDTF">2022-12-06T13:08:00Z</dcterms:modified>
</cp:coreProperties>
</file>